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882512"/>
    <w:p w14:paraId="35A8AC19" w14:textId="77777777" w:rsidR="005E2911" w:rsidRPr="00D67C88" w:rsidRDefault="005E2911" w:rsidP="005E2911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 w:rsidRPr="00121D6D">
        <w:rPr>
          <w:rFonts w:ascii="TH SarabunIT๙" w:hAnsi="TH SarabunIT๙" w:cs="TH SarabunIT๙"/>
        </w:rPr>
        <w:object w:dxaOrig="1641" w:dyaOrig="1641" w14:anchorId="55499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1.95pt" o:ole="" fillcolor="window">
            <v:imagedata r:id="rId6" o:title="" cropright="4527f"/>
          </v:shape>
          <o:OLEObject Type="Embed" ProgID="Word.Picture.8" ShapeID="_x0000_i1025" DrawAspect="Content" ObjectID="_1831537075" r:id="rId7"/>
        </w:object>
      </w:r>
      <w:r w:rsidRPr="00D67C88">
        <w:rPr>
          <w:rFonts w:ascii="TH SarabunIT๙" w:hAnsi="TH SarabunIT๙" w:cs="TH SarabunIT๙"/>
          <w:b/>
          <w:bCs/>
          <w:cs/>
        </w:rPr>
        <w:t xml:space="preserve">                                   </w:t>
      </w:r>
      <w:r w:rsidRPr="00D67C8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2DEFA36" w14:textId="13633829" w:rsidR="005E2911" w:rsidRPr="00D67C88" w:rsidRDefault="005E2911" w:rsidP="000D4D8B">
      <w:pPr>
        <w:tabs>
          <w:tab w:val="left" w:pos="3420"/>
          <w:tab w:val="left" w:pos="4680"/>
          <w:tab w:val="left" w:pos="5580"/>
          <w:tab w:val="left" w:pos="9333"/>
        </w:tabs>
        <w:rPr>
          <w:rFonts w:ascii="TH SarabunIT๙" w:hAnsi="TH SarabunIT๙" w:cs="TH SarabunIT๙"/>
          <w:cs/>
        </w:rPr>
      </w:pPr>
      <w:bookmarkStart w:id="1" w:name="_Hlk219882568"/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bookmarkStart w:id="2" w:name="_Hlk219882731"/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r w:rsidR="000D4D8B">
        <w:rPr>
          <w:rFonts w:ascii="TH SarabunIT๙" w:hAnsi="TH SarabunIT๙" w:cs="TH SarabunIT๙"/>
          <w:b/>
          <w:bCs/>
          <w:u w:val="dotted"/>
          <w:cs/>
        </w:rPr>
        <w:tab/>
      </w:r>
      <w:bookmarkEnd w:id="1"/>
      <w:bookmarkEnd w:id="2"/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5F31B18C" w14:textId="60B9A37C" w:rsidR="005E2911" w:rsidRPr="000D4D8B" w:rsidRDefault="005E2911" w:rsidP="000D4D8B">
      <w:pPr>
        <w:tabs>
          <w:tab w:val="left" w:pos="4410"/>
          <w:tab w:val="left" w:pos="4680"/>
          <w:tab w:val="left" w:pos="9333"/>
        </w:tabs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67C88">
        <w:rPr>
          <w:rFonts w:ascii="TH SarabunIT๙" w:hAnsi="TH SarabunIT๙" w:cs="TH SarabunIT๙"/>
          <w:b/>
          <w:bCs/>
          <w:cs/>
        </w:rPr>
        <w:t xml:space="preserve">  </w:t>
      </w:r>
      <w:r w:rsidRPr="00CF7A16">
        <w:rPr>
          <w:rFonts w:ascii="TH SarabunIT๙" w:hAnsi="TH SarabunIT๙" w:cs="TH SarabunIT๙"/>
          <w:u w:val="dotted"/>
          <w:cs/>
        </w:rPr>
        <w:t xml:space="preserve">ศธ </w:t>
      </w:r>
      <w:r w:rsidRPr="000D4D8B">
        <w:rPr>
          <w:rFonts w:ascii="TH SarabunIT๙" w:hAnsi="TH SarabunIT๙" w:cs="TH SarabunIT๙"/>
          <w:u w:val="dotted"/>
          <w:cs/>
        </w:rPr>
        <w:t xml:space="preserve">  </w:t>
      </w:r>
      <w:r w:rsidRPr="000D4D8B">
        <w:rPr>
          <w:rFonts w:ascii="TH SarabunIT๙" w:hAnsi="TH SarabunIT๙" w:cs="TH SarabunIT๙"/>
          <w:u w:val="dotted"/>
        </w:rPr>
        <w:t xml:space="preserve">                                        </w:t>
      </w:r>
      <w:r w:rsidR="000D4D8B">
        <w:rPr>
          <w:rFonts w:ascii="TH SarabunIT๙" w:hAnsi="TH SarabunIT๙" w:cs="TH SarabunIT๙"/>
          <w:u w:val="dotted"/>
          <w:cs/>
        </w:rPr>
        <w:tab/>
      </w:r>
      <w:bookmarkStart w:id="3" w:name="_Hlk219882651"/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0D4D8B" w:rsidRPr="000D4D8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0D4D8B">
        <w:rPr>
          <w:rFonts w:ascii="TH SarabunIT๙" w:eastAsia="Cordia New" w:hAnsi="TH SarabunIT๙" w:cs="TH SarabunIT๙"/>
          <w:b/>
          <w:bCs/>
          <w:sz w:val="40"/>
          <w:szCs w:val="40"/>
        </w:rPr>
        <w:t xml:space="preserve"> </w:t>
      </w:r>
      <w:bookmarkEnd w:id="3"/>
    </w:p>
    <w:p w14:paraId="10753016" w14:textId="77777777" w:rsidR="005E2911" w:rsidRDefault="005E2911" w:rsidP="005E2911">
      <w:pPr>
        <w:pStyle w:val="Heading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67C88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cs/>
        </w:rPr>
        <w:t>รับสมัครข้าราชการเข้ารับการคัดเลือกเพื่อแต่งตั้ง (ย้าย) หรือเพื่อเลื่อนขึ้นแต่งตั้งให้ดำรงตำแหน่ง</w:t>
      </w:r>
    </w:p>
    <w:p w14:paraId="7AC288DE" w14:textId="77777777" w:rsidR="005E2911" w:rsidRPr="00D67C88" w:rsidRDefault="005E2911" w:rsidP="005E2911">
      <w:pPr>
        <w:pStyle w:val="Heading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ราชการพลเรือนสามัญที่ว่างใน สพฐ. (ส่วนกลาง)</w:t>
      </w:r>
    </w:p>
    <w:bookmarkEnd w:id="0"/>
    <w:p w14:paraId="1409946D" w14:textId="77777777" w:rsidR="005E2911" w:rsidRPr="00D67C88" w:rsidRDefault="005E2911" w:rsidP="005E2911">
      <w:pPr>
        <w:pStyle w:val="Heading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 w:rsidRPr="00D67C88">
        <w:rPr>
          <w:rFonts w:ascii="TH SarabunIT๙" w:hAnsi="TH SarabunIT๙" w:cs="TH SarabunIT๙"/>
          <w:cs/>
        </w:rPr>
        <w:t>เรียน</w:t>
      </w:r>
      <w:r w:rsidRPr="00D67C88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เลขาธิการ กพฐ. (ผ่าน ผอ. สพร.)</w:t>
      </w:r>
    </w:p>
    <w:p w14:paraId="4E8FE31A" w14:textId="7777777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B063D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 (ชื่อ-สกุล) ..............................................................ตำแหน่ง .............................................. สังกัด (สำนัก/กลุ่ม/สถานศึกษา) ..............................................................................................................</w:t>
      </w:r>
      <w:r w:rsidR="00BB06CC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 (กรณีช่วยราชการ)  ปัจจุบันช่วยราชการสังกัด   (สำนัก/กลุ่ม) ....................................................................... ประสงค์สมัครเข้ารับการคัดเลือกเพื่อแต่งตั้งให้ดำรงตำแหน่ง ................................................................................ ตำแหน่งเลขที่ ..........................................  สังกัด ...................................................................................................</w:t>
      </w:r>
    </w:p>
    <w:p w14:paraId="01083D8E" w14:textId="0457F897"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D95C5C">
        <w:rPr>
          <w:rFonts w:ascii="TH SarabunIT๙" w:hAnsi="TH SarabunIT๙" w:cs="TH SarabunIT๙"/>
          <w:spacing w:val="-2"/>
          <w:cs/>
        </w:rPr>
        <w:tab/>
      </w:r>
      <w:r w:rsidRPr="00D95C5C">
        <w:rPr>
          <w:rFonts w:ascii="TH SarabunIT๙" w:hAnsi="TH SarabunIT๙" w:cs="TH SarabunIT๙" w:hint="cs"/>
          <w:spacing w:val="-2"/>
          <w:cs/>
        </w:rPr>
        <w:t>สำนัก/</w:t>
      </w:r>
      <w:r w:rsidR="000D4D8B">
        <w:rPr>
          <w:rFonts w:ascii="TH SarabunIT๙" w:hAnsi="TH SarabunIT๙" w:cs="TH SarabunIT๙" w:hint="cs"/>
          <w:spacing w:val="-2"/>
          <w:cs/>
        </w:rPr>
        <w:t xml:space="preserve">กลุ่ม </w:t>
      </w:r>
      <w:r w:rsidRPr="00D95C5C">
        <w:rPr>
          <w:rFonts w:ascii="TH SarabunIT๙" w:hAnsi="TH SarabunIT๙" w:cs="TH SarabunIT๙" w:hint="cs"/>
          <w:spacing w:val="-2"/>
          <w:cs/>
        </w:rPr>
        <w:t>ขอเรียนว่า</w:t>
      </w:r>
      <w:r w:rsidRPr="00D95C5C">
        <w:rPr>
          <w:rFonts w:ascii="TH SarabunIT๙" w:hAnsi="TH SarabunIT๙" w:cs="TH SarabunIT๙"/>
          <w:spacing w:val="-2"/>
        </w:rPr>
        <w:t xml:space="preserve"> </w:t>
      </w:r>
      <w:r w:rsidRPr="00D95C5C">
        <w:rPr>
          <w:rFonts w:ascii="TH SarabunIT๙" w:hAnsi="TH SarabunIT๙" w:cs="TH SarabunIT๙" w:hint="cs"/>
          <w:spacing w:val="-2"/>
          <w:cs/>
        </w:rPr>
        <w:t>รับทราบและอนุญาตให้ข้าราชการดังกล่าวสมัครเข้ารับการ</w:t>
      </w:r>
      <w:r>
        <w:rPr>
          <w:rFonts w:ascii="TH SarabunIT๙" w:hAnsi="TH SarabunIT๙" w:cs="TH SarabunIT๙" w:hint="cs"/>
          <w:cs/>
        </w:rPr>
        <w:t xml:space="preserve">คัดเลือก                          </w:t>
      </w:r>
      <w:r w:rsidR="00BB06CC">
        <w:rPr>
          <w:rFonts w:ascii="TH SarabunIT๙" w:hAnsi="TH SarabunIT๙" w:cs="TH SarabunIT๙" w:hint="cs"/>
          <w:cs/>
        </w:rPr>
        <w:t>ตามความประสงค์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42E33A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ึงเรียนมาเพื่อโปรดทราบ </w:t>
      </w:r>
    </w:p>
    <w:p w14:paraId="6B8030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FD4C232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02AD65A" w14:textId="31CFA236" w:rsidR="005E2911" w:rsidRDefault="00692306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(ลงชื่อ) ...............................................................</w:t>
      </w:r>
    </w:p>
    <w:p w14:paraId="566DFA88" w14:textId="058EC5FE" w:rsidR="005E2911" w:rsidRDefault="00692306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>
        <w:rPr>
          <w:rFonts w:ascii="TH SarabunIT๙" w:hAnsi="TH SarabunIT๙" w:cs="TH SarabunIT๙"/>
          <w:cs/>
        </w:rPr>
        <w:t>(....................</w:t>
      </w:r>
      <w:r w:rsidR="005E2911">
        <w:rPr>
          <w:rFonts w:ascii="TH SarabunIT๙" w:hAnsi="TH SarabunIT๙" w:cs="TH SarabunIT๙"/>
          <w:cs/>
        </w:rPr>
        <w:t>.........................................)</w:t>
      </w:r>
    </w:p>
    <w:p w14:paraId="54312A51" w14:textId="71B0DDB2" w:rsidR="005E2911" w:rsidRDefault="00692306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734611">
        <w:rPr>
          <w:rFonts w:ascii="TH SarabunIT๙" w:hAnsi="TH SarabunIT๙" w:cs="TH SarabunIT๙" w:hint="cs"/>
          <w:cs/>
        </w:rPr>
        <w:t xml:space="preserve">    </w:t>
      </w:r>
      <w:r w:rsidR="005E2911">
        <w:rPr>
          <w:rFonts w:ascii="TH SarabunIT๙" w:hAnsi="TH SarabunIT๙" w:cs="TH SarabunIT๙" w:hint="cs"/>
          <w:cs/>
        </w:rPr>
        <w:t xml:space="preserve">ตำแหน่งผู้อำนวยการสำนัก/กลุ่ม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D314960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6D8F3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C124495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53DDC32C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D954DEA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3DB0F87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65EFA241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5308D40" w14:textId="77777777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2A7B0D6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637BA64" w14:textId="77777777"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21324E49" w14:textId="77777777" w:rsidR="00871FBC" w:rsidRDefault="00871FB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31BB5ED4" w14:textId="77777777" w:rsidR="005749BA" w:rsidRDefault="005749BA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2F64E17" w14:textId="5D8A8DCC"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13249C8D" w14:textId="51F886DD" w:rsidR="00094061" w:rsidRPr="005749BA" w:rsidRDefault="00094061" w:rsidP="007E696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 สพ</w:t>
      </w:r>
      <w:r w:rsidR="0093369F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ฐ</w:t>
      </w: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7478F7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7E9687BD" w14:textId="62573FC8" w:rsidR="00F21639" w:rsidRPr="005749BA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C34951" wp14:editId="074CB064">
                <wp:simplePos x="0" y="0"/>
                <wp:positionH relativeFrom="margin">
                  <wp:posOffset>4905375</wp:posOffset>
                </wp:positionH>
                <wp:positionV relativeFrom="paragraph">
                  <wp:posOffset>90804</wp:posOffset>
                </wp:positionV>
                <wp:extent cx="990600" cy="1057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3C40" w14:textId="77777777" w:rsidR="00692306" w:rsidRDefault="00692306" w:rsidP="00094061">
                            <w:pPr>
                              <w:jc w:val="center"/>
                            </w:pPr>
                          </w:p>
                          <w:p w14:paraId="575B3BE4" w14:textId="77777777" w:rsidR="00692306" w:rsidRDefault="00692306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14:paraId="62156F18" w14:textId="19A503A2" w:rsidR="00692306" w:rsidRDefault="00692306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349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25pt;margin-top:7.15pt;width:78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" fillcolor="white [3201]" strokeweight=".5pt">
                <v:textbox>
                  <w:txbxContent>
                    <w:p w14:paraId="5DF33C40" w14:textId="77777777" w:rsidR="00692306" w:rsidRDefault="00692306" w:rsidP="00094061">
                      <w:pPr>
                        <w:jc w:val="center"/>
                      </w:pPr>
                    </w:p>
                    <w:p w14:paraId="575B3BE4" w14:textId="77777777" w:rsidR="00692306" w:rsidRDefault="00692306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14:paraId="62156F18" w14:textId="19A503A2" w:rsidR="00692306" w:rsidRDefault="00692306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.5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9F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พิจารณาคุณสมบัติของ</w:t>
      </w:r>
      <w:r w:rsidRPr="005749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ุคคล </w:t>
      </w:r>
    </w:p>
    <w:p w14:paraId="6FE2588A" w14:textId="77777777" w:rsidR="00094061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3E89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96BA223" w14:textId="77777777" w:rsid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A4</w:t>
      </w:r>
      <w:r w:rsidR="00323E89">
        <w:rPr>
          <w:rFonts w:ascii="TH SarabunIT๙" w:hAnsi="TH SarabunIT๙" w:cs="TH SarabunIT๙"/>
        </w:rPr>
        <w:t xml:space="preserve"> </w:t>
      </w:r>
    </w:p>
    <w:p w14:paraId="11380A3C" w14:textId="77777777" w:rsidR="00094061" w:rsidRP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รับรองว่าข้อมูลที่รายงานนี้ถูกต้องและเป็นความจริงทุกประการไว้ด้วย)</w:t>
      </w:r>
      <w:r w:rsidR="00323E89">
        <w:rPr>
          <w:rFonts w:ascii="TH SarabunIT๙" w:hAnsi="TH SarabunIT๙" w:cs="TH SarabunIT๙" w:hint="cs"/>
          <w:cs/>
        </w:rPr>
        <w:t xml:space="preserve"> </w:t>
      </w:r>
    </w:p>
    <w:p w14:paraId="50FCA632" w14:textId="6EE7E4AC" w:rsidR="005F3059" w:rsidRPr="005F3059" w:rsidRDefault="005F3059" w:rsidP="005F3059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1 ข้อมูลส่วนบุคคล</w:t>
      </w:r>
    </w:p>
    <w:p w14:paraId="2DED5A64" w14:textId="756579C0" w:rsidR="00094061" w:rsidRPr="00323E89" w:rsidRDefault="00094061" w:rsidP="002B0D72">
      <w:pPr>
        <w:tabs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 w:rsidR="00020928"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 w:rsidR="00020928"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 w:rsidR="00323E89"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 </w:t>
      </w:r>
    </w:p>
    <w:p w14:paraId="05B189D2" w14:textId="28FADA8D"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 w:rsidR="00323E89">
        <w:rPr>
          <w:rFonts w:ascii="TH SarabunIT๙" w:hAnsi="TH SarabunIT๙" w:cs="TH SarabunIT๙" w:hint="cs"/>
          <w:cs/>
        </w:rPr>
        <w:t>.</w:t>
      </w:r>
      <w:r w:rsidR="00D219DA">
        <w:rPr>
          <w:rFonts w:ascii="TH SarabunIT๙" w:hAnsi="TH SarabunIT๙" w:cs="TH SarabunIT๙" w:hint="cs"/>
          <w:cs/>
        </w:rPr>
        <w:t>................</w:t>
      </w:r>
      <w:r w:rsidR="00323E89">
        <w:rPr>
          <w:rFonts w:ascii="TH SarabunIT๙" w:hAnsi="TH SarabunIT๙" w:cs="TH SarabunIT๙" w:hint="cs"/>
          <w:cs/>
        </w:rPr>
        <w:t>....</w:t>
      </w:r>
      <w:r w:rsidR="0093369F">
        <w:rPr>
          <w:rFonts w:ascii="TH SarabunIT๙" w:hAnsi="TH SarabunIT๙" w:cs="TH SarabunIT๙" w:hint="cs"/>
          <w:cs/>
        </w:rPr>
        <w:t xml:space="preserve"> ระดับ </w:t>
      </w:r>
      <w:r w:rsidRPr="00323E89">
        <w:rPr>
          <w:rFonts w:ascii="TH SarabunIT๙" w:hAnsi="TH SarabunIT๙" w:cs="TH SarabunIT๙"/>
          <w:cs/>
        </w:rPr>
        <w:t>.....</w:t>
      </w:r>
      <w:r w:rsidR="0093369F"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 ตำแหน่งเลขที่ .............</w:t>
      </w:r>
      <w:r w:rsidR="00D219DA">
        <w:rPr>
          <w:rFonts w:ascii="TH SarabunIT๙" w:hAnsi="TH SarabunIT๙" w:cs="TH SarabunIT๙" w:hint="cs"/>
          <w:cs/>
        </w:rPr>
        <w:t>.........</w:t>
      </w:r>
    </w:p>
    <w:p w14:paraId="56731945" w14:textId="77777777" w:rsidR="0093369F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 w:rsidR="00D219DA"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 w:rsidR="00323E89"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</w:p>
    <w:p w14:paraId="1E5A6469" w14:textId="7AA290EF" w:rsidR="0093369F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ดำรงตำแหน่งนี้เมื่อ .....................................................  อัตราเงินเดือนปัจจุบัน .............</w:t>
      </w:r>
      <w:r w:rsidR="00496D77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. บาท</w:t>
      </w:r>
    </w:p>
    <w:p w14:paraId="1122B55B" w14:textId="35D655B3" w:rsidR="00496D77" w:rsidRDefault="00496D77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ช่วยราชการสำนัก ..............................................................................................................................................</w:t>
      </w:r>
    </w:p>
    <w:p w14:paraId="0700E874" w14:textId="499F2A05" w:rsidR="00094061" w:rsidRPr="00323E89" w:rsidRDefault="0093369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โทรศัพท์มือถือ ................................................. </w:t>
      </w:r>
      <w:r>
        <w:rPr>
          <w:rFonts w:ascii="TH SarabunIT๙" w:hAnsi="TH SarabunIT๙" w:cs="TH SarabunIT๙"/>
        </w:rPr>
        <w:t>E-mail : ………………………………………………………………</w:t>
      </w:r>
      <w:r w:rsidR="00496D77"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/>
        </w:rPr>
        <w:t>………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8E24F3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14:paraId="2D0660E7" w14:textId="77777777" w:rsidR="00094061" w:rsidRPr="00323E89" w:rsidRDefault="00094061" w:rsidP="00323E8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68C048EB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10B8103D" w14:textId="1DC3B681" w:rsidR="002B0D72" w:rsidRPr="000F5898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0F5898">
        <w:rPr>
          <w:rFonts w:ascii="TH SarabunIT๙" w:hAnsi="TH SarabunIT๙" w:cs="TH SarabunIT๙"/>
        </w:rPr>
        <w:t xml:space="preserve">3. </w:t>
      </w:r>
      <w:r w:rsidRPr="000F5898">
        <w:rPr>
          <w:rFonts w:ascii="TH SarabunIT๙" w:hAnsi="TH SarabunIT๙" w:cs="TH SarabunIT๙" w:hint="cs"/>
          <w:cs/>
        </w:rPr>
        <w:t>ตำแหน่งที่สมัครเข้ารับการคัดเลือก................................ ตำแหน่งเลขที่ ...........</w:t>
      </w:r>
      <w:r w:rsidRPr="000F5898">
        <w:rPr>
          <w:rFonts w:ascii="TH SarabunIT๙" w:hAnsi="TH SarabunIT๙" w:cs="TH SarabunIT๙"/>
        </w:rPr>
        <w:t>....</w:t>
      </w:r>
      <w:r w:rsidRPr="000F5898">
        <w:rPr>
          <w:rFonts w:ascii="TH SarabunIT๙" w:hAnsi="TH SarabunIT๙" w:cs="TH SarabunIT๙" w:hint="cs"/>
          <w:cs/>
        </w:rPr>
        <w:t>.... สัง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0F5898">
        <w:rPr>
          <w:rFonts w:ascii="TH SarabunIT๙" w:hAnsi="TH SarabunIT๙" w:cs="TH SarabunIT๙" w:hint="cs"/>
          <w:cs/>
        </w:rPr>
        <w:t xml:space="preserve">.............................  </w:t>
      </w:r>
    </w:p>
    <w:p w14:paraId="33BA58C2" w14:textId="0507F60B" w:rsidR="00094061" w:rsidRPr="00323E89" w:rsidRDefault="002B0D72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94061" w:rsidRPr="00323E89">
        <w:rPr>
          <w:rFonts w:ascii="TH SarabunIT๙" w:hAnsi="TH SarabunIT๙" w:cs="TH SarabunIT๙"/>
          <w:cs/>
        </w:rPr>
        <w:t>. ประวัติส่วนตัว</w:t>
      </w:r>
    </w:p>
    <w:p w14:paraId="0EEBC7D9" w14:textId="77777777"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</w:t>
      </w:r>
      <w:r w:rsidR="00323E89" w:rsidRPr="00323E89">
        <w:rPr>
          <w:rFonts w:ascii="TH SarabunIT๙" w:hAnsi="TH SarabunIT๙" w:cs="TH SarabunIT๙"/>
          <w:cs/>
        </w:rPr>
        <w:t>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>....</w:t>
      </w:r>
      <w:r w:rsidRPr="00323E89">
        <w:rPr>
          <w:rFonts w:ascii="TH SarabunIT๙" w:hAnsi="TH SarabunIT๙" w:cs="TH SarabunIT๙"/>
          <w:cs/>
        </w:rPr>
        <w:t>.. เดือน ..............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.....</w:t>
      </w:r>
      <w:r w:rsidR="00323E89" w:rsidRPr="00323E89">
        <w:rPr>
          <w:rFonts w:ascii="TH SarabunIT๙" w:hAnsi="TH SarabunIT๙" w:cs="TH SarabunIT๙"/>
          <w:cs/>
        </w:rPr>
        <w:t>.....</w:t>
      </w:r>
      <w:r w:rsidRPr="00323E89">
        <w:rPr>
          <w:rFonts w:ascii="TH SarabunIT๙" w:hAnsi="TH SarabunIT๙" w:cs="TH SarabunIT๙"/>
          <w:cs/>
        </w:rPr>
        <w:t xml:space="preserve">. </w:t>
      </w:r>
      <w:r w:rsidR="00323E89" w:rsidRPr="00323E89">
        <w:rPr>
          <w:rFonts w:ascii="TH SarabunIT๙" w:hAnsi="TH SarabunIT๙" w:cs="TH SarabunIT๙"/>
          <w:cs/>
        </w:rPr>
        <w:t>พ.ศ.</w:t>
      </w:r>
      <w:r w:rsidRPr="00323E89">
        <w:rPr>
          <w:rFonts w:ascii="TH SarabunIT๙" w:hAnsi="TH SarabunIT๙" w:cs="TH SarabunIT๙"/>
          <w:cs/>
        </w:rPr>
        <w:t xml:space="preserve"> 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 xml:space="preserve">....... เกษียณอายุราชการ วันที่ 1 </w:t>
      </w:r>
      <w:r w:rsidRPr="00323E89">
        <w:rPr>
          <w:rFonts w:ascii="TH SarabunIT๙" w:hAnsi="TH SarabunIT๙" w:cs="TH SarabunIT๙"/>
          <w:cs/>
        </w:rPr>
        <w:t>ตุลาคม .....</w:t>
      </w:r>
      <w:r w:rsidR="00323E89"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</w:t>
      </w:r>
      <w:r w:rsidR="00323E89" w:rsidRPr="00323E89">
        <w:rPr>
          <w:rFonts w:ascii="TH SarabunIT๙" w:hAnsi="TH SarabunIT๙" w:cs="TH SarabunIT๙"/>
          <w:cs/>
        </w:rPr>
        <w:t>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065E7A3F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="00094061" w:rsidRPr="00323E89">
        <w:rPr>
          <w:rFonts w:ascii="TH SarabunIT๙" w:hAnsi="TH SarabunIT๙" w:cs="TH SarabunIT๙"/>
          <w:cs/>
        </w:rPr>
        <w:t>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71846F04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094061" w:rsidRPr="00323E89">
        <w:rPr>
          <w:rFonts w:ascii="TH SarabunIT๙" w:hAnsi="TH SarabunIT๙" w:cs="TH SarabunIT๙"/>
          <w:cs/>
        </w:rPr>
        <w:t>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00A3EC23" w14:textId="77777777"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 w:rsidR="008A6EBF">
        <w:rPr>
          <w:rFonts w:ascii="TH SarabunIT๙" w:hAnsi="TH SarabunIT๙" w:cs="TH SarabunIT๙"/>
        </w:rPr>
        <w:t xml:space="preserve"> </w:t>
      </w:r>
    </w:p>
    <w:p w14:paraId="2BA69B9C" w14:textId="77777777" w:rsidR="00094061" w:rsidRPr="00323E89" w:rsidRDefault="00323E89" w:rsidP="00323E8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094061"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14:paraId="31AC7F8C" w14:textId="77777777" w:rsid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="00094061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14:paraId="41A5F4F7" w14:textId="77777777" w:rsidR="00094061" w:rsidRP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020928">
        <w:rPr>
          <w:rFonts w:ascii="TH SarabunIT๙" w:hAnsi="TH SarabunIT๙" w:cs="TH SarabunIT๙" w:hint="cs"/>
          <w:cs/>
        </w:rPr>
        <w:t>สุดที่ได้รับ</w:t>
      </w:r>
      <w:r w:rsidR="00020928">
        <w:rPr>
          <w:rFonts w:ascii="TH SarabunIT๙" w:hAnsi="TH SarabunIT๙" w:cs="TH SarabunIT๙"/>
          <w:cs/>
        </w:rPr>
        <w:t xml:space="preserve"> .......................</w:t>
      </w:r>
      <w:r w:rsidR="008A6EBF">
        <w:rPr>
          <w:rFonts w:ascii="TH SarabunIT๙" w:hAnsi="TH SarabunIT๙" w:cs="TH SarabunIT๙" w:hint="cs"/>
          <w:cs/>
        </w:rPr>
        <w:t>....</w:t>
      </w:r>
      <w:r w:rsidR="00094061"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 w:rsidR="008A6EBF">
        <w:rPr>
          <w:rFonts w:ascii="TH SarabunIT๙" w:hAnsi="TH SarabunIT๙" w:cs="TH SarabunIT๙" w:hint="cs"/>
          <w:cs/>
        </w:rPr>
        <w:t>............</w:t>
      </w:r>
      <w:r w:rsidR="00094061" w:rsidRPr="00323E89">
        <w:rPr>
          <w:rFonts w:ascii="TH SarabunIT๙" w:hAnsi="TH SarabunIT๙" w:cs="TH SarabunIT๙"/>
          <w:cs/>
        </w:rPr>
        <w:t xml:space="preserve">.............. </w:t>
      </w:r>
    </w:p>
    <w:p w14:paraId="16B3746C" w14:textId="6E976C8F" w:rsidR="008A6EBF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8A6EBF"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14:paraId="7D86165E" w14:textId="3181E7C3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</w:t>
      </w:r>
      <w:r w:rsidR="002B0D7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2B0D72">
        <w:rPr>
          <w:rFonts w:ascii="TH SarabunIT๙" w:hAnsi="TH SarabunIT๙" w:cs="TH SarabunIT๙" w:hint="cs"/>
          <w:cs/>
        </w:rPr>
        <w:t xml:space="preserve">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14:paraId="1C150AC3" w14:textId="0B8AA8B6"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14:paraId="005B8B0D" w14:textId="567EC8EF" w:rsidR="002B0D72" w:rsidRDefault="002B0D72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1E3A7211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......................................................................        .....................................          ..........................................</w:t>
      </w:r>
    </w:p>
    <w:p w14:paraId="405BE767" w14:textId="42555C48" w:rsidR="00094061" w:rsidRDefault="002B0D72" w:rsidP="002B0D72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8A6EBF">
        <w:rPr>
          <w:rFonts w:ascii="TH SarabunIT๙" w:hAnsi="TH SarabunIT๙" w:cs="TH SarabunIT๙" w:hint="cs"/>
          <w:cs/>
        </w:rPr>
        <w:t xml:space="preserve">. ใบอนุญาตประกอบวิชาชีพ (ถ้ามี) (ชื่อใบอนุญาต) ............................................................................................ </w:t>
      </w:r>
    </w:p>
    <w:p w14:paraId="20C94172" w14:textId="77777777" w:rsidR="008A6EBF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14:paraId="63E082E3" w14:textId="34E9446B" w:rsidR="007E6963" w:rsidRDefault="002B0D72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8A6EBF">
        <w:rPr>
          <w:rFonts w:ascii="TH SarabunIT๙" w:hAnsi="TH SarabunIT๙" w:cs="TH SarabunIT๙" w:hint="cs"/>
          <w:cs/>
        </w:rPr>
        <w:t>. ประวัติการรับราชการ (จากเริ่ม</w:t>
      </w:r>
      <w:r w:rsidR="00693A9B">
        <w:rPr>
          <w:rFonts w:ascii="TH SarabunIT๙" w:hAnsi="TH SarabunIT๙" w:cs="TH SarabunIT๙" w:hint="cs"/>
          <w:cs/>
        </w:rPr>
        <w:t>รับราชการจนถึงปัจจุบัน แสดงเฉพาะที่ได้รับการแต่งตั้งให้ดำรงตำแหน่ง</w:t>
      </w:r>
      <w:r w:rsidR="007E6963">
        <w:rPr>
          <w:rFonts w:ascii="TH SarabunIT๙" w:hAnsi="TH SarabunIT๙" w:cs="TH SarabunIT๙" w:hint="cs"/>
          <w:cs/>
        </w:rPr>
        <w:t xml:space="preserve">         </w:t>
      </w:r>
    </w:p>
    <w:p w14:paraId="370A1B74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93A9B">
        <w:rPr>
          <w:rFonts w:ascii="TH SarabunIT๙" w:hAnsi="TH SarabunIT๙" w:cs="TH SarabunIT๙" w:hint="cs"/>
          <w:cs/>
        </w:rPr>
        <w:t xml:space="preserve">ในระดับที่สูงขึ้นแต่ละระดับ และการเปลี่ยนแปลงในการดำรงตำแหน่งในสายงานต่างๆ </w:t>
      </w:r>
      <w:r>
        <w:rPr>
          <w:rFonts w:ascii="TH SarabunIT๙" w:hAnsi="TH SarabunIT๙" w:cs="TH SarabunIT๙" w:hint="cs"/>
          <w:cs/>
        </w:rPr>
        <w:t xml:space="preserve"> ทั้งนี้ จะต้องถูกต้อง </w:t>
      </w:r>
    </w:p>
    <w:p w14:paraId="19CBF494" w14:textId="77777777" w:rsidR="008A6EBF" w:rsidRPr="00323E89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14:paraId="40729786" w14:textId="77777777" w:rsidR="00094061" w:rsidRPr="00323E89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094061"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="00094061"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094061" w:rsidRPr="00323E89">
        <w:rPr>
          <w:rFonts w:ascii="TH SarabunIT๙" w:hAnsi="TH SarabunIT๙" w:cs="TH SarabunIT๙"/>
          <w:cs/>
        </w:rPr>
        <w:t>สังกัด</w:t>
      </w:r>
    </w:p>
    <w:p w14:paraId="072BCDA5" w14:textId="4D954803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19A7AADB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228F0695" w14:textId="77777777" w:rsidR="002B0D72" w:rsidRDefault="002B0D72" w:rsidP="002B0D72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367CDDE0" w14:textId="0AD6D505" w:rsidR="00094061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FD04BBE" w14:textId="619724C8" w:rsidR="009D6F76" w:rsidRDefault="001D3095" w:rsidP="00734611">
      <w:pPr>
        <w:tabs>
          <w:tab w:val="left" w:pos="284"/>
          <w:tab w:val="left" w:pos="2552"/>
          <w:tab w:val="left" w:pos="283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     </w:t>
      </w:r>
      <w:r w:rsidR="00203BBF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ประวัติ</w:t>
      </w:r>
      <w:r>
        <w:rPr>
          <w:rFonts w:ascii="TH SarabunIT๙" w:hAnsi="TH SarabunIT๙" w:cs="TH SarabunIT๙"/>
        </w:rPr>
        <w:t>…</w:t>
      </w:r>
    </w:p>
    <w:p w14:paraId="12FF64BC" w14:textId="12BC3EB7" w:rsidR="002B0D72" w:rsidRDefault="002B0D72" w:rsidP="002B0D72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734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  <w:r w:rsidR="00734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</w:p>
    <w:p w14:paraId="6F58B749" w14:textId="58BFB23D" w:rsidR="007E6963" w:rsidRPr="00323E89" w:rsidRDefault="00E3144E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7E6963">
        <w:rPr>
          <w:rFonts w:ascii="TH SarabunIT๙" w:hAnsi="TH SarabunIT๙" w:cs="TH SarabunIT๙"/>
        </w:rPr>
        <w:t xml:space="preserve">. </w:t>
      </w:r>
      <w:r w:rsidR="007E6963"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14:paraId="397C4E5A" w14:textId="0C710684" w:rsidR="007E6963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1 การฝึกอบรม</w:t>
      </w:r>
      <w:r w:rsidR="00094061" w:rsidRPr="00323E89">
        <w:rPr>
          <w:rFonts w:ascii="TH SarabunIT๙" w:hAnsi="TH SarabunIT๙" w:cs="TH SarabunIT๙"/>
          <w:cs/>
        </w:rPr>
        <w:tab/>
        <w:t xml:space="preserve">    </w:t>
      </w:r>
    </w:p>
    <w:p w14:paraId="70D69CA6" w14:textId="77777777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14:paraId="744470DB" w14:textId="15FDB3EE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00AA78C6" w14:textId="7BD2CA8A"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3144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>.2 การดูงาน</w:t>
      </w:r>
    </w:p>
    <w:p w14:paraId="26E7F71C" w14:textId="77777777"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 w:rsidR="007E6963">
        <w:rPr>
          <w:rFonts w:ascii="TH SarabunIT๙" w:hAnsi="TH SarabunIT๙" w:cs="TH SarabunIT๙" w:hint="cs"/>
          <w:cs/>
        </w:rPr>
        <w:t xml:space="preserve">                  ปี                     </w:t>
      </w:r>
      <w:r w:rsidR="000A42E0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 w:hint="cs"/>
          <w:cs/>
        </w:rPr>
        <w:t>ระยะเวลา</w:t>
      </w:r>
      <w:r w:rsidR="000A42E0">
        <w:rPr>
          <w:rFonts w:ascii="TH SarabunIT๙" w:hAnsi="TH SarabunIT๙" w:cs="TH SarabunIT๙" w:hint="cs"/>
          <w:cs/>
        </w:rPr>
        <w:t xml:space="preserve">                  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0A42E0">
        <w:rPr>
          <w:rFonts w:ascii="TH SarabunIT๙" w:hAnsi="TH SarabunIT๙" w:cs="TH SarabunIT๙" w:hint="cs"/>
          <w:cs/>
        </w:rPr>
        <w:t>เรื่องที่ดูงาน</w:t>
      </w:r>
      <w:r w:rsidR="007E6963">
        <w:rPr>
          <w:rFonts w:ascii="TH SarabunIT๙" w:hAnsi="TH SarabunIT๙" w:cs="TH SarabunIT๙" w:hint="cs"/>
          <w:cs/>
        </w:rPr>
        <w:t xml:space="preserve">                    สถา</w:t>
      </w:r>
      <w:r w:rsidR="00020928">
        <w:rPr>
          <w:rFonts w:ascii="TH SarabunIT๙" w:hAnsi="TH SarabunIT๙" w:cs="TH SarabunIT๙" w:hint="cs"/>
          <w:cs/>
        </w:rPr>
        <w:t>นที่</w:t>
      </w:r>
      <w:r w:rsidR="007E6963">
        <w:rPr>
          <w:rFonts w:ascii="TH SarabunIT๙" w:hAnsi="TH SarabunIT๙" w:cs="TH SarabunIT๙" w:hint="cs"/>
          <w:cs/>
        </w:rPr>
        <w:t xml:space="preserve">   </w:t>
      </w:r>
      <w:r w:rsidR="007E6963"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...</w:t>
      </w:r>
      <w:r w:rsidR="007E6963" w:rsidRPr="00323E89">
        <w:rPr>
          <w:rFonts w:ascii="TH SarabunIT๙" w:hAnsi="TH SarabunIT๙" w:cs="TH SarabunIT๙"/>
          <w:cs/>
        </w:rPr>
        <w:t>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="007E6963"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</w:t>
      </w:r>
      <w:r w:rsidR="007E6963">
        <w:rPr>
          <w:rFonts w:ascii="TH SarabunIT๙" w:hAnsi="TH SarabunIT๙" w:cs="TH SarabunIT๙" w:hint="cs"/>
          <w:cs/>
        </w:rPr>
        <w:t>...</w:t>
      </w:r>
      <w:r w:rsidR="007E6963">
        <w:rPr>
          <w:rFonts w:ascii="TH SarabunIT๙" w:hAnsi="TH SarabunIT๙" w:cs="TH SarabunIT๙"/>
          <w:cs/>
        </w:rPr>
        <w:t>.</w:t>
      </w:r>
      <w:r w:rsidR="007E6963"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="007E6963"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="007E6963" w:rsidRPr="00323E89">
        <w:rPr>
          <w:rFonts w:ascii="TH SarabunIT๙" w:hAnsi="TH SarabunIT๙" w:cs="TH SarabunIT๙"/>
          <w:cs/>
        </w:rPr>
        <w:t xml:space="preserve">....  </w:t>
      </w:r>
    </w:p>
    <w:p w14:paraId="2BFFA2F9" w14:textId="3E0D0ECD" w:rsidR="007E6963" w:rsidRDefault="007E6963" w:rsidP="005F305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113E4BF9" w14:textId="38435E54" w:rsidR="000A42E0" w:rsidRDefault="00E3144E" w:rsidP="005F3059">
      <w:pPr>
        <w:tabs>
          <w:tab w:val="left" w:pos="284"/>
          <w:tab w:val="left" w:pos="2552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0A42E0">
        <w:rPr>
          <w:rFonts w:ascii="TH SarabunIT๙" w:hAnsi="TH SarabunIT๙" w:cs="TH SarabunIT๙"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ประสบการณ์ในการปฏิ</w:t>
      </w:r>
      <w:r w:rsidR="00020928">
        <w:rPr>
          <w:rFonts w:ascii="TH SarabunIT๙" w:hAnsi="TH SarabunIT๙" w:cs="TH SarabunIT๙" w:hint="cs"/>
          <w:cs/>
        </w:rPr>
        <w:t xml:space="preserve">บัติงาน (เคยปฏิบัติงานอื่น ๆ </w:t>
      </w:r>
      <w:r w:rsidR="000A42E0">
        <w:rPr>
          <w:rFonts w:ascii="TH SarabunIT๙" w:hAnsi="TH SarabunIT๙" w:cs="TH SarabunIT๙" w:hint="cs"/>
          <w:cs/>
        </w:rPr>
        <w:t xml:space="preserve">เกี่ยวกับอะไรบ้างที่พิจารณาเห็นว่าสำคัญ                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1DF54359" w14:textId="32C4BEB3" w:rsidR="000A42E0" w:rsidRDefault="000A42E0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>เป็นข้อ ๆ)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14:paraId="40D499D7" w14:textId="7A517FAD" w:rsidR="00873345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</w:t>
      </w:r>
    </w:p>
    <w:p w14:paraId="239C05DD" w14:textId="025F7233" w:rsidR="00873345" w:rsidRPr="00323E89" w:rsidRDefault="00873345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................................................................................................................................................................................  </w:t>
      </w:r>
    </w:p>
    <w:p w14:paraId="57C88190" w14:textId="540C2D6A" w:rsidR="00873345" w:rsidRDefault="00E3144E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873345">
        <w:rPr>
          <w:rFonts w:ascii="TH SarabunIT๙" w:hAnsi="TH SarabunIT๙" w:cs="TH SarabunIT๙" w:hint="cs"/>
          <w:cs/>
        </w:rPr>
        <w:t>. ประวัติการประเมินผลการปฏิบัติราชการ (ย้อนหลัง 3 ปี)</w:t>
      </w:r>
    </w:p>
    <w:p w14:paraId="48DA7176" w14:textId="5CB2E9C3" w:rsidR="00873345" w:rsidRDefault="00873345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</w:t>
      </w:r>
      <w:r w:rsidR="00692306">
        <w:rPr>
          <w:rFonts w:ascii="TH SarabunIT๙" w:hAnsi="TH SarabunIT๙" w:cs="TH SarabunIT๙" w:hint="cs"/>
          <w:cs/>
        </w:rPr>
        <w:t>บประมาณ พ.ศ. ...................</w:t>
      </w:r>
      <w:r>
        <w:rPr>
          <w:rFonts w:ascii="TH SarabunIT๙" w:hAnsi="TH SarabunIT๙" w:cs="TH SarabunIT๙" w:hint="cs"/>
          <w:cs/>
        </w:rPr>
        <w:t>... ครั้งที่ 1 (ต.ค. - มี.ค.) ระดับ ....</w:t>
      </w:r>
      <w:r w:rsidR="002E19CD"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...... ครั้งที่ 2 (เม.ย.</w:t>
      </w:r>
      <w:r>
        <w:rPr>
          <w:rFonts w:ascii="TH SarabunIT๙" w:hAnsi="TH SarabunIT๙" w:cs="TH SarabunIT๙" w:hint="cs"/>
          <w:cs/>
        </w:rPr>
        <w:t xml:space="preserve">- </w:t>
      </w:r>
      <w:r w:rsidR="006863C7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.</w:t>
      </w:r>
      <w:r w:rsidR="006863C7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.) ระดับ</w:t>
      </w:r>
      <w:r w:rsidR="002E19CD">
        <w:rPr>
          <w:rFonts w:ascii="TH SarabunIT๙" w:hAnsi="TH SarabunIT๙" w:cs="TH SarabunIT๙" w:hint="cs"/>
          <w:cs/>
        </w:rPr>
        <w:t xml:space="preserve"> ............</w:t>
      </w:r>
    </w:p>
    <w:p w14:paraId="6FD7198B" w14:textId="68392FB1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716EC39" w14:textId="6EFF54D3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ปีงบประมาณ พ.ศ. ...................... ครั้งที่ 1 (ต.ค. - มี.ค.) ระดับ ........... ครั้งที่ </w:t>
      </w:r>
      <w:r w:rsidR="006863C7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(</w:t>
      </w:r>
      <w:r w:rsidR="006863C7">
        <w:rPr>
          <w:rFonts w:ascii="TH SarabunIT๙" w:hAnsi="TH SarabunIT๙" w:cs="TH SarabunIT๙" w:hint="cs"/>
          <w:cs/>
        </w:rPr>
        <w:t>เม.ย.- ก.ย.</w:t>
      </w:r>
      <w:r>
        <w:rPr>
          <w:rFonts w:ascii="TH SarabunIT๙" w:hAnsi="TH SarabunIT๙" w:cs="TH SarabunIT๙" w:hint="cs"/>
          <w:cs/>
        </w:rPr>
        <w:t>) ระดับ ............</w:t>
      </w:r>
    </w:p>
    <w:p w14:paraId="65256BC8" w14:textId="46156AAF" w:rsidR="00094061" w:rsidRDefault="00873345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1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 w:rsidR="000A42E0"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14:paraId="1DCEC80B" w14:textId="14C06990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</w:t>
      </w:r>
    </w:p>
    <w:p w14:paraId="67A4D3EC" w14:textId="336BFB93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ความสามารถพิเศษ ความชำนาญพิเศษ และทักษะที่ทำให้ประสบความสำเร็จ</w:t>
      </w:r>
      <w:r w:rsidR="00C35D0E">
        <w:rPr>
          <w:rFonts w:ascii="TH SarabunIT๙" w:hAnsi="TH SarabunIT๙" w:cs="TH SarabunIT๙"/>
        </w:rPr>
        <w:t xml:space="preserve"> </w:t>
      </w:r>
    </w:p>
    <w:p w14:paraId="7E1816C3" w14:textId="7D328A67" w:rsidR="002E19CD" w:rsidRDefault="002E19CD" w:rsidP="002E19CD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3059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</w:t>
      </w:r>
      <w:r w:rsidR="000F5898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........</w:t>
      </w:r>
    </w:p>
    <w:p w14:paraId="25542D49" w14:textId="7FA0FED1" w:rsidR="000A42E0" w:rsidRDefault="000A42E0" w:rsidP="005F3059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E3144E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 ประวัติทางวินัย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14:paraId="7546ECE3" w14:textId="746C6383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303ED9" wp14:editId="32AB7B68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DBCE" w14:textId="34BDE6C0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3ED9" id="Rectangle: Rounded Corners 5" o:spid="_x0000_s1027" style="position:absolute;margin-left:47.7pt;margin-top:3.65pt;width:15.8pt;height:1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H+aboh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DF4DBCE" w14:textId="34BDE6C0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</w:t>
      </w:r>
      <w:r w:rsidRPr="00C56012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เคยถูกลงโทษทางวินัย  .................................................... เมื่อ ............................</w:t>
      </w:r>
      <w:r w:rsidR="000F589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......</w:t>
      </w:r>
    </w:p>
    <w:p w14:paraId="55841BEF" w14:textId="7E6B0177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41912B" wp14:editId="3C6ADB8A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85C2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1912B" id="Rectangle: Rounded Corners 11" o:spid="_x0000_s1028" style="position:absolute;margin-left:47.7pt;margin-top:3.65pt;width:15.8pt;height:1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EQ7R8V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E4585C2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</w:t>
      </w:r>
      <w:r w:rsidR="00203BBF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สอบสวนทางวินัย </w:t>
      </w:r>
    </w:p>
    <w:p w14:paraId="33B70112" w14:textId="0C1279E7" w:rsidR="002E19CD" w:rsidRDefault="002E19CD" w:rsidP="002E19CD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B0DDC4" wp14:editId="323873F5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2F86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DDC4" id="Rectangle: Rounded Corners 12" o:spid="_x0000_s1029" style="position:absolute;margin-left:47.7pt;margin-top:3.65pt;width:15.8pt;height:10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JJZj0h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9072F86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อยู่ในระหว่างถูกลงโทษทางวินัย  </w:t>
      </w:r>
    </w:p>
    <w:p w14:paraId="4FB94E7E" w14:textId="6A243940" w:rsidR="002E19CD" w:rsidRDefault="002E19CD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CED1C6" wp14:editId="56528700">
                <wp:simplePos x="0" y="0"/>
                <wp:positionH relativeFrom="column">
                  <wp:posOffset>605790</wp:posOffset>
                </wp:positionH>
                <wp:positionV relativeFrom="paragraph">
                  <wp:posOffset>46412</wp:posOffset>
                </wp:positionV>
                <wp:extent cx="200346" cy="138701"/>
                <wp:effectExtent l="0" t="0" r="28575" b="13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6" cy="1387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17EF" w14:textId="77777777" w:rsidR="00692306" w:rsidRDefault="00692306" w:rsidP="002E1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D1C6" id="Rectangle: Rounded Corners 13" o:spid="_x0000_s1030" style="position:absolute;margin-left:47.7pt;margin-top:3.65pt;width:15.8pt;height:1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E4017EF" w14:textId="77777777" w:rsidR="00692306" w:rsidRDefault="00692306" w:rsidP="002E19C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                  ไม่เคยถูกลงโทษทางวินัย และไม่เคยอยู่ในระหว่างถู</w:t>
      </w:r>
      <w:r w:rsidR="00203BBF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 xml:space="preserve">สอบสวนทางวินัย </w:t>
      </w:r>
    </w:p>
    <w:p w14:paraId="34BB439B" w14:textId="0F1D5FC3" w:rsidR="005F3059" w:rsidRDefault="005F305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271B2A39" w14:textId="77777777" w:rsidR="00094061" w:rsidRPr="00323E89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82FA100" w14:textId="77777777" w:rsidR="00094061" w:rsidRPr="00323E89" w:rsidRDefault="008422B2" w:rsidP="008422B2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="00094061"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14:paraId="3640641A" w14:textId="269249E9" w:rsidR="00094061" w:rsidRPr="00323E89" w:rsidRDefault="00094061" w:rsidP="006764CB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 w:rsidR="005F3059">
        <w:rPr>
          <w:rFonts w:ascii="TH SarabunIT๙" w:hAnsi="TH SarabunIT๙" w:cs="TH SarabunIT๙" w:hint="cs"/>
          <w:cs/>
        </w:rPr>
        <w:t xml:space="preserve"> (ผู้ขอประเมิน)</w:t>
      </w:r>
    </w:p>
    <w:p w14:paraId="5F4D10E3" w14:textId="77777777"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2A8DAD55" w14:textId="19A33039" w:rsidR="00094061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47DBAB3" w14:textId="552A24B1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4CCE8B38" w14:textId="6178ECE8" w:rsidR="005F3059" w:rsidRDefault="005F3059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</w:p>
    <w:p w14:paraId="306715AF" w14:textId="2CF4FF57" w:rsidR="001D3095" w:rsidRDefault="001D3095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1D3095">
        <w:rPr>
          <w:rFonts w:ascii="TH SarabunIT๙" w:hAnsi="TH SarabunIT๙" w:cs="TH SarabunIT๙" w:hint="cs"/>
          <w:cs/>
        </w:rPr>
        <w:t>ตอนที่ 2</w:t>
      </w:r>
      <w:r w:rsidRPr="001D3095">
        <w:rPr>
          <w:rFonts w:ascii="TH SarabunIT๙" w:hAnsi="TH SarabunIT๙" w:cs="TH SarabunIT๙"/>
          <w:sz w:val="36"/>
          <w:szCs w:val="36"/>
        </w:rPr>
        <w:t>…</w:t>
      </w:r>
    </w:p>
    <w:p w14:paraId="27C237B5" w14:textId="77777777" w:rsidR="001D3095" w:rsidRPr="001D3095" w:rsidRDefault="001D3095" w:rsidP="007478F7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</w:p>
    <w:p w14:paraId="17E2DBC9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183F59B1" w14:textId="62070404" w:rsidR="008422B2" w:rsidRDefault="000270B1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5F3059">
        <w:rPr>
          <w:rFonts w:ascii="TH SarabunIT๙" w:hAnsi="TH SarabunIT๙" w:cs="TH SarabunIT๙" w:hint="cs"/>
          <w:cs/>
        </w:rPr>
        <w:t>-</w:t>
      </w:r>
      <w:r w:rsidR="00734611">
        <w:rPr>
          <w:rFonts w:ascii="TH SarabunIT๙" w:hAnsi="TH SarabunIT๙" w:cs="TH SarabunIT๙" w:hint="cs"/>
          <w:cs/>
        </w:rPr>
        <w:t xml:space="preserve"> </w:t>
      </w:r>
      <w:r w:rsidR="005F3059">
        <w:rPr>
          <w:rFonts w:ascii="TH SarabunIT๙" w:hAnsi="TH SarabunIT๙" w:cs="TH SarabunIT๙" w:hint="cs"/>
          <w:cs/>
        </w:rPr>
        <w:t>3</w:t>
      </w:r>
      <w:r w:rsidR="00734611">
        <w:rPr>
          <w:rFonts w:ascii="TH SarabunIT๙" w:hAnsi="TH SarabunIT๙" w:cs="TH SarabunIT๙" w:hint="cs"/>
          <w:cs/>
        </w:rPr>
        <w:t xml:space="preserve"> </w:t>
      </w:r>
      <w:r w:rsidR="005F3059">
        <w:rPr>
          <w:rFonts w:ascii="TH SarabunIT๙" w:hAnsi="TH SarabunIT๙" w:cs="TH SarabunIT๙" w:hint="cs"/>
          <w:cs/>
        </w:rPr>
        <w:t>-</w:t>
      </w:r>
    </w:p>
    <w:p w14:paraId="27B95B1F" w14:textId="2BAAFC59" w:rsidR="005F3059" w:rsidRDefault="005F3059" w:rsidP="005F3059">
      <w:pPr>
        <w:tabs>
          <w:tab w:val="left" w:pos="284"/>
          <w:tab w:val="left" w:pos="810"/>
          <w:tab w:val="left" w:pos="2160"/>
        </w:tabs>
        <w:rPr>
          <w:rFonts w:ascii="TH SarabunIT๙" w:hAnsi="TH SarabunIT๙" w:cs="TH SarabunIT๙"/>
          <w:b/>
          <w:bCs/>
        </w:rPr>
      </w:pPr>
      <w:r w:rsidRPr="005F3059">
        <w:rPr>
          <w:rFonts w:ascii="TH SarabunIT๙" w:hAnsi="TH SarabunIT๙" w:cs="TH SarabunIT๙" w:hint="cs"/>
          <w:b/>
          <w:bCs/>
          <w:cs/>
        </w:rPr>
        <w:t>ตอนที่ 2 การตรวจสอบคุณสมบัติของบุคคล</w:t>
      </w:r>
    </w:p>
    <w:p w14:paraId="599F9C7A" w14:textId="3F71B0FB" w:rsidR="005F3059" w:rsidRDefault="005F3059" w:rsidP="002E44F3">
      <w:pPr>
        <w:tabs>
          <w:tab w:val="left" w:pos="567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F3059">
        <w:rPr>
          <w:rFonts w:ascii="TH SarabunIT๙" w:hAnsi="TH SarabunIT๙" w:cs="TH SarabunIT๙" w:hint="cs"/>
          <w:cs/>
        </w:rPr>
        <w:t>1. คุณวุฒิการศึกษา</w:t>
      </w:r>
    </w:p>
    <w:p w14:paraId="1A48DA5B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คุณสมบัติเฉพาะสำหรับตำแหน่ง</w:t>
      </w:r>
      <w:r w:rsidR="002E44F3">
        <w:rPr>
          <w:rFonts w:ascii="TH SarabunIT๙" w:hAnsi="TH SarabunIT๙" w:cs="TH SarabunIT๙" w:hint="cs"/>
          <w:cs/>
        </w:rPr>
        <w:t xml:space="preserve">   </w:t>
      </w:r>
    </w:p>
    <w:p w14:paraId="6113B5C8" w14:textId="77EDA3A8" w:rsidR="002E44F3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ไม่ตรง  แต่ ก.พ. ยกเว้นตามมาตรา </w:t>
      </w:r>
      <w:r w:rsidRPr="002E44F3">
        <w:rPr>
          <w:rFonts w:ascii="TH SarabunIT๙" w:hAnsi="TH SarabunIT๙" w:cs="TH SarabunIT๙" w:hint="cs"/>
          <w:cs/>
        </w:rPr>
        <w:t xml:space="preserve">56 หรือ 62 </w:t>
      </w:r>
    </w:p>
    <w:p w14:paraId="51D48596" w14:textId="7BBCB9FF" w:rsidR="00AF0CBC" w:rsidRPr="001368E2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 w:rsidRPr="001368E2">
        <w:rPr>
          <w:rFonts w:ascii="TH SarabunIT๙" w:hAnsi="TH SarabunIT๙" w:cs="TH SarabunIT๙"/>
          <w:cs/>
        </w:rPr>
        <w:tab/>
      </w:r>
      <w:r w:rsidRPr="001368E2">
        <w:rPr>
          <w:rFonts w:ascii="TH SarabunIT๙" w:hAnsi="TH SarabunIT๙" w:cs="TH SarabunIT๙" w:hint="cs"/>
          <w:cs/>
        </w:rPr>
        <w:t>2. ใบอนุญาตประกอบวิชาชีพ (ถ้ากำหนดไว้)</w:t>
      </w:r>
    </w:p>
    <w:p w14:paraId="0C03C629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ตรงตามคุณสมบัติเฉพาะสำหรับตำแหน่ง (ใบอนุญาต ................)    </w:t>
      </w:r>
    </w:p>
    <w:p w14:paraId="6E40300B" w14:textId="07D5C673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 ) ไม่ตรงตามที่กำหนด </w:t>
      </w:r>
    </w:p>
    <w:p w14:paraId="30C5C350" w14:textId="38F28C43" w:rsidR="00AF0CBC" w:rsidRDefault="00AF0CBC" w:rsidP="002E44F3">
      <w:pPr>
        <w:tabs>
          <w:tab w:val="left" w:pos="567"/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ระยะเวลาในการดำรงตำแหน่ง</w:t>
      </w:r>
    </w:p>
    <w:p w14:paraId="4BFBB3F7" w14:textId="77D6558E" w:rsidR="00AF0CBC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ครบตามที่กำหนดไว้ในมาตรฐานกำหนดตำแหน่ง</w:t>
      </w:r>
    </w:p>
    <w:p w14:paraId="2B6AD350" w14:textId="0BC96836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>(   ) ไม่</w:t>
      </w:r>
      <w:r>
        <w:rPr>
          <w:rFonts w:ascii="TH SarabunIT๙" w:hAnsi="TH SarabunIT๙" w:cs="TH SarabunIT๙" w:hint="cs"/>
          <w:cs/>
        </w:rPr>
        <w:t>ครบ</w:t>
      </w:r>
      <w:r w:rsidR="00AF0CBC">
        <w:rPr>
          <w:rFonts w:ascii="TH SarabunIT๙" w:hAnsi="TH SarabunIT๙" w:cs="TH SarabunIT๙" w:hint="cs"/>
          <w:cs/>
        </w:rPr>
        <w:t xml:space="preserve">  แต่จะครบกำหนดในวันที่ ..............................................................................................</w:t>
      </w:r>
    </w:p>
    <w:p w14:paraId="5CEDC418" w14:textId="77777777" w:rsidR="00AF0CBC" w:rsidRDefault="00AF0CBC" w:rsidP="002E44F3">
      <w:pPr>
        <w:tabs>
          <w:tab w:val="left" w:pos="567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ะยะเวลาขั้นต่ำในการดำรงตำแหน่ง หรือเคยดำรงตำแหน่งในสายงานที่จะแต่งตั้ง (ให้รวมถึงการ</w:t>
      </w:r>
    </w:p>
    <w:p w14:paraId="7A01509F" w14:textId="5FFC701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ดำรงตำแหน่งในสายงานอื่นที่เกี่ยวข้อง หรือเคยปฏิบัติงานอื่นที่เกี่ยวข้องหรือเกื้อกูลด้วย)</w:t>
      </w:r>
    </w:p>
    <w:p w14:paraId="0DBDF2DC" w14:textId="77777777" w:rsidR="002E44F3" w:rsidRDefault="00AF0CBC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ตรงตามที่ ก.พ. กำหนด</w:t>
      </w:r>
      <w:r w:rsidR="002E44F3">
        <w:rPr>
          <w:rFonts w:ascii="TH SarabunIT๙" w:hAnsi="TH SarabunIT๙" w:cs="TH SarabunIT๙" w:hint="cs"/>
          <w:cs/>
        </w:rPr>
        <w:t xml:space="preserve">                    </w:t>
      </w:r>
    </w:p>
    <w:p w14:paraId="62F1D2B0" w14:textId="4B1AA715" w:rsidR="00AF0CBC" w:rsidRDefault="002E44F3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F0CBC">
        <w:rPr>
          <w:rFonts w:ascii="TH SarabunIT๙" w:hAnsi="TH SarabunIT๙" w:cs="TH SarabunIT๙" w:hint="cs"/>
          <w:cs/>
        </w:rPr>
        <w:t xml:space="preserve">(   ) ไม่ตรง </w:t>
      </w:r>
    </w:p>
    <w:p w14:paraId="0351D94B" w14:textId="17A94C2D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ส่งให้คณะกรรมการประเมินบุคคลที่ อ.ก.พ. สพฐ. แต่งตั้ง เป็นผู้พิจารณา</w:t>
      </w:r>
    </w:p>
    <w:p w14:paraId="1C7A9500" w14:textId="54DC0954" w:rsidR="00AF0CBC" w:rsidRDefault="00AF0CBC" w:rsidP="00AF0CBC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</w:t>
      </w:r>
      <w:r w:rsidR="001368E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</w:t>
      </w:r>
    </w:p>
    <w:p w14:paraId="615FD413" w14:textId="04C6A8AE" w:rsidR="001368E2" w:rsidRDefault="001368E2" w:rsidP="002E44F3">
      <w:pPr>
        <w:tabs>
          <w:tab w:val="left" w:pos="567"/>
          <w:tab w:val="left" w:pos="1134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รุปผลการตรวจคุณสมบัติของบุคคล</w:t>
      </w:r>
    </w:p>
    <w:p w14:paraId="581538F6" w14:textId="3D4EFCF7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อยู่ในหลักเกณฑ์ที่จะดำเนินการต่อไปได้</w:t>
      </w:r>
    </w:p>
    <w:p w14:paraId="1A34EA37" w14:textId="602974D6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อยู่ในหลักเกณฑ์ที่จะดำเนินการต่อไปได้ แต่ต้องให้คณะกรรมการประเมินบุคคลที่ อ.ก.พ. สพฐ.</w:t>
      </w:r>
    </w:p>
    <w:p w14:paraId="4ABBDF6C" w14:textId="79F7E78C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C56012">
        <w:rPr>
          <w:rFonts w:ascii="TH SarabunIT๙" w:hAnsi="TH SarabunIT๙" w:cs="TH SarabunIT๙" w:hint="cs"/>
          <w:cs/>
        </w:rPr>
        <w:t xml:space="preserve">      แต่งตั้ง เป็นผู้พิจารณาในเ</w:t>
      </w:r>
      <w:r>
        <w:rPr>
          <w:rFonts w:ascii="TH SarabunIT๙" w:hAnsi="TH SarabunIT๙" w:cs="TH SarabunIT๙" w:hint="cs"/>
          <w:cs/>
        </w:rPr>
        <w:t>รื่องระยะเวลาขั้นต่ำในการดำรงตำแหน่ง</w:t>
      </w:r>
    </w:p>
    <w:p w14:paraId="3F61172D" w14:textId="3C4A55AF" w:rsidR="001368E2" w:rsidRDefault="001368E2" w:rsidP="002E44F3">
      <w:pPr>
        <w:tabs>
          <w:tab w:val="left" w:pos="851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  ) ไม่อยู่ในหลักเกณฑ์ (ระบุเหตุผล .................................................................................................)</w:t>
      </w:r>
    </w:p>
    <w:p w14:paraId="73852BB7" w14:textId="77777777" w:rsidR="001368E2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</w:p>
    <w:p w14:paraId="58AB0DAA" w14:textId="6966506C" w:rsidR="001368E2" w:rsidRPr="00323E89" w:rsidRDefault="001368E2" w:rsidP="001368E2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  <w:r>
        <w:rPr>
          <w:rFonts w:ascii="TH SarabunIT๙" w:hAnsi="TH SarabunIT๙" w:cs="TH SarabunIT๙" w:hint="cs"/>
          <w:cs/>
        </w:rPr>
        <w:t xml:space="preserve"> (ผู้ตรวจสอบคุณสมบัติ)</w:t>
      </w:r>
    </w:p>
    <w:p w14:paraId="3538178A" w14:textId="77777777" w:rsidR="001368E2" w:rsidRPr="00323E89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14:paraId="43EBC85F" w14:textId="77777777" w:rsidR="001368E2" w:rsidRDefault="001368E2" w:rsidP="002E44F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14:paraId="2AC297E1" w14:textId="4E7F393A" w:rsidR="00AF0CBC" w:rsidRDefault="001368E2" w:rsidP="001368E2">
      <w:pPr>
        <w:tabs>
          <w:tab w:val="left" w:pos="851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(วันที่ ) ....................................................</w:t>
      </w:r>
    </w:p>
    <w:p w14:paraId="32B6CA44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58A0024C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1A2A21D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747C42C7" w14:textId="77777777" w:rsidR="004C4D0E" w:rsidRDefault="004C4D0E" w:rsidP="004C4D0E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u w:val="single"/>
        </w:rPr>
      </w:pPr>
    </w:p>
    <w:p w14:paraId="45EA4CE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6684BE8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23AA3E45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54D3C379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7C3775CC" w14:textId="77777777" w:rsidR="001B4196" w:rsidRDefault="001B4196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CB6715E" w14:textId="77777777" w:rsidR="007478F7" w:rsidRDefault="007478F7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435C8F6C" w14:textId="77777777" w:rsidR="001D3095" w:rsidRDefault="001D3095" w:rsidP="001D3095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7478F7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7478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7478F7">
        <w:rPr>
          <w:rFonts w:ascii="TH SarabunIT๙" w:hAnsi="TH SarabunIT๙" w:cs="TH SarabunIT๙"/>
          <w:cs/>
        </w:rPr>
        <w:t xml:space="preserve"> </w:t>
      </w:r>
      <w:r w:rsidRPr="007478F7">
        <w:rPr>
          <w:rFonts w:ascii="TH SarabunIT๙" w:hAnsi="TH SarabunIT๙" w:cs="TH SarabunIT๙" w:hint="cs"/>
          <w:cs/>
        </w:rPr>
        <w:t xml:space="preserve">ในกรณีที่ได้รับการคัดเลือกลงตำแหน่งว่างแล้ว </w:t>
      </w:r>
      <w:r w:rsidRPr="007478F7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14:paraId="00B51013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6B3A931F" w14:textId="77777777" w:rsidR="004C4D0E" w:rsidRDefault="004C4D0E" w:rsidP="004C4D0E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49BBCD6" w14:textId="77777777" w:rsidR="009D6F76" w:rsidRPr="005749BA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สพฐ. </w:t>
      </w:r>
      <w:r w:rsidRPr="005749BA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35A823E0" w14:textId="7C0F8A29" w:rsidR="009D6F76" w:rsidRPr="005749BA" w:rsidRDefault="009D6F76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5749BA"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ผลงาน</w:t>
      </w:r>
    </w:p>
    <w:p w14:paraId="0E7522D1" w14:textId="77777777" w:rsidR="009D6F76" w:rsidRDefault="009D6F76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ชำนาญการพิเศษ</w:t>
      </w:r>
    </w:p>
    <w:p w14:paraId="3020BB61" w14:textId="77777777" w:rsidR="005749BA" w:rsidRDefault="005749BA" w:rsidP="009D6F76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</w:rPr>
      </w:pPr>
    </w:p>
    <w:p w14:paraId="7D4B7CE0" w14:textId="69F3185D" w:rsidR="005749BA" w:rsidRPr="005749BA" w:rsidRDefault="005749BA" w:rsidP="005749BA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49B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ข้อมูลบุคคล/ตำแหน่ง</w:t>
      </w:r>
    </w:p>
    <w:p w14:paraId="364B542F" w14:textId="7BA2B505" w:rsidR="009D6F76" w:rsidRDefault="005749BA" w:rsidP="005749BA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9D6F76">
        <w:rPr>
          <w:rFonts w:ascii="TH SarabunIT๙" w:hAnsi="TH SarabunIT๙" w:cs="TH SarabunIT๙" w:hint="cs"/>
          <w:cs/>
        </w:rPr>
        <w:t>ผู้ขอประเมิน ........................................</w:t>
      </w:r>
      <w:r>
        <w:rPr>
          <w:rFonts w:ascii="TH SarabunIT๙" w:hAnsi="TH SarabunIT๙" w:cs="TH SarabunIT๙" w:hint="cs"/>
          <w:cs/>
        </w:rPr>
        <w:t>..........................</w:t>
      </w:r>
      <w:r w:rsidR="009D6F76">
        <w:rPr>
          <w:rFonts w:ascii="TH SarabunIT๙" w:hAnsi="TH SarabunIT๙" w:cs="TH SarabunIT๙" w:hint="cs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="009D6F76">
        <w:rPr>
          <w:rFonts w:ascii="TH SarabunIT๙" w:hAnsi="TH SarabunIT๙" w:cs="TH SarabunIT๙" w:hint="cs"/>
          <w:cs/>
        </w:rPr>
        <w:t>......</w:t>
      </w:r>
    </w:p>
    <w:p w14:paraId="02E9604D" w14:textId="5F036BDE" w:rsidR="009D6F76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ปัจจุบัน </w:t>
      </w:r>
      <w:r w:rsidR="009D6F76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 ตำแน่งเลขที่   ........................................</w:t>
      </w:r>
      <w:r w:rsidR="009D6F76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</w:t>
      </w:r>
      <w:r w:rsidR="009D6F76">
        <w:rPr>
          <w:rFonts w:ascii="TH SarabunIT๙" w:hAnsi="TH SarabunIT๙" w:cs="TH SarabunIT๙" w:hint="cs"/>
          <w:cs/>
        </w:rPr>
        <w:t>.</w:t>
      </w:r>
    </w:p>
    <w:p w14:paraId="31427E1E" w14:textId="5EED178B" w:rsidR="009940AF" w:rsidRDefault="009940AF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 ........................................................................................................................................................................</w:t>
      </w:r>
    </w:p>
    <w:p w14:paraId="391C7BA9" w14:textId="44216EBD" w:rsidR="005749BA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้าทีความรับผิดชอบของตำแหน่งปัจจุบัน </w:t>
      </w:r>
    </w:p>
    <w:p w14:paraId="14C0D112" w14:textId="51A22246" w:rsidR="005749BA" w:rsidRDefault="005749BA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20198D" w14:textId="45D94B7E" w:rsidR="009D6F76" w:rsidRDefault="009D6F76" w:rsidP="005749B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</w:t>
      </w:r>
      <w:r w:rsidR="005749BA">
        <w:rPr>
          <w:rFonts w:ascii="TH SarabunIT๙" w:hAnsi="TH SarabunIT๙" w:cs="TH SarabunIT๙" w:hint="cs"/>
          <w:cs/>
        </w:rPr>
        <w:t>จะแต่งตั้ง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............ ตำแหน่งเลขที่ .............</w:t>
      </w:r>
      <w:r w:rsidR="005749BA">
        <w:rPr>
          <w:rFonts w:ascii="TH SarabunIT๙" w:hAnsi="TH SarabunIT๙" w:cs="TH SarabunIT๙" w:hint="cs"/>
          <w:cs/>
        </w:rPr>
        <w:t>..........................</w:t>
      </w:r>
      <w:r>
        <w:rPr>
          <w:rFonts w:ascii="TH SarabunIT๙" w:hAnsi="TH SarabunIT๙" w:cs="TH SarabunIT๙" w:hint="cs"/>
          <w:cs/>
        </w:rPr>
        <w:t>.......</w:t>
      </w:r>
      <w:r w:rsidR="005749B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</w:p>
    <w:p w14:paraId="40811D2D" w14:textId="4F88CEDF" w:rsidR="009D6F76" w:rsidRDefault="009D6F76" w:rsidP="005749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</w:t>
      </w:r>
      <w:r w:rsidR="005749BA">
        <w:rPr>
          <w:rFonts w:ascii="TH SarabunIT๙" w:hAnsi="TH SarabunIT๙" w:cs="TH SarabunIT๙" w:hint="cs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</w:t>
      </w:r>
    </w:p>
    <w:p w14:paraId="48AD16BF" w14:textId="154A9B82" w:rsidR="009940AF" w:rsidRDefault="009940AF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้าที่ความรับผิดชอบของตำแหน่งที่จะแต่งตั้ง</w:t>
      </w:r>
    </w:p>
    <w:p w14:paraId="796615D9" w14:textId="77777777" w:rsidR="009940AF" w:rsidRDefault="009940AF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11300" w14:textId="4BA47255" w:rsidR="009940AF" w:rsidRPr="009940AF" w:rsidRDefault="009940AF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40A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ผลงานที่เป็นผลการปฏิบัติงานหรือผลสำเร็จของงาน</w:t>
      </w:r>
    </w:p>
    <w:p w14:paraId="758AD499" w14:textId="6C954375" w:rsidR="009D6F76" w:rsidRDefault="009D6F76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งาน</w:t>
      </w:r>
      <w:r w:rsidR="009940AF">
        <w:rPr>
          <w:rFonts w:ascii="TH SarabunIT๙" w:hAnsi="TH SarabunIT๙" w:cs="TH SarabunIT๙" w:hint="cs"/>
          <w:cs/>
        </w:rPr>
        <w:t xml:space="preserve">ที่เสนอจำนวน </w:t>
      </w:r>
      <w:r>
        <w:rPr>
          <w:rFonts w:ascii="TH SarabunIT๙" w:hAnsi="TH SarabunIT๙" w:cs="TH SarabunIT๙" w:hint="cs"/>
          <w:cs/>
        </w:rPr>
        <w:t xml:space="preserve"> .................... เรื่อง ดังสรุปแต่ละเรื่องตามหัวข้อต่อไปนี้</w:t>
      </w:r>
    </w:p>
    <w:p w14:paraId="76116AB2" w14:textId="2C8A5013" w:rsidR="003B6A01" w:rsidRDefault="003B6A01" w:rsidP="009940AF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 ผลงานลำดับที่ 1</w:t>
      </w:r>
      <w:r>
        <w:rPr>
          <w:rFonts w:ascii="TH SarabunIT๙" w:hAnsi="TH SarabunIT๙" w:cs="TH SarabunIT๙"/>
          <w:b/>
          <w:bCs/>
        </w:rPr>
        <w:t xml:space="preserve"> …</w:t>
      </w:r>
    </w:p>
    <w:p w14:paraId="6A0ADBD4" w14:textId="4084C225" w:rsidR="009D6F76" w:rsidRDefault="003B6A01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9D6F76" w:rsidRPr="009940AF">
        <w:rPr>
          <w:rFonts w:ascii="TH SarabunIT๙" w:hAnsi="TH SarabunIT๙" w:cs="TH SarabunIT๙" w:hint="cs"/>
          <w:b/>
          <w:bCs/>
          <w:cs/>
        </w:rPr>
        <w:t>เรื่อง</w:t>
      </w:r>
      <w:r w:rsidR="009D6F76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</w:t>
      </w:r>
      <w:r w:rsidR="009940AF">
        <w:rPr>
          <w:rFonts w:ascii="TH SarabunIT๙" w:hAnsi="TH SarabunIT๙" w:cs="TH SarabunIT๙" w:hint="cs"/>
          <w:cs/>
        </w:rPr>
        <w:t>...............................</w:t>
      </w:r>
      <w:r w:rsidR="009D6F76">
        <w:rPr>
          <w:rFonts w:ascii="TH SarabunIT๙" w:hAnsi="TH SarabunIT๙" w:cs="TH SarabunIT๙" w:hint="cs"/>
          <w:cs/>
        </w:rPr>
        <w:t>........</w:t>
      </w:r>
    </w:p>
    <w:p w14:paraId="746836B9" w14:textId="4A557BE5" w:rsid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</w:rPr>
      </w:pPr>
      <w:r w:rsidRPr="00203BBF"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9940AF">
        <w:rPr>
          <w:rFonts w:ascii="TH SarabunIT๙" w:hAnsi="TH SarabunIT๙" w:cs="TH SarabunIT๙" w:hint="cs"/>
          <w:b/>
          <w:bCs/>
          <w:cs/>
        </w:rPr>
        <w:t>ระยะเวลาในการดำเนินการ</w:t>
      </w:r>
      <w:r>
        <w:rPr>
          <w:rFonts w:ascii="TH SarabunIT๙" w:hAnsi="TH SarabunIT๙" w:cs="TH SarabunIT๙" w:hint="cs"/>
          <w:cs/>
        </w:rPr>
        <w:t xml:space="preserve">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/>
        </w:rPr>
        <w:t xml:space="preserve"> ……………………………….....</w:t>
      </w:r>
    </w:p>
    <w:p w14:paraId="0E79C519" w14:textId="337027E3" w:rsidR="009940AF" w:rsidRDefault="009940AF" w:rsidP="009940A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94B93FF" w14:textId="733BB56D" w:rsidR="009940AF" w:rsidRP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</w:rPr>
      </w:pPr>
      <w:r w:rsidRPr="009940AF">
        <w:rPr>
          <w:rFonts w:ascii="TH SarabunIT๙" w:hAnsi="TH SarabunIT๙" w:cs="TH SarabunIT๙"/>
          <w:b/>
          <w:bCs/>
        </w:rPr>
        <w:t xml:space="preserve">3. </w:t>
      </w:r>
      <w:r w:rsidRPr="009940AF">
        <w:rPr>
          <w:rFonts w:ascii="TH SarabunIT๙" w:hAnsi="TH SarabunIT๙" w:cs="TH SarabunIT๙" w:hint="cs"/>
          <w:b/>
          <w:bCs/>
          <w:cs/>
        </w:rPr>
        <w:t>ความรู้ ความชำนาญงา</w:t>
      </w:r>
      <w:r>
        <w:rPr>
          <w:rFonts w:ascii="TH SarabunIT๙" w:hAnsi="TH SarabunIT๙" w:cs="TH SarabunIT๙" w:hint="cs"/>
          <w:b/>
          <w:bCs/>
          <w:cs/>
        </w:rPr>
        <w:t>น หรือความเชี่ยวชาญและประสบก</w:t>
      </w:r>
      <w:r w:rsidR="00203BBF">
        <w:rPr>
          <w:rFonts w:ascii="TH SarabunIT๙" w:hAnsi="TH SarabunIT๙" w:cs="TH SarabunIT๙" w:hint="cs"/>
          <w:b/>
          <w:bCs/>
          <w:cs/>
        </w:rPr>
        <w:t>ารณ์</w:t>
      </w:r>
      <w:r w:rsidRPr="009940AF">
        <w:rPr>
          <w:rFonts w:ascii="TH SarabunIT๙" w:hAnsi="TH SarabunIT๙" w:cs="TH SarabunIT๙" w:hint="cs"/>
          <w:b/>
          <w:bCs/>
          <w:cs/>
        </w:rPr>
        <w:t>ที่ใช้ในการปฏิบัติงา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70744" w14:textId="77777777" w:rsidR="009940AF" w:rsidRPr="009940AF" w:rsidRDefault="009940AF" w:rsidP="009940AF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A7BD194" w14:textId="23B3A8F6" w:rsidR="009940AF" w:rsidRDefault="009940AF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4. </w:t>
      </w:r>
      <w:r>
        <w:rPr>
          <w:rFonts w:ascii="TH SarabunIT๙" w:hAnsi="TH SarabunIT๙" w:cs="TH SarabunIT๙" w:hint="cs"/>
          <w:b/>
          <w:bCs/>
          <w:cs/>
        </w:rPr>
        <w:t>สรุปสาระสำคัญ ขั้นตอนการดำเนินการ และเป้าหมายของงาน</w:t>
      </w:r>
    </w:p>
    <w:p w14:paraId="36C43CBE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5B18A5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9ED08D" w14:textId="68F07B67" w:rsidR="009940AF" w:rsidRPr="009940AF" w:rsidRDefault="00243E36" w:rsidP="00243E36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5. </w:t>
      </w:r>
      <w:r>
        <w:rPr>
          <w:rFonts w:ascii="TH SarabunIT๙" w:hAnsi="TH SarabunIT๙" w:cs="TH SarabunIT๙" w:hint="cs"/>
          <w:b/>
          <w:bCs/>
          <w:cs/>
        </w:rPr>
        <w:t>ผลสำเร็จของงาน (เชิงปริมาณ/คุณภาพ)</w:t>
      </w:r>
    </w:p>
    <w:p w14:paraId="5C65670D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AFC13" w14:textId="423202A4" w:rsidR="00243E36" w:rsidRDefault="00243E36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6. การนำไปใช้...</w:t>
      </w:r>
    </w:p>
    <w:p w14:paraId="43A96369" w14:textId="4954619D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</w:t>
      </w:r>
      <w:r w:rsidR="00734611">
        <w:rPr>
          <w:rFonts w:ascii="TH SarabunIT๙" w:hAnsi="TH SarabunIT๙" w:cs="TH SarabunIT๙" w:hint="cs"/>
          <w:cs/>
        </w:rPr>
        <w:t xml:space="preserve"> -</w:t>
      </w:r>
    </w:p>
    <w:p w14:paraId="3E8348D0" w14:textId="6F318738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 w:rsidRPr="00243E36">
        <w:rPr>
          <w:rFonts w:ascii="TH SarabunIT๙" w:hAnsi="TH SarabunIT๙" w:cs="TH SarabunIT๙"/>
          <w:b/>
          <w:bCs/>
        </w:rPr>
        <w:t xml:space="preserve">6. </w:t>
      </w:r>
      <w:r w:rsidRPr="00243E36">
        <w:rPr>
          <w:rFonts w:ascii="TH SarabunIT๙" w:hAnsi="TH SarabunIT๙" w:cs="TH SarabunIT๙" w:hint="cs"/>
          <w:b/>
          <w:bCs/>
          <w:cs/>
        </w:rPr>
        <w:t>การนำไปใช้ประโยชน์/ผลกระทบ</w:t>
      </w:r>
    </w:p>
    <w:p w14:paraId="04CACC81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411D4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A18C00" w14:textId="1DAC89BE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. ความยุ่งยากและซับซ้อนในการดำเนินการ</w:t>
      </w:r>
    </w:p>
    <w:p w14:paraId="7E52BDF7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EA48A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2D0CD8" w14:textId="6BB1A772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8. ปัญหาและอุปสรรคในการดำเนินการ</w:t>
      </w:r>
    </w:p>
    <w:p w14:paraId="1971BDB2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87241D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CC53A4" w14:textId="5D7B36C7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9. ข้อเสนอแนะ </w:t>
      </w:r>
    </w:p>
    <w:p w14:paraId="785BF91B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083DB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F1524C" w14:textId="09404A21" w:rsidR="00243E36" w:rsidRDefault="00243E3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. การเผยแพร่ผลงาน (ถ้ามี)</w:t>
      </w:r>
    </w:p>
    <w:p w14:paraId="02688944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6AECC" w14:textId="77777777" w:rsidR="00243E36" w:rsidRPr="009940AF" w:rsidRDefault="00243E36" w:rsidP="00243E36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2BAB3D" w14:textId="425D872F" w:rsidR="009D6F76" w:rsidRPr="00243E36" w:rsidRDefault="00243E36" w:rsidP="00243E36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243E36">
        <w:rPr>
          <w:rFonts w:ascii="TH SarabunIT๙" w:hAnsi="TH SarabunIT๙" w:cs="TH SarabunIT๙" w:hint="cs"/>
          <w:b/>
          <w:bCs/>
          <w:cs/>
        </w:rPr>
        <w:t>11</w:t>
      </w:r>
      <w:r w:rsidR="009D6F76" w:rsidRPr="00243E36">
        <w:rPr>
          <w:rFonts w:ascii="TH SarabunIT๙" w:hAnsi="TH SarabunIT๙" w:cs="TH SarabunIT๙" w:hint="cs"/>
          <w:b/>
          <w:bCs/>
          <w:cs/>
        </w:rPr>
        <w:t xml:space="preserve">. </w:t>
      </w:r>
      <w:r w:rsidRPr="00243E36">
        <w:rPr>
          <w:rFonts w:ascii="TH SarabunIT๙" w:hAnsi="TH SarabunIT๙" w:cs="TH SarabunIT๙" w:hint="cs"/>
          <w:b/>
          <w:bCs/>
          <w:cs/>
        </w:rPr>
        <w:t>ผู้มีส่วนร่วมในผลงาน</w:t>
      </w:r>
      <w:r w:rsidR="009D6F76" w:rsidRPr="00243E36">
        <w:rPr>
          <w:rFonts w:ascii="TH SarabunIT๙" w:hAnsi="TH SarabunIT๙" w:cs="TH SarabunIT๙" w:hint="cs"/>
          <w:b/>
          <w:bCs/>
          <w:cs/>
        </w:rPr>
        <w:t xml:space="preserve"> (ถ้ามี)</w:t>
      </w:r>
    </w:p>
    <w:p w14:paraId="7654FF1A" w14:textId="113197EC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ชื่อ (ผู้ดำเนินการ)                 ตำแหน่ง ................................................... สัดส่วนผลงาน ........</w:t>
      </w:r>
      <w:r w:rsidR="00C5075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</w:t>
      </w:r>
    </w:p>
    <w:p w14:paraId="35CB6E46" w14:textId="369DEC10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ชื่อ (ผู้ร่วมดำเนินการ)            ตำแหน่ง ................................................... สัดส่วนผลงาน ...........</w:t>
      </w:r>
      <w:r w:rsidR="00C5075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</w:t>
      </w:r>
    </w:p>
    <w:p w14:paraId="58524793" w14:textId="6375E58C" w:rsidR="009D6F76" w:rsidRDefault="009D6F76" w:rsidP="00243E36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ชื่อ (ผู้ร่วมดำเนินการ)            ตำแหน่ง ................................................... สัดส่วนผลงาน ...........</w:t>
      </w:r>
      <w:r w:rsidR="00C5075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</w:t>
      </w:r>
    </w:p>
    <w:p w14:paraId="6790AB91" w14:textId="77777777" w:rsidR="009D6F76" w:rsidRDefault="009D6F76" w:rsidP="00243E3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14:paraId="31FC44D0" w14:textId="38E75B14" w:rsidR="00C5075C" w:rsidRDefault="00C5075C" w:rsidP="00C5075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cs/>
        </w:rPr>
        <w:t>รวม             100</w:t>
      </w:r>
      <w:r>
        <w:rPr>
          <w:rFonts w:ascii="TH SarabunIT๙" w:hAnsi="TH SarabunIT๙" w:cs="TH SarabunIT๙"/>
        </w:rPr>
        <w:t>%</w:t>
      </w:r>
    </w:p>
    <w:p w14:paraId="35E8A3F9" w14:textId="77777777" w:rsidR="00C5075C" w:rsidRDefault="00C5075C" w:rsidP="00C5075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 100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>)</w:t>
      </w:r>
    </w:p>
    <w:p w14:paraId="134B48DA" w14:textId="20396723" w:rsidR="00243E36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243E36">
        <w:rPr>
          <w:rFonts w:ascii="TH SarabunIT๙" w:hAnsi="TH SarabunIT๙" w:cs="TH SarabunIT๙" w:hint="cs"/>
          <w:b/>
          <w:bCs/>
          <w:cs/>
        </w:rPr>
        <w:t>ขอรับรองว่าผลงานดังกล่าวข้างตันเป็นความจริงทุกประการ</w:t>
      </w:r>
    </w:p>
    <w:p w14:paraId="08D260E5" w14:textId="77777777" w:rsidR="00243E36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58C00C5B" w14:textId="77777777" w:rsidR="00243E36" w:rsidRPr="00496D77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96D77">
        <w:rPr>
          <w:rFonts w:ascii="TH SarabunIT๙" w:hAnsi="TH SarabunIT๙" w:cs="TH SarabunIT๙"/>
          <w:b/>
          <w:bCs/>
        </w:rPr>
        <w:t xml:space="preserve">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553671DF" w14:textId="68623F37" w:rsidR="00243E36" w:rsidRPr="00496D77" w:rsidRDefault="00243E36" w:rsidP="00243E36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</w:t>
      </w:r>
      <w:r w:rsidR="00496D77">
        <w:rPr>
          <w:rFonts w:ascii="TH SarabunIT๙" w:hAnsi="TH SarabunIT๙" w:cs="TH SarabunIT๙" w:hint="cs"/>
          <w:b/>
          <w:bCs/>
          <w:cs/>
        </w:rPr>
        <w:t xml:space="preserve">             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( ................................................... )                  </w:t>
      </w:r>
    </w:p>
    <w:p w14:paraId="408EB5A9" w14:textId="1DB86009" w:rsidR="00243E36" w:rsidRPr="00496D77" w:rsidRDefault="00243E36" w:rsidP="00243E36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ผู้ขอประเมิน</w:t>
      </w:r>
    </w:p>
    <w:p w14:paraId="1510B77E" w14:textId="77777777" w:rsidR="00496D77" w:rsidRPr="00496D77" w:rsidRDefault="00496D77" w:rsidP="00496D7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(วันที่) .............../.........................../....................</w:t>
      </w:r>
    </w:p>
    <w:p w14:paraId="79B6683F" w14:textId="45318E4A" w:rsidR="00C5075C" w:rsidRDefault="00C5075C" w:rsidP="0073461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รับรองว่าสัดส่วน...</w:t>
      </w:r>
    </w:p>
    <w:p w14:paraId="2FC858C9" w14:textId="5C41D87D" w:rsidR="00C5075C" w:rsidRDefault="00C5075C" w:rsidP="00C5075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3 </w:t>
      </w:r>
      <w:r w:rsidR="00734611">
        <w:rPr>
          <w:rFonts w:ascii="TH SarabunIT๙" w:hAnsi="TH SarabunIT๙" w:cs="TH SarabunIT๙" w:hint="cs"/>
          <w:cs/>
        </w:rPr>
        <w:t>-</w:t>
      </w:r>
    </w:p>
    <w:p w14:paraId="6B9AC1BD" w14:textId="39957683" w:rsidR="00C5075C" w:rsidRDefault="00C5075C" w:rsidP="006E7580">
      <w:pPr>
        <w:tabs>
          <w:tab w:val="left" w:pos="567"/>
        </w:tabs>
        <w:spacing w:before="120" w:after="24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 w:rsidRPr="00C5075C">
        <w:rPr>
          <w:rFonts w:ascii="TH SarabunIT๙" w:hAnsi="TH SarabunIT๙" w:cs="TH SarabunIT๙" w:hint="cs"/>
          <w:b/>
          <w:bCs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658"/>
      </w:tblGrid>
      <w:tr w:rsidR="00C5075C" w14:paraId="0FF8172B" w14:textId="77777777" w:rsidTr="00C5075C">
        <w:tc>
          <w:tcPr>
            <w:tcW w:w="5528" w:type="dxa"/>
          </w:tcPr>
          <w:p w14:paraId="3484461B" w14:textId="7CC7E0B4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3658" w:type="dxa"/>
          </w:tcPr>
          <w:p w14:paraId="518254B2" w14:textId="1B045B65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ายมือชื่อ</w:t>
            </w:r>
          </w:p>
        </w:tc>
      </w:tr>
      <w:tr w:rsidR="00C5075C" w14:paraId="2E3F4173" w14:textId="77777777" w:rsidTr="00C5075C">
        <w:tc>
          <w:tcPr>
            <w:tcW w:w="5528" w:type="dxa"/>
          </w:tcPr>
          <w:p w14:paraId="4FF1B6AA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06F98A67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5075C" w14:paraId="3D6376CE" w14:textId="77777777" w:rsidTr="00C5075C">
        <w:tc>
          <w:tcPr>
            <w:tcW w:w="5528" w:type="dxa"/>
          </w:tcPr>
          <w:p w14:paraId="38FC9517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4CF0651A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5075C" w14:paraId="5FB5A3D8" w14:textId="77777777" w:rsidTr="00C5075C">
        <w:tc>
          <w:tcPr>
            <w:tcW w:w="5528" w:type="dxa"/>
          </w:tcPr>
          <w:p w14:paraId="78F7AA53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8" w:type="dxa"/>
          </w:tcPr>
          <w:p w14:paraId="504E1CD9" w14:textId="77777777" w:rsidR="00C5075C" w:rsidRDefault="00C5075C" w:rsidP="00C5075C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93EC53C" w14:textId="5137B63A" w:rsidR="00C5075C" w:rsidRDefault="00C5075C" w:rsidP="00C5075C">
      <w:pPr>
        <w:tabs>
          <w:tab w:val="left" w:pos="567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6B54A12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6026550C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39999789" w14:textId="77777777" w:rsidR="00C5075C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</w:p>
    <w:p w14:paraId="7E718F1E" w14:textId="2E338715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658C7C70" w14:textId="77777777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( ................................................... )                  </w:t>
      </w:r>
    </w:p>
    <w:p w14:paraId="598ECF58" w14:textId="5B1F482A" w:rsidR="00C5075C" w:rsidRPr="00496D77" w:rsidRDefault="00C5075C" w:rsidP="00C5075C">
      <w:pPr>
        <w:spacing w:after="480"/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</w:t>
      </w:r>
      <w:r w:rsidR="00734611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ผู้บังคับบัญชาที่กำกับดูแล</w:t>
      </w:r>
    </w:p>
    <w:p w14:paraId="583F434C" w14:textId="5BD698D4" w:rsidR="00C5075C" w:rsidRPr="00496D77" w:rsidRDefault="00C5075C" w:rsidP="00C5075C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96D77">
        <w:rPr>
          <w:rFonts w:ascii="TH SarabunIT๙" w:hAnsi="TH SarabunIT๙" w:cs="TH SarabunIT๙"/>
          <w:b/>
          <w:bCs/>
          <w:cs/>
        </w:rPr>
        <w:t xml:space="preserve">    </w:t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4287FD87" w14:textId="77777777" w:rsidR="00C5075C" w:rsidRPr="00496D77" w:rsidRDefault="00C5075C" w:rsidP="00C5075C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( ................................................... )  </w:t>
      </w:r>
    </w:p>
    <w:p w14:paraId="756BBD40" w14:textId="74C773C4" w:rsidR="00C5075C" w:rsidRPr="00496D77" w:rsidRDefault="00C5075C" w:rsidP="00C5075C">
      <w:pPr>
        <w:spacing w:after="480"/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</w:t>
      </w:r>
      <w:r w:rsidR="00734611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496D77">
        <w:rPr>
          <w:rFonts w:ascii="TH SarabunIT๙" w:hAnsi="TH SarabunIT๙" w:cs="TH SarabunIT๙" w:hint="cs"/>
          <w:b/>
          <w:bCs/>
          <w:cs/>
        </w:rPr>
        <w:t>ผู้บังคับบัญชาที่เหนือขึ้นไป</w:t>
      </w:r>
    </w:p>
    <w:p w14:paraId="4F9D5090" w14:textId="77777777" w:rsidR="009D6F76" w:rsidRDefault="009D6F7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7A834DC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B00D070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9491D8C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4FF5AED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350127D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1E1F777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4DF5098" w14:textId="77777777" w:rsidR="006E7580" w:rsidRDefault="006E7580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37F4D17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640016D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205B27A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1B7DFE0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2630FE2" w14:textId="77777777" w:rsidR="001B4196" w:rsidRDefault="001B4196" w:rsidP="009D6F76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4B41845" w14:textId="77777777" w:rsidR="00DC59B8" w:rsidRPr="00DC59B8" w:rsidRDefault="009D6F76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pacing w:val="4"/>
        </w:rPr>
      </w:pPr>
      <w:r w:rsidRPr="00DC59B8">
        <w:rPr>
          <w:rFonts w:ascii="TH SarabunIT๙" w:hAnsi="TH SarabunIT๙" w:cs="TH SarabunIT๙" w:hint="cs"/>
          <w:b/>
          <w:bCs/>
          <w:spacing w:val="4"/>
          <w:sz w:val="36"/>
          <w:szCs w:val="36"/>
          <w:u w:val="single"/>
          <w:cs/>
        </w:rPr>
        <w:t>หมาย</w:t>
      </w:r>
      <w:r w:rsidRPr="00DC59B8">
        <w:rPr>
          <w:rFonts w:ascii="TH SarabunIT๙" w:hAnsi="TH SarabunIT๙" w:cs="TH SarabunIT๙" w:hint="cs"/>
          <w:b/>
          <w:bCs/>
          <w:spacing w:val="4"/>
          <w:u w:val="single"/>
          <w:cs/>
        </w:rPr>
        <w:t>เหตุ</w:t>
      </w:r>
      <w:r w:rsidRPr="00DC59B8">
        <w:rPr>
          <w:rFonts w:ascii="TH SarabunIT๙" w:hAnsi="TH SarabunIT๙" w:cs="TH SarabunIT๙"/>
          <w:spacing w:val="4"/>
          <w:cs/>
        </w:rPr>
        <w:t xml:space="preserve">  </w:t>
      </w:r>
      <w:r w:rsidR="00DC59B8" w:rsidRPr="00DC59B8">
        <w:rPr>
          <w:rFonts w:ascii="TH SarabunIT๙" w:hAnsi="TH SarabunIT๙" w:cs="TH SarabunIT๙" w:hint="cs"/>
          <w:spacing w:val="4"/>
          <w:cs/>
        </w:rPr>
        <w:t xml:space="preserve"> </w:t>
      </w:r>
      <w:r w:rsidR="00C5075C" w:rsidRPr="00DC59B8">
        <w:rPr>
          <w:rFonts w:ascii="TH SarabunIT๙" w:hAnsi="TH SarabunIT๙" w:cs="TH SarabunIT๙" w:hint="cs"/>
          <w:spacing w:val="4"/>
          <w:cs/>
        </w:rPr>
        <w:t>คำรับรองจากผู้บังคับบัญชา</w:t>
      </w:r>
      <w:r w:rsidR="00DC59B8" w:rsidRPr="00DC59B8">
        <w:rPr>
          <w:rFonts w:ascii="TH SarabunIT๙" w:hAnsi="TH SarabunIT๙" w:cs="TH SarabunIT๙" w:hint="cs"/>
          <w:spacing w:val="4"/>
          <w:cs/>
        </w:rPr>
        <w:t xml:space="preserve">อย่างน้อย 2 ระดับ คือผู้บังคับบัญชาที่กำกับดูแล และผู้บังคับบัญชา      </w:t>
      </w:r>
    </w:p>
    <w:p w14:paraId="2F891361" w14:textId="77777777" w:rsidR="00155212" w:rsidRDefault="00DC59B8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pacing w:val="4"/>
        </w:rPr>
      </w:pPr>
      <w:r w:rsidRPr="00DC59B8">
        <w:rPr>
          <w:rFonts w:ascii="TH SarabunIT๙" w:hAnsi="TH SarabunIT๙" w:cs="TH SarabunIT๙" w:hint="cs"/>
          <w:spacing w:val="4"/>
          <w:cs/>
        </w:rPr>
        <w:t xml:space="preserve">                ที่เหนือขึ้นไปอีก 1 ระดับ เว้นแต่ในกรณีที่ผู้บังคับบัญชาดังกล่าวเป็นบุคคลคนเดียวกันก็ให้มี</w:t>
      </w:r>
      <w:r w:rsidR="00155212">
        <w:rPr>
          <w:rFonts w:ascii="TH SarabunIT๙" w:hAnsi="TH SarabunIT๙" w:cs="TH SarabunIT๙" w:hint="cs"/>
          <w:spacing w:val="4"/>
          <w:cs/>
        </w:rPr>
        <w:t xml:space="preserve">        </w:t>
      </w:r>
    </w:p>
    <w:p w14:paraId="0E4C0BEA" w14:textId="33CF5BCE" w:rsidR="00DC59B8" w:rsidRPr="00DC59B8" w:rsidRDefault="00155212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คำรับรอง 1 ระดับได้</w:t>
      </w:r>
      <w:r w:rsidR="00DC59B8" w:rsidRPr="00DC59B8">
        <w:rPr>
          <w:rFonts w:ascii="TH SarabunIT๙" w:hAnsi="TH SarabunIT๙" w:cs="TH SarabunIT๙" w:hint="cs"/>
          <w:cs/>
        </w:rPr>
        <w:t xml:space="preserve"> </w:t>
      </w:r>
    </w:p>
    <w:p w14:paraId="61288AD0" w14:textId="49587686" w:rsidR="009D6F76" w:rsidRPr="00DC59B8" w:rsidRDefault="00DC59B8" w:rsidP="00DC59B8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FE723F" w14:textId="14A21EBE" w:rsidR="009D6F76" w:rsidRDefault="009D6F76" w:rsidP="00DC59B8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D7A8C">
        <w:rPr>
          <w:rFonts w:ascii="TH SarabunIT๙" w:hAnsi="TH SarabunIT๙" w:cs="TH SarabunIT๙"/>
          <w:cs/>
        </w:rPr>
        <w:tab/>
      </w:r>
    </w:p>
    <w:p w14:paraId="537193C2" w14:textId="77777777" w:rsidR="009D6F76" w:rsidRDefault="009D6F76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61C7CD1E" w14:textId="77777777" w:rsidR="00DC59B8" w:rsidRDefault="00DC59B8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4411279" w14:textId="13E78AE3" w:rsidR="00DC59B8" w:rsidRDefault="006E7580" w:rsidP="006E7580">
      <w:pPr>
        <w:tabs>
          <w:tab w:val="left" w:pos="709"/>
          <w:tab w:val="left" w:pos="851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สพฐ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430AE858" w14:textId="421B3359" w:rsidR="006E7580" w:rsidRDefault="006E7580" w:rsidP="006E7580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การเสนอข้อเสนอแนวค</w:t>
      </w:r>
      <w:r w:rsidR="009A7C09">
        <w:rPr>
          <w:rFonts w:ascii="TH SarabunIT๙" w:hAnsi="TH SarabunIT๙" w:cs="TH SarabunIT๙" w:hint="cs"/>
          <w:b/>
          <w:bCs/>
          <w:sz w:val="36"/>
          <w:szCs w:val="36"/>
          <w:cs/>
        </w:rPr>
        <w:t>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การพัฒนาหรือปรับปรุงงาน</w:t>
      </w:r>
    </w:p>
    <w:p w14:paraId="14804154" w14:textId="7AE89B74" w:rsidR="006E7580" w:rsidRDefault="006E7580" w:rsidP="006E7580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ชำนาญการพิเศษ</w:t>
      </w:r>
    </w:p>
    <w:p w14:paraId="55284C84" w14:textId="1D89137B" w:rsidR="006E7580" w:rsidRDefault="006E7580" w:rsidP="006E7580">
      <w:pPr>
        <w:tabs>
          <w:tab w:val="left" w:pos="709"/>
          <w:tab w:val="left" w:pos="851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</w:t>
      </w:r>
    </w:p>
    <w:p w14:paraId="17504D6E" w14:textId="7EB7268F" w:rsidR="00496D77" w:rsidRDefault="006E7580" w:rsidP="006E7580">
      <w:pPr>
        <w:tabs>
          <w:tab w:val="left" w:pos="709"/>
          <w:tab w:val="left" w:pos="851"/>
          <w:tab w:val="left" w:pos="2160"/>
        </w:tabs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เรื่อง </w:t>
      </w:r>
      <w:r w:rsidRPr="006E7580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6E7580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</w:t>
      </w:r>
    </w:p>
    <w:p w14:paraId="0C0E6C3D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3AD8F31" w14:textId="145B2C83" w:rsidR="006E7580" w:rsidRPr="006E7580" w:rsidRDefault="006E7580" w:rsidP="00496D77">
      <w:pPr>
        <w:tabs>
          <w:tab w:val="left" w:pos="709"/>
          <w:tab w:val="left" w:pos="851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หลักการและเหตุผล </w:t>
      </w:r>
    </w:p>
    <w:p w14:paraId="7966CA73" w14:textId="2E0DF818" w:rsidR="00DC59B8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77718D7E" w14:textId="6E49F591" w:rsidR="00DC59B8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2B0C76B3" w14:textId="77777777" w:rsidR="006E7580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5A4E1461" w14:textId="265EB656" w:rsidR="00DC59B8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>3. บทวิเคราะห์/ แนวคิด/ ข้อเสนอ และข้อจำกัดที่อาจเกิดขึ้นได้และแนวทางแก้ไข</w:t>
      </w:r>
    </w:p>
    <w:p w14:paraId="11F3E1B7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5426DBD5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3DDD7AC5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66E3089" w14:textId="4723B5E1" w:rsidR="006E7580" w:rsidRP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ที่คาดว่าจะได้รับ</w:t>
      </w:r>
    </w:p>
    <w:p w14:paraId="51AF5801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4ED00A42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4C30E4A4" w14:textId="77777777" w:rsidR="006E7580" w:rsidRDefault="006E7580" w:rsidP="006E7580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070C5F4" w14:textId="62E59D14" w:rsidR="00DC59B8" w:rsidRPr="006E7580" w:rsidRDefault="006E7580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7580">
        <w:rPr>
          <w:rFonts w:ascii="TH SarabunIT๙" w:hAnsi="TH SarabunIT๙" w:cs="TH SarabunIT๙" w:hint="cs"/>
          <w:b/>
          <w:bCs/>
          <w:sz w:val="36"/>
          <w:szCs w:val="36"/>
          <w:cs/>
        </w:rPr>
        <w:t>5. ตัวชี้วัดความสำเร็จ</w:t>
      </w:r>
    </w:p>
    <w:p w14:paraId="18F84867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</w:t>
      </w:r>
    </w:p>
    <w:p w14:paraId="07FE656C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6E7580">
        <w:rPr>
          <w:rFonts w:ascii="TH SarabunIT๙" w:hAnsi="TH SarabunIT๙" w:cs="TH SarabunIT๙" w:hint="cs"/>
          <w:b/>
          <w:bCs/>
          <w:cs/>
        </w:rPr>
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45859715" w14:textId="77777777" w:rsidR="00496D77" w:rsidRDefault="00496D77" w:rsidP="00496D7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0166C6A9" w14:textId="77777777" w:rsidR="00DC59B8" w:rsidRDefault="00DC59B8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46125C6F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802D9EF" w14:textId="53DB37E9" w:rsidR="00496D77" w:rsidRPr="00496D77" w:rsidRDefault="00496D77" w:rsidP="00496D77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96D77">
        <w:rPr>
          <w:rFonts w:ascii="TH SarabunIT๙" w:hAnsi="TH SarabunIT๙" w:cs="TH SarabunIT๙" w:hint="cs"/>
          <w:b/>
          <w:bCs/>
          <w:cs/>
        </w:rPr>
        <w:t>ลงชื่อ ............................................................</w:t>
      </w:r>
    </w:p>
    <w:p w14:paraId="106F745A" w14:textId="7C578EE8" w:rsidR="00496D77" w:rsidRPr="00496D77" w:rsidRDefault="00496D77" w:rsidP="00496D77">
      <w:pPr>
        <w:tabs>
          <w:tab w:val="left" w:pos="540"/>
          <w:tab w:val="left" w:pos="567"/>
        </w:tabs>
        <w:rPr>
          <w:rFonts w:ascii="TH SarabunIT๙" w:hAnsi="TH SarabunIT๙" w:cs="TH SarabunIT๙"/>
          <w:b/>
          <w:bCs/>
          <w:cs/>
        </w:rPr>
      </w:pP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( ................................................... )                  </w:t>
      </w:r>
    </w:p>
    <w:p w14:paraId="1ECF61F6" w14:textId="77777777" w:rsidR="00496D77" w:rsidRDefault="00496D77" w:rsidP="00496D77">
      <w:pPr>
        <w:jc w:val="center"/>
        <w:rPr>
          <w:rFonts w:ascii="TH SarabunIT๙" w:hAnsi="TH SarabunIT๙" w:cs="TH SarabunIT๙"/>
          <w:b/>
          <w:bCs/>
        </w:rPr>
      </w:pPr>
      <w:r w:rsidRPr="00496D77">
        <w:rPr>
          <w:rFonts w:ascii="TH SarabunIT๙" w:hAnsi="TH SarabunIT๙" w:cs="TH SarabunIT๙"/>
          <w:b/>
          <w:bCs/>
        </w:rPr>
        <w:t xml:space="preserve">              </w:t>
      </w:r>
      <w:r w:rsidRPr="00496D77"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ผู้ขอประเมิน</w:t>
      </w:r>
    </w:p>
    <w:p w14:paraId="4970D56E" w14:textId="4527F9F4" w:rsidR="00496D77" w:rsidRPr="00496D77" w:rsidRDefault="00496D77" w:rsidP="00496D7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(วันที่) .............../.........................../....................</w:t>
      </w:r>
    </w:p>
    <w:p w14:paraId="689B6747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CD5FBE4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282D1F4A" w14:textId="77777777" w:rsidR="00496D77" w:rsidRDefault="00496D77" w:rsidP="009D6F7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</w:p>
    <w:p w14:paraId="3344BA61" w14:textId="708B1508" w:rsidR="002E44F3" w:rsidRPr="00496D77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สพฐ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7B1615A0" w14:textId="10477A49" w:rsidR="00A2249C" w:rsidRPr="00496D77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คุณลักษณะของบุคคล</w:t>
      </w:r>
    </w:p>
    <w:p w14:paraId="212AF3E6" w14:textId="07DB8CEF" w:rsidR="00A2249C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CBA6027" w14:textId="1BDDBFE7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ผู้ขอประเมิน ................................................ ตำแหน่ง ...................</w:t>
      </w:r>
      <w:r w:rsidR="00331BE1">
        <w:rPr>
          <w:rFonts w:ascii="TH SarabunIT๙" w:hAnsi="TH SarabunIT๙" w:cs="TH SarabunIT๙" w:hint="cs"/>
          <w:cs/>
        </w:rPr>
        <w:t>......</w:t>
      </w:r>
      <w:r w:rsidRPr="00331BE1">
        <w:rPr>
          <w:rFonts w:ascii="TH SarabunIT๙" w:hAnsi="TH SarabunIT๙" w:cs="TH SarabunIT๙" w:hint="cs"/>
          <w:cs/>
        </w:rPr>
        <w:t>...................... ตำแหน่งเลขที่ ..</w:t>
      </w:r>
      <w:r w:rsidR="00331BE1">
        <w:rPr>
          <w:rFonts w:ascii="TH SarabunIT๙" w:hAnsi="TH SarabunIT๙" w:cs="TH SarabunIT๙" w:hint="cs"/>
          <w:cs/>
        </w:rPr>
        <w:t>.............</w:t>
      </w:r>
      <w:r w:rsidRPr="00331BE1">
        <w:rPr>
          <w:rFonts w:ascii="TH SarabunIT๙" w:hAnsi="TH SarabunIT๙" w:cs="TH SarabunIT๙" w:hint="cs"/>
          <w:cs/>
        </w:rPr>
        <w:t>.</w:t>
      </w:r>
      <w:r w:rsidR="00331BE1">
        <w:rPr>
          <w:rFonts w:ascii="TH SarabunIT๙" w:hAnsi="TH SarabunIT๙" w:cs="TH SarabunIT๙" w:hint="cs"/>
          <w:cs/>
        </w:rPr>
        <w:t>.</w:t>
      </w:r>
      <w:r w:rsidRPr="00331BE1">
        <w:rPr>
          <w:rFonts w:ascii="TH SarabunIT๙" w:hAnsi="TH SarabunIT๙" w:cs="TH SarabunIT๙" w:hint="cs"/>
          <w:cs/>
        </w:rPr>
        <w:t>.....</w:t>
      </w:r>
    </w:p>
    <w:p w14:paraId="7C0D61E2" w14:textId="0CA11CE2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</w:t>
      </w:r>
      <w:r w:rsidRPr="00331BE1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</w:t>
      </w:r>
      <w:r w:rsidRPr="00331BE1">
        <w:rPr>
          <w:rFonts w:ascii="TH SarabunIT๙" w:hAnsi="TH SarabunIT๙" w:cs="TH SarabunIT๙" w:hint="cs"/>
          <w:cs/>
        </w:rPr>
        <w:t>.........</w:t>
      </w:r>
    </w:p>
    <w:p w14:paraId="7A31269C" w14:textId="77B5D371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ขอประเมินเพื่อแต่งตั้งให้ดำรงตำแหน่ง 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</w:t>
      </w:r>
      <w:r w:rsidRPr="00331BE1">
        <w:rPr>
          <w:rFonts w:ascii="TH SarabunIT๙" w:hAnsi="TH SarabunIT๙" w:cs="TH SarabunIT๙" w:hint="cs"/>
          <w:cs/>
        </w:rPr>
        <w:t>............. ตำแหน่งเลขที่ .....</w:t>
      </w:r>
      <w:r w:rsidR="00331BE1">
        <w:rPr>
          <w:rFonts w:ascii="TH SarabunIT๙" w:hAnsi="TH SarabunIT๙" w:cs="TH SarabunIT๙" w:hint="cs"/>
          <w:cs/>
        </w:rPr>
        <w:t>.....</w:t>
      </w:r>
      <w:r w:rsidRPr="00331BE1">
        <w:rPr>
          <w:rFonts w:ascii="TH SarabunIT๙" w:hAnsi="TH SarabunIT๙" w:cs="TH SarabunIT๙" w:hint="cs"/>
          <w:cs/>
        </w:rPr>
        <w:t>...........</w:t>
      </w:r>
    </w:p>
    <w:p w14:paraId="16891257" w14:textId="2517C46E" w:rsidR="00A2249C" w:rsidRPr="00331BE1" w:rsidRDefault="00A2249C" w:rsidP="00A2249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31BE1"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</w:t>
      </w:r>
      <w:r w:rsidR="00331BE1">
        <w:rPr>
          <w:rFonts w:ascii="TH SarabunIT๙" w:hAnsi="TH SarabunIT๙" w:cs="TH SarabunIT๙" w:hint="cs"/>
          <w:cs/>
        </w:rPr>
        <w:t>....................</w:t>
      </w:r>
      <w:r w:rsidRPr="00331BE1">
        <w:rPr>
          <w:rFonts w:ascii="TH SarabunIT๙" w:hAnsi="TH SarabunIT๙" w:cs="TH SarabunIT๙" w:hint="cs"/>
          <w:cs/>
        </w:rPr>
        <w:t>...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CC7543" w14:paraId="1F9BD398" w14:textId="5AFBE9A6" w:rsidTr="00CC7543">
        <w:tc>
          <w:tcPr>
            <w:tcW w:w="7513" w:type="dxa"/>
          </w:tcPr>
          <w:p w14:paraId="4DD464E2" w14:textId="649ED746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82F0187" w14:textId="0283834D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E5A7733" w14:textId="294BA839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A2249C" w14:paraId="7F4EB9E0" w14:textId="77777777" w:rsidTr="00CC7543">
        <w:tc>
          <w:tcPr>
            <w:tcW w:w="7513" w:type="dxa"/>
          </w:tcPr>
          <w:p w14:paraId="2373CD76" w14:textId="77777777" w:rsid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1.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วามรับผิดชอบ</w:t>
            </w:r>
            <w:r w:rsidRPr="00A2249C">
              <w:rPr>
                <w:rFonts w:ascii="TH SarabunIT๙" w:hAnsi="TH SarabunIT๙" w:cs="TH SarabunIT๙" w:hint="cs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cs/>
              </w:rPr>
              <w:t xml:space="preserve">พฤติกรรม เช่น </w:t>
            </w:r>
          </w:p>
          <w:p w14:paraId="545F5D87" w14:textId="77777777" w:rsidR="00600FCE" w:rsidRPr="00600FCE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- เอาใจใส่ในการทำงาน</w:t>
            </w:r>
            <w:r w:rsidR="00600FCE" w:rsidRPr="00600FCE">
              <w:rPr>
                <w:rFonts w:ascii="TH SarabunIT๙" w:hAnsi="TH SarabunIT๙" w:cs="TH SarabunIT๙" w:hint="cs"/>
                <w:cs/>
              </w:rPr>
              <w:t>ที่ได้รับมอบหมายและหรืองานที่เกี่ยวข้อง</w:t>
            </w:r>
          </w:p>
          <w:p w14:paraId="34C8337A" w14:textId="7F6BA51C" w:rsidR="00A2249C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600FCE">
              <w:rPr>
                <w:rFonts w:ascii="TH SarabunIT๙" w:hAnsi="TH SarabunIT๙" w:cs="TH SarabunIT๙" w:hint="cs"/>
                <w:cs/>
              </w:rPr>
              <w:t xml:space="preserve">      อย่างมีประสิทธิภาพ</w:t>
            </w:r>
          </w:p>
          <w:p w14:paraId="5FAA228C" w14:textId="453972BA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ยอมรับผลงานของตนเองทั้งในด้านความสำเร็จและความผิดหวัง</w:t>
            </w:r>
          </w:p>
          <w:p w14:paraId="0E5C3D5C" w14:textId="77777777" w:rsidR="00CC7543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พัฒนาและปรับปรุงงานในหน้าที่ให้ดียิ่งขึ้นและหรือแก้ปัญหา หรื</w:t>
            </w:r>
            <w:r w:rsidR="00CC7543"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 w:hint="cs"/>
                <w:cs/>
              </w:rPr>
              <w:t>ข้อผิดพลาด</w:t>
            </w:r>
          </w:p>
          <w:p w14:paraId="73FA1E58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ที่เกิดขึ้น เช่น งานใดที่สำเร็จและได้รับผลดีแล้วก็พยายามปรับปรุงให้ดียิ่งขึ้นไปอีก</w:t>
            </w:r>
          </w:p>
          <w:p w14:paraId="0536F9C5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เรื่อยๆ หรืองานใดที่พบว่า มีปัญหาหรือข้อผิดพลาดก็พยายามแก้ไขไม่ละเลยหรือ</w:t>
            </w:r>
          </w:p>
          <w:p w14:paraId="47F32C1A" w14:textId="6BB42150" w:rsidR="00600FCE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600FCE">
              <w:rPr>
                <w:rFonts w:ascii="TH SarabunIT๙" w:hAnsi="TH SarabunIT๙" w:cs="TH SarabunIT๙" w:hint="cs"/>
                <w:cs/>
              </w:rPr>
              <w:t>ปล่อยทิ้งไว้ จนเกิดปัญหาเช่นนั้นซ้ำๆ อีก</w:t>
            </w:r>
          </w:p>
          <w:p w14:paraId="6532A784" w14:textId="33732EC8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7A29B7C2" w14:textId="2D7B764D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14:paraId="7476464E" w14:textId="636D1F99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ดงความคิดเห็น ให้ข้อเสนอแนะอย่างสมเหตุสมผลและสามารถปฏิบัติได้</w:t>
            </w:r>
          </w:p>
          <w:p w14:paraId="412F6BCA" w14:textId="246DFB20" w:rsidR="00600FCE" w:rsidRDefault="00600FCE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วงหาความรู้ใหม่ๆ เพิ่มเติมอยู่เสมอโดยเฉพาะในสาย</w:t>
            </w:r>
            <w:r w:rsidR="00CC7543">
              <w:rPr>
                <w:rFonts w:ascii="TH SarabunIT๙" w:hAnsi="TH SarabunIT๙" w:cs="TH SarabunIT๙" w:hint="cs"/>
                <w:cs/>
              </w:rPr>
              <w:t>วิชา/งานของตนเอง</w:t>
            </w:r>
          </w:p>
          <w:p w14:paraId="45C1346D" w14:textId="7777777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ตรวจสอบ ปรับปรุง แก้ไข หรือดัดแปลงวิธีทำงานให้มีประสิทธิภาพและก้าวหน้า </w:t>
            </w:r>
          </w:p>
          <w:p w14:paraId="2A47BD76" w14:textId="22020F24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ู่ตลอดเวลา</w:t>
            </w:r>
          </w:p>
          <w:p w14:paraId="440B900D" w14:textId="30C40A37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นใจในงานที่ยุ่งยากซับซ้อน</w:t>
            </w:r>
          </w:p>
          <w:p w14:paraId="6BC8A849" w14:textId="4306F7D2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7D5E16CA" w14:textId="4448271A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การแก้ไขปัญหาและการตัดสินใจ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1F10DD2D" w14:textId="01F059E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หาสาเหตุก่อนเสมอเมื่อประสบปัญหาใดๆ</w:t>
            </w:r>
          </w:p>
          <w:p w14:paraId="7CB5E0FC" w14:textId="06AE62BC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ลู่ทางแก้ปัญหาโดยมีทางเลือกปฏิบัติได้หลายวิธี</w:t>
            </w:r>
          </w:p>
          <w:p w14:paraId="585CC1E5" w14:textId="66CB3B39" w:rsidR="00CC7543" w:rsidRDefault="00CC754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="002E5163">
              <w:rPr>
                <w:rFonts w:ascii="TH SarabunIT๙" w:hAnsi="TH SarabunIT๙" w:cs="TH SarabunIT๙" w:hint="cs"/>
                <w:cs/>
              </w:rPr>
              <w:t>ใช้ข้อมูลประกอบในกา</w:t>
            </w:r>
            <w:r w:rsidR="00C56012">
              <w:rPr>
                <w:rFonts w:ascii="TH SarabunIT๙" w:hAnsi="TH SarabunIT๙" w:cs="TH SarabunIT๙" w:hint="cs"/>
                <w:cs/>
              </w:rPr>
              <w:t>รตัดสินใจและปัญหา (ไม่ใช้ความรู้</w:t>
            </w:r>
            <w:r w:rsidR="002E5163">
              <w:rPr>
                <w:rFonts w:ascii="TH SarabunIT๙" w:hAnsi="TH SarabunIT๙" w:cs="TH SarabunIT๙" w:hint="cs"/>
                <w:cs/>
              </w:rPr>
              <w:t>สึกของตนเอง)</w:t>
            </w:r>
          </w:p>
          <w:p w14:paraId="79AA4C9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เช่น </w:t>
            </w:r>
          </w:p>
          <w:p w14:paraId="0B95B6A0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รักษาวินัย</w:t>
            </w:r>
          </w:p>
          <w:p w14:paraId="5FF8EAF7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ห้ความร่วมมือกับเพื่อนร่วมงาน</w:t>
            </w:r>
          </w:p>
          <w:p w14:paraId="14E913A9" w14:textId="6B0E6B29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ปฏิบัติงานอยู่ในกรอบของข้อบังคับว่าด้วยจรรยาบรรณของข้าราชการพลเรือน</w:t>
            </w:r>
          </w:p>
          <w:p w14:paraId="036B159E" w14:textId="5FAC14CC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5. ความสา</w:t>
            </w:r>
            <w:r w:rsidR="00BB40C5">
              <w:rPr>
                <w:rFonts w:ascii="TH SarabunIT๙" w:hAnsi="TH SarabunIT๙" w:cs="TH SarabunIT๙" w:hint="cs"/>
                <w:b/>
                <w:bCs/>
                <w:cs/>
              </w:rPr>
              <w:t>มา</w:t>
            </w: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รถในการสื่อความหมาย</w:t>
            </w:r>
            <w:r>
              <w:rPr>
                <w:rFonts w:ascii="TH SarabunIT๙" w:hAnsi="TH SarabunIT๙" w:cs="TH SarabunIT๙" w:hint="cs"/>
                <w:cs/>
              </w:rPr>
              <w:t xml:space="preserve"> พิจารณาจากพฤติกรรม  </w:t>
            </w:r>
          </w:p>
          <w:p w14:paraId="352FA1F2" w14:textId="2331EBD2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ื่อสารกับบุคคลต่างๆ เช่น ผู้บังคับบัญชา เพื่อ</w:t>
            </w:r>
            <w:r w:rsidR="00BB40C5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 xml:space="preserve">ร่วมงาน ผู้รับบริการ </w:t>
            </w:r>
          </w:p>
          <w:p w14:paraId="281654D7" w14:textId="51EDEA50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และผู้ที่เกี่ยวข้องได้ดี โดยเข้าใจถูกต้องตรงกัน</w:t>
            </w:r>
          </w:p>
          <w:p w14:paraId="5112BB01" w14:textId="77777777" w:rsidR="002E5163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โดยใช้ภาษา</w:t>
            </w:r>
          </w:p>
          <w:p w14:paraId="64D68798" w14:textId="78B81292" w:rsidR="00600FCE" w:rsidRDefault="002E5163" w:rsidP="00600FCE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่างถูกต้องเหมาะสม</w:t>
            </w:r>
          </w:p>
          <w:p w14:paraId="2EBD1834" w14:textId="0BF44358" w:rsidR="00600FCE" w:rsidRPr="00A2249C" w:rsidRDefault="00600FCE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DA80E91" w14:textId="22F7C9CD" w:rsidR="00A2249C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2343A5D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3F23A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473D4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20743AE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BC577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373F6E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D3B5D7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78966C6" w14:textId="69F0D832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7D388202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E07CE3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23FB8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75A65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D7B1CEA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7111799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5C31336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89B14FC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4080C570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2334E1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CB0516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32F1EE6" w14:textId="2EEA5148" w:rsidR="00C56012" w:rsidRDefault="00977749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21C158E4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17BD58F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6BC814D" w14:textId="77777777" w:rsidR="00C56012" w:rsidRDefault="00C56012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564CD9" w14:textId="5A8C3BB7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858" w:type="dxa"/>
          </w:tcPr>
          <w:p w14:paraId="34CEDF06" w14:textId="77777777" w:rsidR="00A2249C" w:rsidRPr="00A2249C" w:rsidRDefault="00A2249C" w:rsidP="00A2249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5DFEAA1" w14:textId="77777777" w:rsidR="00977749" w:rsidRDefault="0097774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</w:rPr>
      </w:pPr>
    </w:p>
    <w:p w14:paraId="74F78B64" w14:textId="22B1212A" w:rsidR="002B0D72" w:rsidRPr="00977749" w:rsidRDefault="00977749" w:rsidP="0073461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right"/>
        <w:rPr>
          <w:rFonts w:ascii="TH SarabunIT๙" w:hAnsi="TH SarabunIT๙" w:cs="TH SarabunIT๙"/>
        </w:rPr>
      </w:pPr>
      <w:r w:rsidRPr="00977749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Pr="00977749">
        <w:rPr>
          <w:rFonts w:ascii="TH SarabunIT๙" w:hAnsi="TH SarabunIT๙" w:cs="TH SarabunIT๙" w:hint="cs"/>
          <w:cs/>
        </w:rPr>
        <w:t xml:space="preserve"> 6. การพัฒนาตนเอง...</w:t>
      </w:r>
      <w:r w:rsidRPr="00977749">
        <w:rPr>
          <w:rFonts w:ascii="TH SarabunIT๙" w:hAnsi="TH SarabunIT๙" w:cs="TH SarabunIT๙"/>
        </w:rPr>
        <w:t xml:space="preserve"> </w:t>
      </w:r>
    </w:p>
    <w:p w14:paraId="46BE02CE" w14:textId="64A0680D" w:rsidR="002E44F3" w:rsidRPr="007E2AE9" w:rsidRDefault="007E2AE9" w:rsidP="007E2AE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7E2AE9">
        <w:rPr>
          <w:rFonts w:ascii="TH SarabunIT๙" w:hAnsi="TH SarabunIT๙" w:cs="TH SarabunIT๙" w:hint="cs"/>
          <w:sz w:val="36"/>
          <w:szCs w:val="36"/>
          <w:cs/>
        </w:rPr>
        <w:lastRenderedPageBreak/>
        <w:t>-</w:t>
      </w:r>
      <w:r w:rsidR="00734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E2AE9">
        <w:rPr>
          <w:rFonts w:ascii="TH SarabunIT๙" w:hAnsi="TH SarabunIT๙" w:cs="TH SarabunIT๙" w:hint="cs"/>
          <w:sz w:val="36"/>
          <w:szCs w:val="36"/>
          <w:cs/>
        </w:rPr>
        <w:t>2</w:t>
      </w:r>
      <w:r w:rsidR="0073461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E2AE9">
        <w:rPr>
          <w:rFonts w:ascii="TH SarabunIT๙" w:hAnsi="TH SarabunIT๙" w:cs="TH SarabunIT๙" w:hint="cs"/>
          <w:sz w:val="36"/>
          <w:szCs w:val="36"/>
          <w:cs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858"/>
        <w:gridCol w:w="858"/>
      </w:tblGrid>
      <w:tr w:rsidR="007E2AE9" w14:paraId="05CC0B6A" w14:textId="77777777" w:rsidTr="00C56012">
        <w:tc>
          <w:tcPr>
            <w:tcW w:w="7513" w:type="dxa"/>
          </w:tcPr>
          <w:p w14:paraId="74E08994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ตอนที่ 1 รายการประเมิน</w:t>
            </w:r>
          </w:p>
        </w:tc>
        <w:tc>
          <w:tcPr>
            <w:tcW w:w="851" w:type="dxa"/>
          </w:tcPr>
          <w:p w14:paraId="650ADD29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14:paraId="6CD36B66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249C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7E2AE9" w14:paraId="7D5124BF" w14:textId="77777777" w:rsidTr="00C56012">
        <w:tc>
          <w:tcPr>
            <w:tcW w:w="7513" w:type="dxa"/>
          </w:tcPr>
          <w:p w14:paraId="3E01C0EE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C56012">
              <w:rPr>
                <w:rFonts w:ascii="TH SarabunIT๙" w:hAnsi="TH SarabunIT๙" w:cs="TH SarabunIT๙" w:hint="cs"/>
                <w:b/>
                <w:bCs/>
                <w:cs/>
              </w:rPr>
              <w:t>6. การพัฒนาตนเอ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พิจารณาจากพฤติกรรม เช่น </w:t>
            </w:r>
          </w:p>
          <w:p w14:paraId="03D987A9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7E2AE9">
              <w:rPr>
                <w:rFonts w:ascii="TH SarabunIT๙" w:hAnsi="TH SarabunIT๙" w:cs="TH SarabunIT๙" w:hint="cs"/>
                <w:cs/>
              </w:rPr>
              <w:t xml:space="preserve">   - ติดตาม ศึกษา ค้นคว้าหาความรู้ใหม่ๆ หรือสิ่งที่เป็นความก้าวหน้า</w:t>
            </w:r>
            <w:r>
              <w:rPr>
                <w:rFonts w:ascii="TH SarabunIT๙" w:hAnsi="TH SarabunIT๙" w:cs="TH SarabunIT๙" w:hint="cs"/>
                <w:cs/>
              </w:rPr>
              <w:t xml:space="preserve">ทางวิชาการ/ </w:t>
            </w:r>
          </w:p>
          <w:p w14:paraId="6B875B65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วิชาชีพอยู่เสมอ</w:t>
            </w:r>
          </w:p>
          <w:p w14:paraId="5956AD7D" w14:textId="77777777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สนใจและปรับตนเองให้ก้าวทันวิทยาการใหม่ๆ ตลอดเวลา</w:t>
            </w:r>
          </w:p>
          <w:p w14:paraId="799B12D1" w14:textId="37B44BA4" w:rsidR="00C56012" w:rsidRDefault="00C56012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- </w:t>
            </w:r>
            <w:r>
              <w:rPr>
                <w:rFonts w:ascii="TH SarabunIT๙" w:hAnsi="TH SarabunIT๙" w:cs="TH SarabunIT๙" w:hint="cs"/>
                <w:cs/>
              </w:rPr>
              <w:t>นำความรู้และวิทยาการใหม่ๆ มาประยุกต์ใช้ในการปฏิบัติงานได้อย่างมีประสิทธิภาพ</w:t>
            </w:r>
          </w:p>
          <w:p w14:paraId="68EA324E" w14:textId="652A1F31" w:rsidR="00463F78" w:rsidRPr="007E2AE9" w:rsidRDefault="00463F78" w:rsidP="0097774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0DBB7B7" w14:textId="084B412D" w:rsidR="007E2AE9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C56012">
              <w:rPr>
                <w:rFonts w:ascii="TH SarabunIT๙" w:hAnsi="TH SarabunIT๙" w:cs="TH SarabunIT๙" w:hint="cs"/>
                <w:cs/>
              </w:rPr>
              <w:t>1</w:t>
            </w:r>
            <w:r w:rsidR="00EF2D30">
              <w:rPr>
                <w:rFonts w:ascii="TH SarabunIT๙" w:hAnsi="TH SarabunIT๙" w:cs="TH SarabunIT๙" w:hint="cs"/>
                <w:cs/>
              </w:rPr>
              <w:t>5</w:t>
            </w:r>
          </w:p>
          <w:p w14:paraId="1823D85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22EB0C2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43FDCB1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1024073" w14:textId="77777777" w:rsidR="00C56012" w:rsidRPr="00C56012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98D152" w14:textId="6E3CFDD0" w:rsidR="00C56012" w:rsidRPr="00A2249C" w:rsidRDefault="00C56012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8" w:type="dxa"/>
          </w:tcPr>
          <w:p w14:paraId="30A321B7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E2AE9" w14:paraId="6C6E139B" w14:textId="77777777" w:rsidTr="00C56012">
        <w:tc>
          <w:tcPr>
            <w:tcW w:w="7513" w:type="dxa"/>
          </w:tcPr>
          <w:p w14:paraId="3BE354A9" w14:textId="39670540" w:rsidR="007E2AE9" w:rsidRDefault="007E2AE9" w:rsidP="007E2AE9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14:paraId="1B33AF70" w14:textId="0C2EE881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858" w:type="dxa"/>
          </w:tcPr>
          <w:p w14:paraId="28DE1F93" w14:textId="77777777" w:rsidR="007E2AE9" w:rsidRPr="00A2249C" w:rsidRDefault="007E2AE9" w:rsidP="00C56012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67AECF0" w14:textId="77777777" w:rsidR="007E2AE9" w:rsidRDefault="007E2AE9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61C2C" w14:paraId="10172E96" w14:textId="77777777" w:rsidTr="00061C2C">
        <w:tc>
          <w:tcPr>
            <w:tcW w:w="9209" w:type="dxa"/>
          </w:tcPr>
          <w:p w14:paraId="67E9D181" w14:textId="5C64F92E" w:rsidR="00061C2C" w:rsidRP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ตอนที่ 2      สรุปความเห็นในการประเมิน</w:t>
            </w:r>
          </w:p>
        </w:tc>
      </w:tr>
      <w:tr w:rsidR="00061C2C" w14:paraId="2C4972BF" w14:textId="77777777" w:rsidTr="00061C2C">
        <w:tc>
          <w:tcPr>
            <w:tcW w:w="9209" w:type="dxa"/>
          </w:tcPr>
          <w:p w14:paraId="132AB9EB" w14:textId="77777777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ประเมิน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(ผู้บังคับบัญชาที่กำกับดูแล)</w:t>
            </w:r>
          </w:p>
          <w:p w14:paraId="6B7E2B04" w14:textId="629FC110" w:rsidR="00061C2C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ผ่านการประเมิน   </w:t>
            </w:r>
          </w:p>
          <w:p w14:paraId="16FB64C8" w14:textId="151D2B83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ไม่ผ่านการประเมิน </w:t>
            </w:r>
          </w:p>
          <w:p w14:paraId="63C10EFA" w14:textId="3064941B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(ระบุเหตุผล) .........................................................................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FF143BA" w14:textId="1D929F89" w:rsidR="00463F78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446A6AF" w14:textId="413CDBD6" w:rsidR="00061C2C" w:rsidRDefault="00F16153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</w:t>
            </w:r>
            <w:r w:rsidR="00061C2C">
              <w:rPr>
                <w:rFonts w:ascii="TH SarabunIT๙" w:hAnsi="TH SarabunIT๙" w:cs="TH SarabunIT๙" w:hint="cs"/>
                <w:cs/>
              </w:rPr>
              <w:t xml:space="preserve">(ลงชื่อผู้ประเมิน) ................................................. </w:t>
            </w:r>
          </w:p>
          <w:p w14:paraId="0BEC249C" w14:textId="58437EC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258CBADC" w14:textId="1582DC20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1DA4FC4C" w14:textId="0522722D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  <w:r w:rsidR="00F16153">
              <w:rPr>
                <w:rFonts w:ascii="TH SarabunIT๙" w:hAnsi="TH SarabunIT๙" w:cs="TH SarabunIT๙"/>
              </w:rPr>
              <w:t xml:space="preserve"> </w:t>
            </w:r>
          </w:p>
          <w:p w14:paraId="0BF8A9F5" w14:textId="75A703DE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054E2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</w:t>
            </w:r>
            <w:r w:rsidR="004054E2" w:rsidRPr="004054E2">
              <w:rPr>
                <w:rFonts w:ascii="TH SarabunIT๙" w:hAnsi="TH SarabunIT๙" w:cs="TH SarabunIT๙" w:hint="cs"/>
                <w:b/>
                <w:bCs/>
                <w:cs/>
              </w:rPr>
              <w:t>ผู้</w:t>
            </w:r>
            <w:r w:rsidR="004054E2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สำนัก</w:t>
            </w:r>
          </w:p>
          <w:p w14:paraId="13F111E0" w14:textId="39D6E81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เห็นด้วยกับการประเมินข้างต้น   </w:t>
            </w:r>
          </w:p>
          <w:p w14:paraId="22477A78" w14:textId="13C9EA68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   )   มีความเห็นต่างจากการประเมินข้างต้น ในแต่ละรายการ ดังนี้ </w:t>
            </w:r>
          </w:p>
          <w:p w14:paraId="3C427477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.........................................................................................................................................................</w:t>
            </w:r>
          </w:p>
          <w:p w14:paraId="6DF7B71B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</w:p>
          <w:p w14:paraId="5338821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(ลงชื่อผู้ประเมิน) ................................................. </w:t>
            </w:r>
          </w:p>
          <w:p w14:paraId="39E2985F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(...............................................)</w:t>
            </w:r>
          </w:p>
          <w:p w14:paraId="44FC5851" w14:textId="77777777" w:rsid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(ตำแหน่ง)  .........................................................</w:t>
            </w:r>
          </w:p>
          <w:p w14:paraId="224DEA8D" w14:textId="7434ACE0" w:rsidR="00061C2C" w:rsidRPr="00061C2C" w:rsidRDefault="00061C2C" w:rsidP="00061C2C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วันที่ .........................................................</w:t>
            </w:r>
          </w:p>
          <w:p w14:paraId="6C2A4296" w14:textId="080E05BB" w:rsidR="00061C2C" w:rsidRPr="00CC75DF" w:rsidRDefault="00061C2C" w:rsidP="00094061">
            <w:pPr>
              <w:tabs>
                <w:tab w:val="left" w:pos="284"/>
                <w:tab w:val="left" w:pos="540"/>
                <w:tab w:val="left" w:pos="810"/>
                <w:tab w:val="left" w:pos="1080"/>
                <w:tab w:val="left" w:pos="216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061C2C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61C2C"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</w:p>
        </w:tc>
      </w:tr>
    </w:tbl>
    <w:p w14:paraId="3F512785" w14:textId="77777777" w:rsidR="00977749" w:rsidRDefault="00CC75DF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1. </w:t>
      </w:r>
      <w:r w:rsidRPr="00CC75DF">
        <w:rPr>
          <w:rFonts w:ascii="TH SarabunIT๙" w:hAnsi="TH SarabunIT๙" w:cs="TH SarabunIT๙" w:hint="cs"/>
          <w:cs/>
        </w:rPr>
        <w:t>การประเมินระดับ</w:t>
      </w:r>
      <w:r w:rsidR="00F94C7C">
        <w:rPr>
          <w:rFonts w:ascii="TH SarabunIT๙" w:hAnsi="TH SarabunIT๙" w:cs="TH SarabunIT๙" w:hint="cs"/>
          <w:cs/>
        </w:rPr>
        <w:t>ชำนาญการ</w:t>
      </w:r>
      <w:r w:rsidRPr="00CC75DF">
        <w:rPr>
          <w:rFonts w:ascii="TH SarabunIT๙" w:hAnsi="TH SarabunIT๙" w:cs="TH SarabunIT๙" w:hint="cs"/>
          <w:cs/>
        </w:rPr>
        <w:t xml:space="preserve"> จะต้องได้รับคะแนน</w:t>
      </w:r>
      <w:r w:rsidR="00977749">
        <w:rPr>
          <w:rFonts w:ascii="TH SarabunIT๙" w:hAnsi="TH SarabunIT๙" w:cs="TH SarabunIT๙" w:hint="cs"/>
          <w:cs/>
        </w:rPr>
        <w:t xml:space="preserve">ในการประเมินคุณลักษณะบุคคลไม่น้อยกว่า     </w:t>
      </w:r>
    </w:p>
    <w:p w14:paraId="48F22965" w14:textId="77777777" w:rsidR="00583764" w:rsidRDefault="00977749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583764">
        <w:rPr>
          <w:rFonts w:ascii="TH SarabunIT๙" w:hAnsi="TH SarabunIT๙" w:cs="TH SarabunIT๙" w:hint="cs"/>
          <w:cs/>
        </w:rPr>
        <w:t xml:space="preserve">                    </w:t>
      </w:r>
      <w:r w:rsidR="00CC75DF" w:rsidRPr="00583764">
        <w:rPr>
          <w:rFonts w:ascii="TH SarabunIT๙" w:hAnsi="TH SarabunIT๙" w:cs="TH SarabunIT๙" w:hint="cs"/>
          <w:cs/>
        </w:rPr>
        <w:t xml:space="preserve">ร้อยละ </w:t>
      </w:r>
      <w:r w:rsidRPr="00583764">
        <w:rPr>
          <w:rFonts w:ascii="TH SarabunIT๙" w:hAnsi="TH SarabunIT๙" w:cs="TH SarabunIT๙" w:hint="cs"/>
          <w:cs/>
        </w:rPr>
        <w:t>6</w:t>
      </w:r>
      <w:r w:rsidR="00CC75DF" w:rsidRPr="00583764">
        <w:rPr>
          <w:rFonts w:ascii="TH SarabunIT๙" w:hAnsi="TH SarabunIT๙" w:cs="TH SarabunIT๙" w:hint="cs"/>
          <w:cs/>
        </w:rPr>
        <w:t xml:space="preserve">0 ขึ้นไป </w:t>
      </w:r>
      <w:r w:rsidR="00F94C7C" w:rsidRPr="00583764">
        <w:rPr>
          <w:rFonts w:ascii="TH SarabunIT๙" w:hAnsi="TH SarabunIT๙" w:cs="TH SarabunIT๙" w:hint="cs"/>
          <w:cs/>
        </w:rPr>
        <w:t>และระดับชำนาญการพิเศษ จะต้องได้รับคะแนน</w:t>
      </w:r>
      <w:r w:rsidRPr="00583764">
        <w:rPr>
          <w:rFonts w:ascii="TH SarabunIT๙" w:hAnsi="TH SarabunIT๙" w:cs="TH SarabunIT๙" w:hint="cs"/>
          <w:cs/>
        </w:rPr>
        <w:t>ในการประเมินคุณลักษณะ</w:t>
      </w:r>
    </w:p>
    <w:p w14:paraId="30929030" w14:textId="6D0BE415" w:rsidR="002E44F3" w:rsidRPr="00583764" w:rsidRDefault="00583764" w:rsidP="0097774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977749" w:rsidRPr="00583764">
        <w:rPr>
          <w:rFonts w:ascii="TH SarabunIT๙" w:hAnsi="TH SarabunIT๙" w:cs="TH SarabunIT๙" w:hint="cs"/>
          <w:cs/>
        </w:rPr>
        <w:t>บุคคล</w:t>
      </w:r>
      <w:r w:rsidR="00977749">
        <w:rPr>
          <w:rFonts w:ascii="TH SarabunIT๙" w:hAnsi="TH SarabunIT๙" w:cs="TH SarabunIT๙" w:hint="cs"/>
          <w:cs/>
        </w:rPr>
        <w:t>ไม่น้อยกว่า</w:t>
      </w:r>
      <w:r w:rsidR="00F94C7C">
        <w:rPr>
          <w:rFonts w:ascii="TH SarabunIT๙" w:hAnsi="TH SarabunIT๙" w:cs="TH SarabunIT๙" w:hint="cs"/>
          <w:cs/>
        </w:rPr>
        <w:t>ร้อยละ</w:t>
      </w:r>
      <w:r w:rsidR="00F16153">
        <w:rPr>
          <w:rFonts w:ascii="TH SarabunIT๙" w:hAnsi="TH SarabunIT๙" w:cs="TH SarabunIT๙" w:hint="cs"/>
          <w:cs/>
        </w:rPr>
        <w:t xml:space="preserve"> </w:t>
      </w:r>
      <w:r w:rsidR="00977749">
        <w:rPr>
          <w:rFonts w:ascii="TH SarabunIT๙" w:hAnsi="TH SarabunIT๙" w:cs="TH SarabunIT๙" w:hint="cs"/>
          <w:cs/>
        </w:rPr>
        <w:t>7</w:t>
      </w:r>
      <w:r w:rsidR="00F94C7C">
        <w:rPr>
          <w:rFonts w:ascii="TH SarabunIT๙" w:hAnsi="TH SarabunIT๙" w:cs="TH SarabunIT๙" w:hint="cs"/>
          <w:cs/>
        </w:rPr>
        <w:t xml:space="preserve">0 ขึ้นไป </w:t>
      </w:r>
      <w:r w:rsidR="00CC75DF" w:rsidRPr="00CC75DF">
        <w:rPr>
          <w:rFonts w:ascii="TH SarabunIT๙" w:hAnsi="TH SarabunIT๙" w:cs="TH SarabunIT๙" w:hint="cs"/>
          <w:cs/>
        </w:rPr>
        <w:t xml:space="preserve">จึงจะถือว่าผ่านการประเมิน  </w:t>
      </w:r>
    </w:p>
    <w:p w14:paraId="29E2C675" w14:textId="26366E75" w:rsidR="00CC75DF" w:rsidRDefault="00CC75DF" w:rsidP="00463F78">
      <w:pPr>
        <w:tabs>
          <w:tab w:val="left" w:pos="284"/>
          <w:tab w:val="left" w:pos="1134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       </w:t>
      </w:r>
      <w:r w:rsidR="00463F78">
        <w:rPr>
          <w:rFonts w:ascii="TH SarabunIT๙" w:hAnsi="TH SarabunIT๙" w:cs="TH SarabunIT๙"/>
          <w:sz w:val="36"/>
          <w:szCs w:val="36"/>
        </w:rPr>
        <w:t xml:space="preserve">  </w:t>
      </w:r>
      <w:r w:rsidRPr="00CC75DF"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หากไม่ผ่านการประเมิน ไม่มีสิทธิสมัครเข้ารับการคัดเลือก</w:t>
      </w:r>
    </w:p>
    <w:p w14:paraId="049C24E2" w14:textId="0E024F08" w:rsidR="00CC75DF" w:rsidRDefault="00463F78" w:rsidP="00463F78">
      <w:pPr>
        <w:tabs>
          <w:tab w:val="left" w:pos="1134"/>
          <w:tab w:val="left" w:pos="216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C75DF">
        <w:rPr>
          <w:rFonts w:ascii="TH SarabunIT๙" w:hAnsi="TH SarabunIT๙" w:cs="TH SarabunIT๙"/>
          <w:cs/>
        </w:rPr>
        <w:t xml:space="preserve">3. </w:t>
      </w:r>
      <w:r w:rsidR="00CC75DF">
        <w:rPr>
          <w:rFonts w:ascii="TH SarabunIT๙" w:hAnsi="TH SarabunIT๙" w:cs="TH SarabunIT๙" w:hint="cs"/>
          <w:cs/>
        </w:rPr>
        <w:t>กรณีที่ผู้สมัครเข้ารับการคัดเลือกปฏิบัติหน้าที่หัวหน้ากลุ่มงานที่ต้องขึ้นตรงกับผู้อำนวยการ</w:t>
      </w:r>
      <w:r>
        <w:rPr>
          <w:rFonts w:ascii="TH SarabunIT๙" w:hAnsi="TH SarabunIT๙" w:cs="TH SarabunIT๙" w:hint="cs"/>
          <w:cs/>
        </w:rPr>
        <w:t>สำนัก</w:t>
      </w:r>
    </w:p>
    <w:p w14:paraId="0002647E" w14:textId="57AB728A" w:rsidR="00CC75DF" w:rsidRDefault="00463F78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เป็นผู้ประเมินตามแบบฟอร์มนี้คือผู้อำนวยการสำนัก</w:t>
      </w:r>
    </w:p>
    <w:p w14:paraId="6755F1AC" w14:textId="67252FA5" w:rsidR="002B0D72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14:paraId="18A1B6D1" w14:textId="77777777" w:rsidR="002B0D72" w:rsidRPr="00CC75DF" w:rsidRDefault="002B0D7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cs/>
        </w:rPr>
      </w:pPr>
    </w:p>
    <w:p w14:paraId="2A08AA62" w14:textId="77777777" w:rsidR="00EF2D30" w:rsidRDefault="00EF2D30" w:rsidP="0019357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right"/>
        <w:rPr>
          <w:rFonts w:ascii="TH SarabunIT๙" w:hAnsi="TH SarabunIT๙" w:cs="TH SarabunIT๙"/>
        </w:rPr>
      </w:pPr>
    </w:p>
    <w:p w14:paraId="3476B512" w14:textId="413B0B06" w:rsidR="007478F7" w:rsidRPr="00496D77" w:rsidRDefault="007478F7" w:rsidP="007478F7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สพฐ. </w:t>
      </w:r>
      <w:r w:rsidR="00496D77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6FABCC10" w14:textId="77777777" w:rsidR="001D3095" w:rsidRPr="00496D77" w:rsidRDefault="001D3095" w:rsidP="007478F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6D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เอกสารประกอบการพิจารณานับระยะเวลาเกื้อกูล </w:t>
      </w:r>
    </w:p>
    <w:p w14:paraId="593FCE5A" w14:textId="77777777" w:rsidR="001D3095" w:rsidRDefault="001D3095" w:rsidP="007478F7">
      <w:pPr>
        <w:rPr>
          <w:rFonts w:ascii="TH SarabunIT๙" w:hAnsi="TH SarabunIT๙" w:cs="TH SarabunIT๙"/>
        </w:rPr>
      </w:pPr>
    </w:p>
    <w:p w14:paraId="1ADD7C43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........................................</w:t>
      </w:r>
    </w:p>
    <w:p w14:paraId="3DF4DD26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เข้ารับการคัดเลือก ...........................................................................................................................</w:t>
      </w:r>
    </w:p>
    <w:p w14:paraId="75D4C73B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มาช่วยราชการที่ สพฐ. ตามคำสั่ง .................................. มาช่วยราชการที่สำนัก/หน่วยงาน ............................</w:t>
      </w:r>
    </w:p>
    <w:p w14:paraId="7EEC06C2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 ..................... เดือน .................................. พ.ศ. ....................  ด้วยเหตุ .................................................</w:t>
      </w:r>
    </w:p>
    <w:p w14:paraId="3FCC4912" w14:textId="7777777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การดำรงตำแหน่งในสายงานที่เกี่ยวข้องหรือเกื้อกูล   มีดังนี้</w:t>
      </w:r>
    </w:p>
    <w:p w14:paraId="1B1C167A" w14:textId="77777777" w:rsidR="007478F7" w:rsidRDefault="007478F7" w:rsidP="007478F7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ถ้ามีหลายตำแหน่งหรือหลายสังกัดให้แยกเป็นช่วง ๆ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7478F7" w14:paraId="4495BAFB" w14:textId="77777777" w:rsidTr="007478F7">
        <w:tc>
          <w:tcPr>
            <w:tcW w:w="2830" w:type="dxa"/>
          </w:tcPr>
          <w:p w14:paraId="1F96FF1E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เดือน ปี  (ตั้งแต่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ึง)</w:t>
            </w:r>
          </w:p>
        </w:tc>
        <w:tc>
          <w:tcPr>
            <w:tcW w:w="2127" w:type="dxa"/>
          </w:tcPr>
          <w:p w14:paraId="7EC5EF98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/สังกัด</w:t>
            </w:r>
          </w:p>
        </w:tc>
        <w:tc>
          <w:tcPr>
            <w:tcW w:w="4394" w:type="dxa"/>
          </w:tcPr>
          <w:p w14:paraId="0A85A849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ลักษณะงานที่ปฏิบัติ</w:t>
            </w:r>
          </w:p>
        </w:tc>
      </w:tr>
      <w:tr w:rsidR="007478F7" w14:paraId="7908DE0A" w14:textId="77777777" w:rsidTr="007478F7">
        <w:tc>
          <w:tcPr>
            <w:tcW w:w="2830" w:type="dxa"/>
          </w:tcPr>
          <w:p w14:paraId="3F330D72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24979539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6447822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BC194AE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7C71B95D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31E12331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250FD2C3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14:paraId="6B155303" w14:textId="77777777" w:rsidR="007478F7" w:rsidRDefault="007478F7" w:rsidP="007478F7">
            <w:pPr>
              <w:spacing w:after="120"/>
              <w:rPr>
                <w:rFonts w:ascii="TH SarabunIT๙" w:hAnsi="TH SarabunIT๙" w:cs="TH SarabunIT๙"/>
              </w:rPr>
            </w:pPr>
          </w:p>
          <w:p w14:paraId="2C1E8191" w14:textId="77777777" w:rsidR="007478F7" w:rsidRDefault="007478F7" w:rsidP="007478F7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14:paraId="295D6BAC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4" w:type="dxa"/>
          </w:tcPr>
          <w:p w14:paraId="7FF870B5" w14:textId="77777777" w:rsidR="007478F7" w:rsidRDefault="007478F7" w:rsidP="007478F7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43B236F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ข้อความข้างต้นเป็นความจริง</w:t>
      </w:r>
    </w:p>
    <w:p w14:paraId="4BCB58A1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........................................... (ผู้สมัครเข้ารับการคัดเลือก) (ลงชื่อ) .......................................... ผู้บังคับบัญชา</w:t>
      </w:r>
    </w:p>
    <w:p w14:paraId="5313E344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(..........................................)                                            (.........................................)</w:t>
      </w:r>
    </w:p>
    <w:p w14:paraId="3D028C2F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 .......................................................                         ตำแหน่ง ..........................................................</w:t>
      </w:r>
    </w:p>
    <w:p w14:paraId="25C8B0CE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 .................................................                          วัน/เดือน/ปี ....................................................</w:t>
      </w:r>
    </w:p>
    <w:p w14:paraId="1F339E7D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(ลงชื่อ) ................................ อดีตผู้บังคับบัญชา</w:t>
      </w:r>
    </w:p>
    <w:p w14:paraId="1A53D81C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(....................................)</w:t>
      </w:r>
    </w:p>
    <w:p w14:paraId="1D967494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ต</w:t>
      </w:r>
      <w:r>
        <w:rPr>
          <w:rFonts w:ascii="TH SarabunIT๙" w:hAnsi="TH SarabunIT๙" w:cs="TH SarabunIT๙" w:hint="cs"/>
          <w:cs/>
        </w:rPr>
        <w:t>ำแหน่ง ...........................................................</w:t>
      </w:r>
    </w:p>
    <w:p w14:paraId="30031367" w14:textId="4D1784CC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ว</w:t>
      </w:r>
      <w:r>
        <w:rPr>
          <w:rFonts w:ascii="TH SarabunIT๙" w:hAnsi="TH SarabunIT๙" w:cs="TH SarabunIT๙" w:hint="cs"/>
          <w:cs/>
        </w:rPr>
        <w:t>ัน/เดือน/ปี ......................................................</w:t>
      </w:r>
    </w:p>
    <w:p w14:paraId="010C34C2" w14:textId="77777777" w:rsidR="007478F7" w:rsidRDefault="007478F7" w:rsidP="007478F7">
      <w:pPr>
        <w:spacing w:before="120" w:after="120"/>
        <w:rPr>
          <w:rFonts w:ascii="TH SarabunIT๙" w:hAnsi="TH SarabunIT๙" w:cs="TH SarabunIT๙"/>
        </w:rPr>
      </w:pPr>
    </w:p>
    <w:p w14:paraId="4B6AAE6C" w14:textId="77777777" w:rsidR="001B4196" w:rsidRDefault="001B4196" w:rsidP="007478F7">
      <w:pPr>
        <w:spacing w:before="120" w:after="120"/>
        <w:rPr>
          <w:rFonts w:ascii="TH SarabunIT๙" w:hAnsi="TH SarabunIT๙" w:cs="TH SarabunIT๙"/>
        </w:rPr>
      </w:pPr>
    </w:p>
    <w:p w14:paraId="0FCB8656" w14:textId="77777777" w:rsidR="001B4196" w:rsidRDefault="001B4196" w:rsidP="007478F7">
      <w:pPr>
        <w:spacing w:before="120" w:after="120"/>
        <w:rPr>
          <w:rFonts w:ascii="TH SarabunIT๙" w:hAnsi="TH SarabunIT๙" w:cs="TH SarabunIT๙"/>
        </w:rPr>
      </w:pPr>
    </w:p>
    <w:p w14:paraId="4C509DE3" w14:textId="77777777" w:rsidR="007478F7" w:rsidRDefault="007478F7" w:rsidP="007478F7">
      <w:pPr>
        <w:rPr>
          <w:rFonts w:ascii="TH SarabunIT๙" w:hAnsi="TH SarabunIT๙" w:cs="TH SarabunIT๙"/>
        </w:rPr>
      </w:pPr>
      <w:r w:rsidRPr="00C500C6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>
        <w:rPr>
          <w:rFonts w:ascii="TH SarabunIT๙" w:hAnsi="TH SarabunIT๙" w:cs="TH SarabunIT๙" w:hint="cs"/>
          <w:cs/>
        </w:rPr>
        <w:t xml:space="preserve">  รายละเอียดลักษณะงานที่ปฏิบัติจะต้องเป็นลักษณะงานเชิงวิชาการหรือวิชาชีพที่เกี่ยวข้องหรือเกื้อกูล</w:t>
      </w:r>
    </w:p>
    <w:p w14:paraId="4B5C88EF" w14:textId="38E6C1C7" w:rsidR="007478F7" w:rsidRDefault="007478F7" w:rsidP="007478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กับตำแหน่งในสายงานที่สมัครเข้ารับการคัดเลือก</w:t>
      </w:r>
    </w:p>
    <w:sectPr w:rsidR="007478F7" w:rsidSect="002B0D72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44671"/>
    <w:multiLevelType w:val="hybridMultilevel"/>
    <w:tmpl w:val="CC349B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374C56"/>
    <w:multiLevelType w:val="hybridMultilevel"/>
    <w:tmpl w:val="83B8A94C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51B026C1"/>
    <w:multiLevelType w:val="hybridMultilevel"/>
    <w:tmpl w:val="E91C9F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AFB753A"/>
    <w:multiLevelType w:val="hybridMultilevel"/>
    <w:tmpl w:val="4600C080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01E9"/>
    <w:multiLevelType w:val="hybridMultilevel"/>
    <w:tmpl w:val="E2F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E1CDC"/>
    <w:multiLevelType w:val="hybridMultilevel"/>
    <w:tmpl w:val="A54CCAD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76574305"/>
    <w:multiLevelType w:val="hybridMultilevel"/>
    <w:tmpl w:val="B34E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3071">
    <w:abstractNumId w:val="1"/>
  </w:num>
  <w:num w:numId="2" w16cid:durableId="973756510">
    <w:abstractNumId w:val="3"/>
  </w:num>
  <w:num w:numId="3" w16cid:durableId="1005589452">
    <w:abstractNumId w:val="4"/>
  </w:num>
  <w:num w:numId="4" w16cid:durableId="1639260904">
    <w:abstractNumId w:val="6"/>
  </w:num>
  <w:num w:numId="5" w16cid:durableId="1735080348">
    <w:abstractNumId w:val="5"/>
  </w:num>
  <w:num w:numId="6" w16cid:durableId="1878931330">
    <w:abstractNumId w:val="2"/>
  </w:num>
  <w:num w:numId="7" w16cid:durableId="103195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E3"/>
    <w:rsid w:val="000013E1"/>
    <w:rsid w:val="00002792"/>
    <w:rsid w:val="00003809"/>
    <w:rsid w:val="00003DC4"/>
    <w:rsid w:val="000045EE"/>
    <w:rsid w:val="0000497F"/>
    <w:rsid w:val="00004CA0"/>
    <w:rsid w:val="00005B4A"/>
    <w:rsid w:val="00007062"/>
    <w:rsid w:val="000075F6"/>
    <w:rsid w:val="000100A5"/>
    <w:rsid w:val="00010C6C"/>
    <w:rsid w:val="00010E5F"/>
    <w:rsid w:val="0001117C"/>
    <w:rsid w:val="000112C0"/>
    <w:rsid w:val="00011449"/>
    <w:rsid w:val="00011916"/>
    <w:rsid w:val="00011EBD"/>
    <w:rsid w:val="00012694"/>
    <w:rsid w:val="000133C3"/>
    <w:rsid w:val="00013F3A"/>
    <w:rsid w:val="000151EE"/>
    <w:rsid w:val="00015A6C"/>
    <w:rsid w:val="000163CE"/>
    <w:rsid w:val="00017B97"/>
    <w:rsid w:val="00020371"/>
    <w:rsid w:val="00020928"/>
    <w:rsid w:val="00021F1E"/>
    <w:rsid w:val="0002287D"/>
    <w:rsid w:val="000231CA"/>
    <w:rsid w:val="000239B3"/>
    <w:rsid w:val="00023B16"/>
    <w:rsid w:val="00023FBB"/>
    <w:rsid w:val="000242E9"/>
    <w:rsid w:val="00024D08"/>
    <w:rsid w:val="00025AD8"/>
    <w:rsid w:val="00026100"/>
    <w:rsid w:val="000262B0"/>
    <w:rsid w:val="000270B1"/>
    <w:rsid w:val="00027EBD"/>
    <w:rsid w:val="00031412"/>
    <w:rsid w:val="00031559"/>
    <w:rsid w:val="00032602"/>
    <w:rsid w:val="000327D9"/>
    <w:rsid w:val="00033A43"/>
    <w:rsid w:val="00034E3C"/>
    <w:rsid w:val="0003513B"/>
    <w:rsid w:val="0003658A"/>
    <w:rsid w:val="00040636"/>
    <w:rsid w:val="00043474"/>
    <w:rsid w:val="000435FE"/>
    <w:rsid w:val="00043731"/>
    <w:rsid w:val="000443FC"/>
    <w:rsid w:val="0004491E"/>
    <w:rsid w:val="00044AAD"/>
    <w:rsid w:val="000452FB"/>
    <w:rsid w:val="00045925"/>
    <w:rsid w:val="000460B2"/>
    <w:rsid w:val="00046515"/>
    <w:rsid w:val="00046D29"/>
    <w:rsid w:val="00046EDA"/>
    <w:rsid w:val="000513FF"/>
    <w:rsid w:val="00051833"/>
    <w:rsid w:val="00051A7C"/>
    <w:rsid w:val="00051B25"/>
    <w:rsid w:val="00051C5F"/>
    <w:rsid w:val="00051E63"/>
    <w:rsid w:val="00052CE9"/>
    <w:rsid w:val="00052FA2"/>
    <w:rsid w:val="00053612"/>
    <w:rsid w:val="0005478F"/>
    <w:rsid w:val="00054CAA"/>
    <w:rsid w:val="00055695"/>
    <w:rsid w:val="000558B9"/>
    <w:rsid w:val="00055EC0"/>
    <w:rsid w:val="000564F8"/>
    <w:rsid w:val="00057DCC"/>
    <w:rsid w:val="0006075C"/>
    <w:rsid w:val="00060844"/>
    <w:rsid w:val="000615B5"/>
    <w:rsid w:val="00061C2C"/>
    <w:rsid w:val="0006234F"/>
    <w:rsid w:val="00062B83"/>
    <w:rsid w:val="00063A75"/>
    <w:rsid w:val="000643E8"/>
    <w:rsid w:val="00065619"/>
    <w:rsid w:val="00065E99"/>
    <w:rsid w:val="00066520"/>
    <w:rsid w:val="00066827"/>
    <w:rsid w:val="000700C1"/>
    <w:rsid w:val="00070903"/>
    <w:rsid w:val="00070D6C"/>
    <w:rsid w:val="000712DC"/>
    <w:rsid w:val="000714D9"/>
    <w:rsid w:val="00071C97"/>
    <w:rsid w:val="00072085"/>
    <w:rsid w:val="000726E8"/>
    <w:rsid w:val="0007423A"/>
    <w:rsid w:val="000746B5"/>
    <w:rsid w:val="0007495D"/>
    <w:rsid w:val="00074B2F"/>
    <w:rsid w:val="00075E10"/>
    <w:rsid w:val="00076A44"/>
    <w:rsid w:val="00076F8F"/>
    <w:rsid w:val="00077174"/>
    <w:rsid w:val="000777A3"/>
    <w:rsid w:val="00077964"/>
    <w:rsid w:val="00077C19"/>
    <w:rsid w:val="00077E80"/>
    <w:rsid w:val="00080F1C"/>
    <w:rsid w:val="00081557"/>
    <w:rsid w:val="000824E9"/>
    <w:rsid w:val="00082E3C"/>
    <w:rsid w:val="0008382E"/>
    <w:rsid w:val="000856AF"/>
    <w:rsid w:val="00085E10"/>
    <w:rsid w:val="000863D2"/>
    <w:rsid w:val="00086DE4"/>
    <w:rsid w:val="00091164"/>
    <w:rsid w:val="00091216"/>
    <w:rsid w:val="00091881"/>
    <w:rsid w:val="00091884"/>
    <w:rsid w:val="00091A87"/>
    <w:rsid w:val="00091F55"/>
    <w:rsid w:val="00092E3F"/>
    <w:rsid w:val="00093983"/>
    <w:rsid w:val="00093CB8"/>
    <w:rsid w:val="00093F1C"/>
    <w:rsid w:val="00094061"/>
    <w:rsid w:val="0009474C"/>
    <w:rsid w:val="00094A70"/>
    <w:rsid w:val="00095105"/>
    <w:rsid w:val="0009561C"/>
    <w:rsid w:val="000968A6"/>
    <w:rsid w:val="0009742B"/>
    <w:rsid w:val="000A084B"/>
    <w:rsid w:val="000A193B"/>
    <w:rsid w:val="000A29BD"/>
    <w:rsid w:val="000A301F"/>
    <w:rsid w:val="000A388A"/>
    <w:rsid w:val="000A3B30"/>
    <w:rsid w:val="000A42E0"/>
    <w:rsid w:val="000A4CF0"/>
    <w:rsid w:val="000A4E16"/>
    <w:rsid w:val="000A509D"/>
    <w:rsid w:val="000A5487"/>
    <w:rsid w:val="000A585D"/>
    <w:rsid w:val="000A5C3E"/>
    <w:rsid w:val="000A608C"/>
    <w:rsid w:val="000A620D"/>
    <w:rsid w:val="000A6DDD"/>
    <w:rsid w:val="000A6F22"/>
    <w:rsid w:val="000A6F34"/>
    <w:rsid w:val="000A7363"/>
    <w:rsid w:val="000A7EF5"/>
    <w:rsid w:val="000B015E"/>
    <w:rsid w:val="000B0282"/>
    <w:rsid w:val="000B059C"/>
    <w:rsid w:val="000B09AA"/>
    <w:rsid w:val="000B0BC5"/>
    <w:rsid w:val="000B0C2C"/>
    <w:rsid w:val="000B1B8D"/>
    <w:rsid w:val="000B21D8"/>
    <w:rsid w:val="000B25CF"/>
    <w:rsid w:val="000B2649"/>
    <w:rsid w:val="000B2A4A"/>
    <w:rsid w:val="000B2D5A"/>
    <w:rsid w:val="000B2F23"/>
    <w:rsid w:val="000B316E"/>
    <w:rsid w:val="000B31F7"/>
    <w:rsid w:val="000B58F3"/>
    <w:rsid w:val="000B6590"/>
    <w:rsid w:val="000B6E86"/>
    <w:rsid w:val="000B74F1"/>
    <w:rsid w:val="000B7B21"/>
    <w:rsid w:val="000C0A51"/>
    <w:rsid w:val="000C11B6"/>
    <w:rsid w:val="000C13B1"/>
    <w:rsid w:val="000C1E9A"/>
    <w:rsid w:val="000C2155"/>
    <w:rsid w:val="000C2261"/>
    <w:rsid w:val="000C271A"/>
    <w:rsid w:val="000C2C7F"/>
    <w:rsid w:val="000C36A7"/>
    <w:rsid w:val="000C3701"/>
    <w:rsid w:val="000C382F"/>
    <w:rsid w:val="000C45BB"/>
    <w:rsid w:val="000C483B"/>
    <w:rsid w:val="000C53A3"/>
    <w:rsid w:val="000C72CD"/>
    <w:rsid w:val="000D039E"/>
    <w:rsid w:val="000D3470"/>
    <w:rsid w:val="000D39AD"/>
    <w:rsid w:val="000D4D8B"/>
    <w:rsid w:val="000D51FB"/>
    <w:rsid w:val="000E036C"/>
    <w:rsid w:val="000E0F40"/>
    <w:rsid w:val="000E104A"/>
    <w:rsid w:val="000E10F2"/>
    <w:rsid w:val="000E1A1D"/>
    <w:rsid w:val="000E2D5E"/>
    <w:rsid w:val="000E344C"/>
    <w:rsid w:val="000E3E4F"/>
    <w:rsid w:val="000E4230"/>
    <w:rsid w:val="000E424A"/>
    <w:rsid w:val="000E52DA"/>
    <w:rsid w:val="000E60EC"/>
    <w:rsid w:val="000E624D"/>
    <w:rsid w:val="000E63EC"/>
    <w:rsid w:val="000F07E3"/>
    <w:rsid w:val="000F0BE0"/>
    <w:rsid w:val="000F1258"/>
    <w:rsid w:val="000F1D78"/>
    <w:rsid w:val="000F2BDF"/>
    <w:rsid w:val="000F361F"/>
    <w:rsid w:val="000F367C"/>
    <w:rsid w:val="000F424B"/>
    <w:rsid w:val="000F449D"/>
    <w:rsid w:val="000F499B"/>
    <w:rsid w:val="000F5898"/>
    <w:rsid w:val="000F69F4"/>
    <w:rsid w:val="000F6A05"/>
    <w:rsid w:val="000F6AC0"/>
    <w:rsid w:val="000F714F"/>
    <w:rsid w:val="000F754F"/>
    <w:rsid w:val="000F77DA"/>
    <w:rsid w:val="001009EB"/>
    <w:rsid w:val="00100EC7"/>
    <w:rsid w:val="00100F36"/>
    <w:rsid w:val="001010A1"/>
    <w:rsid w:val="0010156F"/>
    <w:rsid w:val="00101958"/>
    <w:rsid w:val="00102F5E"/>
    <w:rsid w:val="001034BB"/>
    <w:rsid w:val="00104477"/>
    <w:rsid w:val="001046D9"/>
    <w:rsid w:val="00104FFF"/>
    <w:rsid w:val="00105096"/>
    <w:rsid w:val="00105279"/>
    <w:rsid w:val="00105ABC"/>
    <w:rsid w:val="001061A8"/>
    <w:rsid w:val="00106202"/>
    <w:rsid w:val="001067B2"/>
    <w:rsid w:val="00106FB7"/>
    <w:rsid w:val="001076F9"/>
    <w:rsid w:val="00107B67"/>
    <w:rsid w:val="00107F74"/>
    <w:rsid w:val="00111F54"/>
    <w:rsid w:val="0011248B"/>
    <w:rsid w:val="001128B3"/>
    <w:rsid w:val="00112C6D"/>
    <w:rsid w:val="0011333D"/>
    <w:rsid w:val="00114413"/>
    <w:rsid w:val="00114D2E"/>
    <w:rsid w:val="00115F1A"/>
    <w:rsid w:val="0011707E"/>
    <w:rsid w:val="00117361"/>
    <w:rsid w:val="001174EA"/>
    <w:rsid w:val="00117AD0"/>
    <w:rsid w:val="00117ADE"/>
    <w:rsid w:val="00117CBF"/>
    <w:rsid w:val="00117F9B"/>
    <w:rsid w:val="001217F7"/>
    <w:rsid w:val="0012259E"/>
    <w:rsid w:val="00123CC5"/>
    <w:rsid w:val="00124C4C"/>
    <w:rsid w:val="00125234"/>
    <w:rsid w:val="0012531B"/>
    <w:rsid w:val="00125A8F"/>
    <w:rsid w:val="00126593"/>
    <w:rsid w:val="00126617"/>
    <w:rsid w:val="0012724E"/>
    <w:rsid w:val="00127E90"/>
    <w:rsid w:val="00130709"/>
    <w:rsid w:val="001314BC"/>
    <w:rsid w:val="001315F7"/>
    <w:rsid w:val="00131EB2"/>
    <w:rsid w:val="00132026"/>
    <w:rsid w:val="001328BA"/>
    <w:rsid w:val="00132B64"/>
    <w:rsid w:val="00132E93"/>
    <w:rsid w:val="001339E8"/>
    <w:rsid w:val="00135245"/>
    <w:rsid w:val="001357DF"/>
    <w:rsid w:val="001368E2"/>
    <w:rsid w:val="00136EA1"/>
    <w:rsid w:val="00143950"/>
    <w:rsid w:val="001445AB"/>
    <w:rsid w:val="00144C44"/>
    <w:rsid w:val="00144EAD"/>
    <w:rsid w:val="00144FC4"/>
    <w:rsid w:val="001454A3"/>
    <w:rsid w:val="001456B5"/>
    <w:rsid w:val="001471AB"/>
    <w:rsid w:val="001472BC"/>
    <w:rsid w:val="00150ECA"/>
    <w:rsid w:val="0015160D"/>
    <w:rsid w:val="00153BD9"/>
    <w:rsid w:val="00153D4C"/>
    <w:rsid w:val="001540F6"/>
    <w:rsid w:val="0015488A"/>
    <w:rsid w:val="00155212"/>
    <w:rsid w:val="001554BC"/>
    <w:rsid w:val="00155ACA"/>
    <w:rsid w:val="00157757"/>
    <w:rsid w:val="0015799D"/>
    <w:rsid w:val="00157DFC"/>
    <w:rsid w:val="00157FEA"/>
    <w:rsid w:val="00160083"/>
    <w:rsid w:val="00160B57"/>
    <w:rsid w:val="00160FA7"/>
    <w:rsid w:val="00160FCA"/>
    <w:rsid w:val="0016178A"/>
    <w:rsid w:val="00161B94"/>
    <w:rsid w:val="00161C8B"/>
    <w:rsid w:val="00162329"/>
    <w:rsid w:val="00162EBB"/>
    <w:rsid w:val="00164918"/>
    <w:rsid w:val="00166FA8"/>
    <w:rsid w:val="00170644"/>
    <w:rsid w:val="00170C5C"/>
    <w:rsid w:val="001717AA"/>
    <w:rsid w:val="001719CB"/>
    <w:rsid w:val="00171D35"/>
    <w:rsid w:val="00172EE9"/>
    <w:rsid w:val="001736F6"/>
    <w:rsid w:val="001739A8"/>
    <w:rsid w:val="00173B69"/>
    <w:rsid w:val="00173F04"/>
    <w:rsid w:val="00174AFA"/>
    <w:rsid w:val="001757F2"/>
    <w:rsid w:val="00176285"/>
    <w:rsid w:val="00176AFC"/>
    <w:rsid w:val="00177285"/>
    <w:rsid w:val="00180620"/>
    <w:rsid w:val="001808F5"/>
    <w:rsid w:val="00180BC3"/>
    <w:rsid w:val="00181A7D"/>
    <w:rsid w:val="00183385"/>
    <w:rsid w:val="00183A5C"/>
    <w:rsid w:val="00184A92"/>
    <w:rsid w:val="001857E5"/>
    <w:rsid w:val="001862B4"/>
    <w:rsid w:val="0018688C"/>
    <w:rsid w:val="0018777A"/>
    <w:rsid w:val="00187C35"/>
    <w:rsid w:val="0019056D"/>
    <w:rsid w:val="00190C4F"/>
    <w:rsid w:val="00190F47"/>
    <w:rsid w:val="00191185"/>
    <w:rsid w:val="00191324"/>
    <w:rsid w:val="00191F49"/>
    <w:rsid w:val="0019203C"/>
    <w:rsid w:val="00192494"/>
    <w:rsid w:val="001924B0"/>
    <w:rsid w:val="00192975"/>
    <w:rsid w:val="00193562"/>
    <w:rsid w:val="00193571"/>
    <w:rsid w:val="00193DDB"/>
    <w:rsid w:val="00193FE8"/>
    <w:rsid w:val="00194D34"/>
    <w:rsid w:val="0019576E"/>
    <w:rsid w:val="0019590E"/>
    <w:rsid w:val="0019599C"/>
    <w:rsid w:val="00196389"/>
    <w:rsid w:val="00196B21"/>
    <w:rsid w:val="001976C2"/>
    <w:rsid w:val="001A0415"/>
    <w:rsid w:val="001A15CC"/>
    <w:rsid w:val="001A198A"/>
    <w:rsid w:val="001A219B"/>
    <w:rsid w:val="001A3462"/>
    <w:rsid w:val="001A3669"/>
    <w:rsid w:val="001A39AF"/>
    <w:rsid w:val="001A4B72"/>
    <w:rsid w:val="001A4C7C"/>
    <w:rsid w:val="001A5835"/>
    <w:rsid w:val="001A6C31"/>
    <w:rsid w:val="001A6CDA"/>
    <w:rsid w:val="001A6EDE"/>
    <w:rsid w:val="001A735C"/>
    <w:rsid w:val="001A7563"/>
    <w:rsid w:val="001A7F17"/>
    <w:rsid w:val="001A7F40"/>
    <w:rsid w:val="001B02AB"/>
    <w:rsid w:val="001B0856"/>
    <w:rsid w:val="001B08EE"/>
    <w:rsid w:val="001B0ACB"/>
    <w:rsid w:val="001B10C8"/>
    <w:rsid w:val="001B18E5"/>
    <w:rsid w:val="001B28BD"/>
    <w:rsid w:val="001B4196"/>
    <w:rsid w:val="001B4D9A"/>
    <w:rsid w:val="001B606D"/>
    <w:rsid w:val="001B70E0"/>
    <w:rsid w:val="001B762A"/>
    <w:rsid w:val="001C16E8"/>
    <w:rsid w:val="001C227C"/>
    <w:rsid w:val="001C49C4"/>
    <w:rsid w:val="001C5191"/>
    <w:rsid w:val="001C56FF"/>
    <w:rsid w:val="001C6043"/>
    <w:rsid w:val="001C62E3"/>
    <w:rsid w:val="001C779F"/>
    <w:rsid w:val="001C7D11"/>
    <w:rsid w:val="001D008C"/>
    <w:rsid w:val="001D27C9"/>
    <w:rsid w:val="001D3095"/>
    <w:rsid w:val="001D329F"/>
    <w:rsid w:val="001D7D0F"/>
    <w:rsid w:val="001E076F"/>
    <w:rsid w:val="001E0B48"/>
    <w:rsid w:val="001E0D0C"/>
    <w:rsid w:val="001E109F"/>
    <w:rsid w:val="001E1FDD"/>
    <w:rsid w:val="001E3E0F"/>
    <w:rsid w:val="001E421E"/>
    <w:rsid w:val="001E4A0E"/>
    <w:rsid w:val="001E56AC"/>
    <w:rsid w:val="001E6942"/>
    <w:rsid w:val="001E6AC8"/>
    <w:rsid w:val="001F0429"/>
    <w:rsid w:val="001F0854"/>
    <w:rsid w:val="001F17C0"/>
    <w:rsid w:val="001F1A97"/>
    <w:rsid w:val="001F4212"/>
    <w:rsid w:val="001F45FA"/>
    <w:rsid w:val="001F497E"/>
    <w:rsid w:val="001F55D9"/>
    <w:rsid w:val="001F57B1"/>
    <w:rsid w:val="001F5D77"/>
    <w:rsid w:val="001F66A3"/>
    <w:rsid w:val="001F7025"/>
    <w:rsid w:val="0020073C"/>
    <w:rsid w:val="00201CC8"/>
    <w:rsid w:val="00202942"/>
    <w:rsid w:val="00203BBF"/>
    <w:rsid w:val="00204535"/>
    <w:rsid w:val="00204E78"/>
    <w:rsid w:val="00204F7D"/>
    <w:rsid w:val="002056C4"/>
    <w:rsid w:val="0020613A"/>
    <w:rsid w:val="00206500"/>
    <w:rsid w:val="00210308"/>
    <w:rsid w:val="0021073A"/>
    <w:rsid w:val="00210A21"/>
    <w:rsid w:val="00210E86"/>
    <w:rsid w:val="00210F07"/>
    <w:rsid w:val="0021109C"/>
    <w:rsid w:val="00211D70"/>
    <w:rsid w:val="00212469"/>
    <w:rsid w:val="00213D2E"/>
    <w:rsid w:val="0021497A"/>
    <w:rsid w:val="002155D9"/>
    <w:rsid w:val="00216116"/>
    <w:rsid w:val="002168E7"/>
    <w:rsid w:val="002169DC"/>
    <w:rsid w:val="002174E6"/>
    <w:rsid w:val="002213BB"/>
    <w:rsid w:val="002214E9"/>
    <w:rsid w:val="002224EF"/>
    <w:rsid w:val="00222C9D"/>
    <w:rsid w:val="00223907"/>
    <w:rsid w:val="00224AB8"/>
    <w:rsid w:val="00224B07"/>
    <w:rsid w:val="00230188"/>
    <w:rsid w:val="002304B2"/>
    <w:rsid w:val="00230617"/>
    <w:rsid w:val="0023074C"/>
    <w:rsid w:val="0023276A"/>
    <w:rsid w:val="0023295A"/>
    <w:rsid w:val="00232EB1"/>
    <w:rsid w:val="002336C9"/>
    <w:rsid w:val="00234054"/>
    <w:rsid w:val="00234605"/>
    <w:rsid w:val="00235935"/>
    <w:rsid w:val="00235B03"/>
    <w:rsid w:val="00235FFA"/>
    <w:rsid w:val="00236EDB"/>
    <w:rsid w:val="002371B1"/>
    <w:rsid w:val="002375F9"/>
    <w:rsid w:val="00240889"/>
    <w:rsid w:val="00240DDF"/>
    <w:rsid w:val="00241844"/>
    <w:rsid w:val="00241AE7"/>
    <w:rsid w:val="002420B9"/>
    <w:rsid w:val="002420E0"/>
    <w:rsid w:val="00242888"/>
    <w:rsid w:val="00242921"/>
    <w:rsid w:val="00243E36"/>
    <w:rsid w:val="00243F76"/>
    <w:rsid w:val="002445D1"/>
    <w:rsid w:val="0024473F"/>
    <w:rsid w:val="002448E2"/>
    <w:rsid w:val="00244C40"/>
    <w:rsid w:val="00244FAC"/>
    <w:rsid w:val="002454B2"/>
    <w:rsid w:val="0024554F"/>
    <w:rsid w:val="00245E09"/>
    <w:rsid w:val="00246420"/>
    <w:rsid w:val="00246FB9"/>
    <w:rsid w:val="00252088"/>
    <w:rsid w:val="00252485"/>
    <w:rsid w:val="002524C9"/>
    <w:rsid w:val="00252BE6"/>
    <w:rsid w:val="00253B2B"/>
    <w:rsid w:val="00257091"/>
    <w:rsid w:val="00257288"/>
    <w:rsid w:val="002574D0"/>
    <w:rsid w:val="0026021F"/>
    <w:rsid w:val="00260B9A"/>
    <w:rsid w:val="00260D68"/>
    <w:rsid w:val="0026165C"/>
    <w:rsid w:val="00262196"/>
    <w:rsid w:val="0026289B"/>
    <w:rsid w:val="002633A5"/>
    <w:rsid w:val="0026438A"/>
    <w:rsid w:val="00265D76"/>
    <w:rsid w:val="00265EC8"/>
    <w:rsid w:val="00270193"/>
    <w:rsid w:val="00270ABC"/>
    <w:rsid w:val="00271821"/>
    <w:rsid w:val="00271A3B"/>
    <w:rsid w:val="00271E72"/>
    <w:rsid w:val="00271F91"/>
    <w:rsid w:val="00272DFB"/>
    <w:rsid w:val="0027379C"/>
    <w:rsid w:val="002753E6"/>
    <w:rsid w:val="00275FDB"/>
    <w:rsid w:val="002761FD"/>
    <w:rsid w:val="002765EE"/>
    <w:rsid w:val="00276A03"/>
    <w:rsid w:val="00280813"/>
    <w:rsid w:val="00280E97"/>
    <w:rsid w:val="002811CA"/>
    <w:rsid w:val="002814BC"/>
    <w:rsid w:val="00281EFE"/>
    <w:rsid w:val="002824DB"/>
    <w:rsid w:val="00282B57"/>
    <w:rsid w:val="00282EE1"/>
    <w:rsid w:val="002830BC"/>
    <w:rsid w:val="00283DD0"/>
    <w:rsid w:val="0028516D"/>
    <w:rsid w:val="00285710"/>
    <w:rsid w:val="00285C98"/>
    <w:rsid w:val="0028700E"/>
    <w:rsid w:val="00287BF9"/>
    <w:rsid w:val="0029153D"/>
    <w:rsid w:val="0029213F"/>
    <w:rsid w:val="002926C2"/>
    <w:rsid w:val="00293AB0"/>
    <w:rsid w:val="00294751"/>
    <w:rsid w:val="00295816"/>
    <w:rsid w:val="00295A3D"/>
    <w:rsid w:val="00296350"/>
    <w:rsid w:val="002966FB"/>
    <w:rsid w:val="002979FE"/>
    <w:rsid w:val="002A1F77"/>
    <w:rsid w:val="002A22B1"/>
    <w:rsid w:val="002A2D7D"/>
    <w:rsid w:val="002A34CC"/>
    <w:rsid w:val="002A42F7"/>
    <w:rsid w:val="002A44B1"/>
    <w:rsid w:val="002A4BF6"/>
    <w:rsid w:val="002A4F43"/>
    <w:rsid w:val="002A5ED9"/>
    <w:rsid w:val="002A6001"/>
    <w:rsid w:val="002A63DE"/>
    <w:rsid w:val="002A73C6"/>
    <w:rsid w:val="002B0D72"/>
    <w:rsid w:val="002B0E45"/>
    <w:rsid w:val="002B275E"/>
    <w:rsid w:val="002B3A8C"/>
    <w:rsid w:val="002B4477"/>
    <w:rsid w:val="002B5D37"/>
    <w:rsid w:val="002B6643"/>
    <w:rsid w:val="002B6B99"/>
    <w:rsid w:val="002B71A1"/>
    <w:rsid w:val="002C2557"/>
    <w:rsid w:val="002C291A"/>
    <w:rsid w:val="002C2931"/>
    <w:rsid w:val="002C2B9F"/>
    <w:rsid w:val="002C3146"/>
    <w:rsid w:val="002C33B1"/>
    <w:rsid w:val="002C6E67"/>
    <w:rsid w:val="002C76C6"/>
    <w:rsid w:val="002C7C8C"/>
    <w:rsid w:val="002D0A99"/>
    <w:rsid w:val="002D28FE"/>
    <w:rsid w:val="002D2B9F"/>
    <w:rsid w:val="002D3854"/>
    <w:rsid w:val="002D414D"/>
    <w:rsid w:val="002D475A"/>
    <w:rsid w:val="002D4B9F"/>
    <w:rsid w:val="002D5F36"/>
    <w:rsid w:val="002D639A"/>
    <w:rsid w:val="002D6813"/>
    <w:rsid w:val="002D7906"/>
    <w:rsid w:val="002D7912"/>
    <w:rsid w:val="002D7AC3"/>
    <w:rsid w:val="002D7F5E"/>
    <w:rsid w:val="002E141F"/>
    <w:rsid w:val="002E1429"/>
    <w:rsid w:val="002E1494"/>
    <w:rsid w:val="002E19CD"/>
    <w:rsid w:val="002E1D95"/>
    <w:rsid w:val="002E2929"/>
    <w:rsid w:val="002E2FFC"/>
    <w:rsid w:val="002E3515"/>
    <w:rsid w:val="002E3914"/>
    <w:rsid w:val="002E44F3"/>
    <w:rsid w:val="002E45D4"/>
    <w:rsid w:val="002E49C0"/>
    <w:rsid w:val="002E4D1B"/>
    <w:rsid w:val="002E5163"/>
    <w:rsid w:val="002E6246"/>
    <w:rsid w:val="002E75A0"/>
    <w:rsid w:val="002F0E92"/>
    <w:rsid w:val="002F116C"/>
    <w:rsid w:val="002F1370"/>
    <w:rsid w:val="002F1382"/>
    <w:rsid w:val="002F1626"/>
    <w:rsid w:val="002F18A6"/>
    <w:rsid w:val="002F265F"/>
    <w:rsid w:val="002F2C5E"/>
    <w:rsid w:val="002F36CC"/>
    <w:rsid w:val="002F4725"/>
    <w:rsid w:val="002F479A"/>
    <w:rsid w:val="002F48DA"/>
    <w:rsid w:val="002F4BE0"/>
    <w:rsid w:val="002F4BE7"/>
    <w:rsid w:val="002F5078"/>
    <w:rsid w:val="002F58CA"/>
    <w:rsid w:val="002F5B1D"/>
    <w:rsid w:val="002F5DD2"/>
    <w:rsid w:val="002F61F5"/>
    <w:rsid w:val="002F78D4"/>
    <w:rsid w:val="002F7F71"/>
    <w:rsid w:val="002F7FF1"/>
    <w:rsid w:val="00301593"/>
    <w:rsid w:val="003017AF"/>
    <w:rsid w:val="00301B69"/>
    <w:rsid w:val="00301BE0"/>
    <w:rsid w:val="00303A8D"/>
    <w:rsid w:val="00305D99"/>
    <w:rsid w:val="00307015"/>
    <w:rsid w:val="00307173"/>
    <w:rsid w:val="00310281"/>
    <w:rsid w:val="00311CC0"/>
    <w:rsid w:val="00312E30"/>
    <w:rsid w:val="00313E35"/>
    <w:rsid w:val="00314173"/>
    <w:rsid w:val="00314294"/>
    <w:rsid w:val="00314431"/>
    <w:rsid w:val="00314488"/>
    <w:rsid w:val="00314A32"/>
    <w:rsid w:val="00314EB2"/>
    <w:rsid w:val="00316289"/>
    <w:rsid w:val="00316C77"/>
    <w:rsid w:val="00317481"/>
    <w:rsid w:val="003201EF"/>
    <w:rsid w:val="00321AA4"/>
    <w:rsid w:val="003228F3"/>
    <w:rsid w:val="00322CF7"/>
    <w:rsid w:val="003239CB"/>
    <w:rsid w:val="00323DE4"/>
    <w:rsid w:val="00323E5F"/>
    <w:rsid w:val="00323E89"/>
    <w:rsid w:val="003245FA"/>
    <w:rsid w:val="0032499C"/>
    <w:rsid w:val="00325B7B"/>
    <w:rsid w:val="003260F5"/>
    <w:rsid w:val="00327450"/>
    <w:rsid w:val="00330BDF"/>
    <w:rsid w:val="00330F28"/>
    <w:rsid w:val="003313DE"/>
    <w:rsid w:val="00331BE1"/>
    <w:rsid w:val="003335C6"/>
    <w:rsid w:val="00334411"/>
    <w:rsid w:val="00334D3A"/>
    <w:rsid w:val="00335603"/>
    <w:rsid w:val="00335D6B"/>
    <w:rsid w:val="00336594"/>
    <w:rsid w:val="00336913"/>
    <w:rsid w:val="00336E39"/>
    <w:rsid w:val="0033759A"/>
    <w:rsid w:val="00337673"/>
    <w:rsid w:val="00337935"/>
    <w:rsid w:val="00337BD6"/>
    <w:rsid w:val="003402A2"/>
    <w:rsid w:val="00340C4D"/>
    <w:rsid w:val="00340CD8"/>
    <w:rsid w:val="00340DC2"/>
    <w:rsid w:val="00341E96"/>
    <w:rsid w:val="00341FFA"/>
    <w:rsid w:val="00342F2C"/>
    <w:rsid w:val="00343826"/>
    <w:rsid w:val="003453F0"/>
    <w:rsid w:val="00345CF5"/>
    <w:rsid w:val="00345D88"/>
    <w:rsid w:val="00345F0D"/>
    <w:rsid w:val="00345F71"/>
    <w:rsid w:val="003479F8"/>
    <w:rsid w:val="0035152E"/>
    <w:rsid w:val="00351D4A"/>
    <w:rsid w:val="0035200E"/>
    <w:rsid w:val="003527FE"/>
    <w:rsid w:val="00353BB5"/>
    <w:rsid w:val="00353BB7"/>
    <w:rsid w:val="003546BA"/>
    <w:rsid w:val="0035471F"/>
    <w:rsid w:val="00354821"/>
    <w:rsid w:val="00355643"/>
    <w:rsid w:val="003557C8"/>
    <w:rsid w:val="00356392"/>
    <w:rsid w:val="003567DE"/>
    <w:rsid w:val="00356A63"/>
    <w:rsid w:val="00357C34"/>
    <w:rsid w:val="00360824"/>
    <w:rsid w:val="0036094D"/>
    <w:rsid w:val="00361482"/>
    <w:rsid w:val="00362162"/>
    <w:rsid w:val="003622B9"/>
    <w:rsid w:val="003629AB"/>
    <w:rsid w:val="00363D80"/>
    <w:rsid w:val="0036413E"/>
    <w:rsid w:val="00364F4A"/>
    <w:rsid w:val="00365843"/>
    <w:rsid w:val="003663D4"/>
    <w:rsid w:val="00366611"/>
    <w:rsid w:val="00366FBE"/>
    <w:rsid w:val="00367CE2"/>
    <w:rsid w:val="00367F31"/>
    <w:rsid w:val="00370E91"/>
    <w:rsid w:val="0037172F"/>
    <w:rsid w:val="00374380"/>
    <w:rsid w:val="003743C5"/>
    <w:rsid w:val="00374CF0"/>
    <w:rsid w:val="00375D14"/>
    <w:rsid w:val="00377747"/>
    <w:rsid w:val="00377DC6"/>
    <w:rsid w:val="00380273"/>
    <w:rsid w:val="003803A9"/>
    <w:rsid w:val="0038054A"/>
    <w:rsid w:val="00380752"/>
    <w:rsid w:val="00381090"/>
    <w:rsid w:val="00381B44"/>
    <w:rsid w:val="0038214B"/>
    <w:rsid w:val="003821D7"/>
    <w:rsid w:val="00382377"/>
    <w:rsid w:val="00382DAE"/>
    <w:rsid w:val="003834B9"/>
    <w:rsid w:val="00384F1A"/>
    <w:rsid w:val="00384FC5"/>
    <w:rsid w:val="00385654"/>
    <w:rsid w:val="003857D8"/>
    <w:rsid w:val="00385EBE"/>
    <w:rsid w:val="0038604D"/>
    <w:rsid w:val="00386E57"/>
    <w:rsid w:val="0038771B"/>
    <w:rsid w:val="00390A13"/>
    <w:rsid w:val="0039170F"/>
    <w:rsid w:val="00391E2D"/>
    <w:rsid w:val="0039458F"/>
    <w:rsid w:val="00394C93"/>
    <w:rsid w:val="00394D04"/>
    <w:rsid w:val="003969E4"/>
    <w:rsid w:val="00396B1A"/>
    <w:rsid w:val="003A094B"/>
    <w:rsid w:val="003A0A48"/>
    <w:rsid w:val="003A1DFE"/>
    <w:rsid w:val="003A2810"/>
    <w:rsid w:val="003A28D1"/>
    <w:rsid w:val="003A310C"/>
    <w:rsid w:val="003A41A4"/>
    <w:rsid w:val="003A429A"/>
    <w:rsid w:val="003A42D9"/>
    <w:rsid w:val="003A47B0"/>
    <w:rsid w:val="003A4BF9"/>
    <w:rsid w:val="003A50D7"/>
    <w:rsid w:val="003A5771"/>
    <w:rsid w:val="003A5A42"/>
    <w:rsid w:val="003A5FFA"/>
    <w:rsid w:val="003A6951"/>
    <w:rsid w:val="003A775D"/>
    <w:rsid w:val="003A785C"/>
    <w:rsid w:val="003A7D4B"/>
    <w:rsid w:val="003A7D52"/>
    <w:rsid w:val="003B0046"/>
    <w:rsid w:val="003B00F1"/>
    <w:rsid w:val="003B1D3B"/>
    <w:rsid w:val="003B1E89"/>
    <w:rsid w:val="003B206E"/>
    <w:rsid w:val="003B2488"/>
    <w:rsid w:val="003B2ED0"/>
    <w:rsid w:val="003B2F43"/>
    <w:rsid w:val="003B3469"/>
    <w:rsid w:val="003B4506"/>
    <w:rsid w:val="003B46D1"/>
    <w:rsid w:val="003B69C8"/>
    <w:rsid w:val="003B6A01"/>
    <w:rsid w:val="003B71D8"/>
    <w:rsid w:val="003B7618"/>
    <w:rsid w:val="003B7E80"/>
    <w:rsid w:val="003C0963"/>
    <w:rsid w:val="003C14F8"/>
    <w:rsid w:val="003C3006"/>
    <w:rsid w:val="003C393C"/>
    <w:rsid w:val="003C4AFF"/>
    <w:rsid w:val="003C6789"/>
    <w:rsid w:val="003C6BB7"/>
    <w:rsid w:val="003C7EF8"/>
    <w:rsid w:val="003D07D6"/>
    <w:rsid w:val="003D09C7"/>
    <w:rsid w:val="003D0C12"/>
    <w:rsid w:val="003D127F"/>
    <w:rsid w:val="003D27DF"/>
    <w:rsid w:val="003D4199"/>
    <w:rsid w:val="003D5B84"/>
    <w:rsid w:val="003D609C"/>
    <w:rsid w:val="003D634A"/>
    <w:rsid w:val="003D755D"/>
    <w:rsid w:val="003E1521"/>
    <w:rsid w:val="003E1531"/>
    <w:rsid w:val="003E1BD8"/>
    <w:rsid w:val="003E1C6B"/>
    <w:rsid w:val="003E2962"/>
    <w:rsid w:val="003E3817"/>
    <w:rsid w:val="003E39DC"/>
    <w:rsid w:val="003E5C06"/>
    <w:rsid w:val="003E6CC3"/>
    <w:rsid w:val="003F0922"/>
    <w:rsid w:val="003F0931"/>
    <w:rsid w:val="003F13E7"/>
    <w:rsid w:val="003F2F0E"/>
    <w:rsid w:val="003F2FC9"/>
    <w:rsid w:val="003F4C74"/>
    <w:rsid w:val="003F5C3D"/>
    <w:rsid w:val="003F5F4E"/>
    <w:rsid w:val="003F78B5"/>
    <w:rsid w:val="004000D8"/>
    <w:rsid w:val="00400745"/>
    <w:rsid w:val="004008A8"/>
    <w:rsid w:val="00400C5E"/>
    <w:rsid w:val="0040136D"/>
    <w:rsid w:val="004027FD"/>
    <w:rsid w:val="00402936"/>
    <w:rsid w:val="00403696"/>
    <w:rsid w:val="004037AD"/>
    <w:rsid w:val="0040380F"/>
    <w:rsid w:val="004038CD"/>
    <w:rsid w:val="00404479"/>
    <w:rsid w:val="004054E2"/>
    <w:rsid w:val="004056B8"/>
    <w:rsid w:val="004058B9"/>
    <w:rsid w:val="00405F99"/>
    <w:rsid w:val="00406D05"/>
    <w:rsid w:val="00407516"/>
    <w:rsid w:val="00410B97"/>
    <w:rsid w:val="00410E12"/>
    <w:rsid w:val="00411949"/>
    <w:rsid w:val="004123FE"/>
    <w:rsid w:val="00412C98"/>
    <w:rsid w:val="00412F4F"/>
    <w:rsid w:val="004131C2"/>
    <w:rsid w:val="00414396"/>
    <w:rsid w:val="00414651"/>
    <w:rsid w:val="00415461"/>
    <w:rsid w:val="004160CC"/>
    <w:rsid w:val="00420086"/>
    <w:rsid w:val="00421671"/>
    <w:rsid w:val="004227BB"/>
    <w:rsid w:val="00422B1C"/>
    <w:rsid w:val="0042367A"/>
    <w:rsid w:val="0042490D"/>
    <w:rsid w:val="00424F1A"/>
    <w:rsid w:val="0042547A"/>
    <w:rsid w:val="004255A6"/>
    <w:rsid w:val="0042585F"/>
    <w:rsid w:val="00425EC9"/>
    <w:rsid w:val="00426CD2"/>
    <w:rsid w:val="00426D68"/>
    <w:rsid w:val="004277CA"/>
    <w:rsid w:val="00427FAD"/>
    <w:rsid w:val="004307D9"/>
    <w:rsid w:val="004308FB"/>
    <w:rsid w:val="00430AEC"/>
    <w:rsid w:val="00430C84"/>
    <w:rsid w:val="00430E93"/>
    <w:rsid w:val="004315AD"/>
    <w:rsid w:val="00431EAA"/>
    <w:rsid w:val="004320F3"/>
    <w:rsid w:val="00432B4A"/>
    <w:rsid w:val="004331FC"/>
    <w:rsid w:val="00434275"/>
    <w:rsid w:val="00434472"/>
    <w:rsid w:val="00434C78"/>
    <w:rsid w:val="004359B6"/>
    <w:rsid w:val="00435F90"/>
    <w:rsid w:val="00436D46"/>
    <w:rsid w:val="00437B14"/>
    <w:rsid w:val="00441C67"/>
    <w:rsid w:val="00441CF4"/>
    <w:rsid w:val="0044294C"/>
    <w:rsid w:val="00442AC0"/>
    <w:rsid w:val="00443A81"/>
    <w:rsid w:val="00444500"/>
    <w:rsid w:val="00444705"/>
    <w:rsid w:val="00444F0E"/>
    <w:rsid w:val="00444F90"/>
    <w:rsid w:val="004452EE"/>
    <w:rsid w:val="00445FD6"/>
    <w:rsid w:val="004473AD"/>
    <w:rsid w:val="00447DC5"/>
    <w:rsid w:val="00451840"/>
    <w:rsid w:val="00452A3C"/>
    <w:rsid w:val="00452A8F"/>
    <w:rsid w:val="00454113"/>
    <w:rsid w:val="0045649F"/>
    <w:rsid w:val="00456975"/>
    <w:rsid w:val="00457CA7"/>
    <w:rsid w:val="0046090A"/>
    <w:rsid w:val="00461ACF"/>
    <w:rsid w:val="00461E25"/>
    <w:rsid w:val="00462D1C"/>
    <w:rsid w:val="0046373E"/>
    <w:rsid w:val="00463824"/>
    <w:rsid w:val="00463CF9"/>
    <w:rsid w:val="00463F78"/>
    <w:rsid w:val="004647A6"/>
    <w:rsid w:val="00464E07"/>
    <w:rsid w:val="00464FDA"/>
    <w:rsid w:val="0046506F"/>
    <w:rsid w:val="004653E4"/>
    <w:rsid w:val="0046551A"/>
    <w:rsid w:val="00465CC4"/>
    <w:rsid w:val="00466C5B"/>
    <w:rsid w:val="00466D09"/>
    <w:rsid w:val="004671FC"/>
    <w:rsid w:val="0046737A"/>
    <w:rsid w:val="00467B79"/>
    <w:rsid w:val="0047147D"/>
    <w:rsid w:val="00471901"/>
    <w:rsid w:val="00472098"/>
    <w:rsid w:val="0047209B"/>
    <w:rsid w:val="004745AE"/>
    <w:rsid w:val="00475015"/>
    <w:rsid w:val="00476C74"/>
    <w:rsid w:val="00476DB9"/>
    <w:rsid w:val="00477F5A"/>
    <w:rsid w:val="00480ABF"/>
    <w:rsid w:val="0048185B"/>
    <w:rsid w:val="00481F66"/>
    <w:rsid w:val="004829F7"/>
    <w:rsid w:val="004842F8"/>
    <w:rsid w:val="00484F38"/>
    <w:rsid w:val="00485698"/>
    <w:rsid w:val="00485925"/>
    <w:rsid w:val="00487246"/>
    <w:rsid w:val="00491AEF"/>
    <w:rsid w:val="00492CAC"/>
    <w:rsid w:val="0049365A"/>
    <w:rsid w:val="004936C8"/>
    <w:rsid w:val="004940C6"/>
    <w:rsid w:val="00494CCA"/>
    <w:rsid w:val="00496D77"/>
    <w:rsid w:val="00496DFD"/>
    <w:rsid w:val="004A0D73"/>
    <w:rsid w:val="004A1593"/>
    <w:rsid w:val="004A15F2"/>
    <w:rsid w:val="004A2DDF"/>
    <w:rsid w:val="004A2E41"/>
    <w:rsid w:val="004A3157"/>
    <w:rsid w:val="004A43E0"/>
    <w:rsid w:val="004A456C"/>
    <w:rsid w:val="004A47EC"/>
    <w:rsid w:val="004A6263"/>
    <w:rsid w:val="004B16A6"/>
    <w:rsid w:val="004B243F"/>
    <w:rsid w:val="004B44C5"/>
    <w:rsid w:val="004B553A"/>
    <w:rsid w:val="004B6DDE"/>
    <w:rsid w:val="004B70A6"/>
    <w:rsid w:val="004B7C19"/>
    <w:rsid w:val="004C061B"/>
    <w:rsid w:val="004C0ABE"/>
    <w:rsid w:val="004C1BAC"/>
    <w:rsid w:val="004C2DCE"/>
    <w:rsid w:val="004C4465"/>
    <w:rsid w:val="004C4957"/>
    <w:rsid w:val="004C4D0E"/>
    <w:rsid w:val="004C5D1C"/>
    <w:rsid w:val="004C5FD1"/>
    <w:rsid w:val="004C622C"/>
    <w:rsid w:val="004C6C4E"/>
    <w:rsid w:val="004C78B5"/>
    <w:rsid w:val="004C7FA0"/>
    <w:rsid w:val="004D07A0"/>
    <w:rsid w:val="004D0C21"/>
    <w:rsid w:val="004D23B1"/>
    <w:rsid w:val="004D5119"/>
    <w:rsid w:val="004D5DB2"/>
    <w:rsid w:val="004D5FB9"/>
    <w:rsid w:val="004D7C68"/>
    <w:rsid w:val="004D7D7A"/>
    <w:rsid w:val="004E076E"/>
    <w:rsid w:val="004E14C5"/>
    <w:rsid w:val="004E21C0"/>
    <w:rsid w:val="004E3241"/>
    <w:rsid w:val="004E4B10"/>
    <w:rsid w:val="004E4CA0"/>
    <w:rsid w:val="004E5998"/>
    <w:rsid w:val="004E5E0B"/>
    <w:rsid w:val="004E69C6"/>
    <w:rsid w:val="004E6BDA"/>
    <w:rsid w:val="004E7F01"/>
    <w:rsid w:val="004F00C5"/>
    <w:rsid w:val="004F016E"/>
    <w:rsid w:val="004F18DC"/>
    <w:rsid w:val="004F1F15"/>
    <w:rsid w:val="004F2D39"/>
    <w:rsid w:val="004F342F"/>
    <w:rsid w:val="004F46FD"/>
    <w:rsid w:val="004F4724"/>
    <w:rsid w:val="004F47F0"/>
    <w:rsid w:val="004F55C6"/>
    <w:rsid w:val="004F5711"/>
    <w:rsid w:val="004F7C96"/>
    <w:rsid w:val="004F7E2C"/>
    <w:rsid w:val="005003E1"/>
    <w:rsid w:val="0050172C"/>
    <w:rsid w:val="00503C44"/>
    <w:rsid w:val="00504613"/>
    <w:rsid w:val="005049AF"/>
    <w:rsid w:val="0050534F"/>
    <w:rsid w:val="0050587E"/>
    <w:rsid w:val="00506457"/>
    <w:rsid w:val="00506AAE"/>
    <w:rsid w:val="005073E7"/>
    <w:rsid w:val="00507C21"/>
    <w:rsid w:val="00507CCF"/>
    <w:rsid w:val="00507D8C"/>
    <w:rsid w:val="00507E11"/>
    <w:rsid w:val="0051010E"/>
    <w:rsid w:val="005105CB"/>
    <w:rsid w:val="005115C3"/>
    <w:rsid w:val="00511A37"/>
    <w:rsid w:val="0051256E"/>
    <w:rsid w:val="0051322A"/>
    <w:rsid w:val="005133C9"/>
    <w:rsid w:val="00513527"/>
    <w:rsid w:val="00515783"/>
    <w:rsid w:val="00515DD1"/>
    <w:rsid w:val="00516DE1"/>
    <w:rsid w:val="005171AE"/>
    <w:rsid w:val="005174C7"/>
    <w:rsid w:val="00517C83"/>
    <w:rsid w:val="00521DCE"/>
    <w:rsid w:val="00522F10"/>
    <w:rsid w:val="00523DFE"/>
    <w:rsid w:val="00524888"/>
    <w:rsid w:val="00524894"/>
    <w:rsid w:val="00524D33"/>
    <w:rsid w:val="00525866"/>
    <w:rsid w:val="00525CAF"/>
    <w:rsid w:val="0052664A"/>
    <w:rsid w:val="005269E2"/>
    <w:rsid w:val="00526B58"/>
    <w:rsid w:val="00527C57"/>
    <w:rsid w:val="00527EE1"/>
    <w:rsid w:val="00531336"/>
    <w:rsid w:val="005315B1"/>
    <w:rsid w:val="005322C5"/>
    <w:rsid w:val="00532625"/>
    <w:rsid w:val="00532957"/>
    <w:rsid w:val="00533B78"/>
    <w:rsid w:val="005360D4"/>
    <w:rsid w:val="0053629E"/>
    <w:rsid w:val="0053679A"/>
    <w:rsid w:val="00536AC8"/>
    <w:rsid w:val="00536D70"/>
    <w:rsid w:val="00537613"/>
    <w:rsid w:val="00537F8B"/>
    <w:rsid w:val="00540236"/>
    <w:rsid w:val="00540A75"/>
    <w:rsid w:val="00541943"/>
    <w:rsid w:val="005424C8"/>
    <w:rsid w:val="00542819"/>
    <w:rsid w:val="00542AFE"/>
    <w:rsid w:val="0054304D"/>
    <w:rsid w:val="005435C2"/>
    <w:rsid w:val="00543CA9"/>
    <w:rsid w:val="00543DE8"/>
    <w:rsid w:val="00543FAE"/>
    <w:rsid w:val="00545D0D"/>
    <w:rsid w:val="0054669F"/>
    <w:rsid w:val="00546C65"/>
    <w:rsid w:val="00547666"/>
    <w:rsid w:val="00550BD8"/>
    <w:rsid w:val="00550E8C"/>
    <w:rsid w:val="0055119F"/>
    <w:rsid w:val="005538D8"/>
    <w:rsid w:val="0055619E"/>
    <w:rsid w:val="005563B5"/>
    <w:rsid w:val="005571D6"/>
    <w:rsid w:val="0056098B"/>
    <w:rsid w:val="00560E60"/>
    <w:rsid w:val="0056279A"/>
    <w:rsid w:val="00562942"/>
    <w:rsid w:val="00562ABE"/>
    <w:rsid w:val="00563283"/>
    <w:rsid w:val="00563CB4"/>
    <w:rsid w:val="00564227"/>
    <w:rsid w:val="00565E9D"/>
    <w:rsid w:val="0056700E"/>
    <w:rsid w:val="005671D7"/>
    <w:rsid w:val="0057054C"/>
    <w:rsid w:val="005728A8"/>
    <w:rsid w:val="00573BB5"/>
    <w:rsid w:val="00573FCA"/>
    <w:rsid w:val="005740EA"/>
    <w:rsid w:val="00574202"/>
    <w:rsid w:val="005748CC"/>
    <w:rsid w:val="005749BA"/>
    <w:rsid w:val="00575722"/>
    <w:rsid w:val="00575F37"/>
    <w:rsid w:val="00576614"/>
    <w:rsid w:val="00576DC4"/>
    <w:rsid w:val="00576DF3"/>
    <w:rsid w:val="00577863"/>
    <w:rsid w:val="0057798F"/>
    <w:rsid w:val="00577CF0"/>
    <w:rsid w:val="00577E7A"/>
    <w:rsid w:val="00580828"/>
    <w:rsid w:val="005827A7"/>
    <w:rsid w:val="00582967"/>
    <w:rsid w:val="005835BA"/>
    <w:rsid w:val="00583764"/>
    <w:rsid w:val="00583F23"/>
    <w:rsid w:val="00584E1A"/>
    <w:rsid w:val="00585B49"/>
    <w:rsid w:val="00587A2C"/>
    <w:rsid w:val="00591397"/>
    <w:rsid w:val="00592C6A"/>
    <w:rsid w:val="00593521"/>
    <w:rsid w:val="00593A24"/>
    <w:rsid w:val="00595CED"/>
    <w:rsid w:val="00595DC7"/>
    <w:rsid w:val="00596DAD"/>
    <w:rsid w:val="00596F45"/>
    <w:rsid w:val="00596FA0"/>
    <w:rsid w:val="00597790"/>
    <w:rsid w:val="005A0303"/>
    <w:rsid w:val="005A0365"/>
    <w:rsid w:val="005A0688"/>
    <w:rsid w:val="005A0A07"/>
    <w:rsid w:val="005A157C"/>
    <w:rsid w:val="005A1F86"/>
    <w:rsid w:val="005A24EB"/>
    <w:rsid w:val="005A3119"/>
    <w:rsid w:val="005A334D"/>
    <w:rsid w:val="005A47B7"/>
    <w:rsid w:val="005A47E6"/>
    <w:rsid w:val="005A541A"/>
    <w:rsid w:val="005A65A4"/>
    <w:rsid w:val="005A666A"/>
    <w:rsid w:val="005A6694"/>
    <w:rsid w:val="005A6F7F"/>
    <w:rsid w:val="005B05DD"/>
    <w:rsid w:val="005B0D85"/>
    <w:rsid w:val="005B1D53"/>
    <w:rsid w:val="005B1F09"/>
    <w:rsid w:val="005B2878"/>
    <w:rsid w:val="005B3124"/>
    <w:rsid w:val="005B37D2"/>
    <w:rsid w:val="005B3A6B"/>
    <w:rsid w:val="005B3AF3"/>
    <w:rsid w:val="005B465B"/>
    <w:rsid w:val="005B4DD3"/>
    <w:rsid w:val="005B5B3D"/>
    <w:rsid w:val="005B5F0C"/>
    <w:rsid w:val="005B6382"/>
    <w:rsid w:val="005B73C9"/>
    <w:rsid w:val="005C0E00"/>
    <w:rsid w:val="005C1002"/>
    <w:rsid w:val="005C18EA"/>
    <w:rsid w:val="005C21DD"/>
    <w:rsid w:val="005C2C87"/>
    <w:rsid w:val="005C36C6"/>
    <w:rsid w:val="005C54A4"/>
    <w:rsid w:val="005C5E66"/>
    <w:rsid w:val="005C7E90"/>
    <w:rsid w:val="005D056C"/>
    <w:rsid w:val="005D0676"/>
    <w:rsid w:val="005D0A43"/>
    <w:rsid w:val="005D10A0"/>
    <w:rsid w:val="005D1B72"/>
    <w:rsid w:val="005D250E"/>
    <w:rsid w:val="005D271C"/>
    <w:rsid w:val="005D30B7"/>
    <w:rsid w:val="005D3150"/>
    <w:rsid w:val="005D31EA"/>
    <w:rsid w:val="005D3C42"/>
    <w:rsid w:val="005D408A"/>
    <w:rsid w:val="005D456F"/>
    <w:rsid w:val="005D546D"/>
    <w:rsid w:val="005D61A8"/>
    <w:rsid w:val="005D6F25"/>
    <w:rsid w:val="005D6FB4"/>
    <w:rsid w:val="005D7620"/>
    <w:rsid w:val="005E0EE5"/>
    <w:rsid w:val="005E2205"/>
    <w:rsid w:val="005E2911"/>
    <w:rsid w:val="005E31B0"/>
    <w:rsid w:val="005E330A"/>
    <w:rsid w:val="005E386E"/>
    <w:rsid w:val="005E3E95"/>
    <w:rsid w:val="005E44AC"/>
    <w:rsid w:val="005E4928"/>
    <w:rsid w:val="005E4F80"/>
    <w:rsid w:val="005E51CA"/>
    <w:rsid w:val="005E5212"/>
    <w:rsid w:val="005E5A48"/>
    <w:rsid w:val="005E63E2"/>
    <w:rsid w:val="005E7077"/>
    <w:rsid w:val="005E717F"/>
    <w:rsid w:val="005E7B51"/>
    <w:rsid w:val="005F038D"/>
    <w:rsid w:val="005F04DB"/>
    <w:rsid w:val="005F0BE7"/>
    <w:rsid w:val="005F1054"/>
    <w:rsid w:val="005F1348"/>
    <w:rsid w:val="005F19F0"/>
    <w:rsid w:val="005F1F1B"/>
    <w:rsid w:val="005F238F"/>
    <w:rsid w:val="005F3059"/>
    <w:rsid w:val="005F3E14"/>
    <w:rsid w:val="005F3F6A"/>
    <w:rsid w:val="005F4D77"/>
    <w:rsid w:val="005F5317"/>
    <w:rsid w:val="005F539C"/>
    <w:rsid w:val="005F5661"/>
    <w:rsid w:val="005F59C5"/>
    <w:rsid w:val="005F6864"/>
    <w:rsid w:val="005F79A9"/>
    <w:rsid w:val="005F7A1C"/>
    <w:rsid w:val="006000E2"/>
    <w:rsid w:val="0060018D"/>
    <w:rsid w:val="00600AC3"/>
    <w:rsid w:val="00600C25"/>
    <w:rsid w:val="00600C90"/>
    <w:rsid w:val="00600FB2"/>
    <w:rsid w:val="00600FCE"/>
    <w:rsid w:val="00600FE2"/>
    <w:rsid w:val="006018FD"/>
    <w:rsid w:val="00601D91"/>
    <w:rsid w:val="00602B68"/>
    <w:rsid w:val="006030A9"/>
    <w:rsid w:val="006030CF"/>
    <w:rsid w:val="006031EF"/>
    <w:rsid w:val="00603D66"/>
    <w:rsid w:val="00603F19"/>
    <w:rsid w:val="006043EF"/>
    <w:rsid w:val="006045C5"/>
    <w:rsid w:val="006057A5"/>
    <w:rsid w:val="00605B9C"/>
    <w:rsid w:val="00605C4E"/>
    <w:rsid w:val="006065DE"/>
    <w:rsid w:val="00607823"/>
    <w:rsid w:val="00610D98"/>
    <w:rsid w:val="00611002"/>
    <w:rsid w:val="00612115"/>
    <w:rsid w:val="00612603"/>
    <w:rsid w:val="00612B87"/>
    <w:rsid w:val="00613518"/>
    <w:rsid w:val="00614C60"/>
    <w:rsid w:val="00615328"/>
    <w:rsid w:val="0061640C"/>
    <w:rsid w:val="006169D9"/>
    <w:rsid w:val="00616FF7"/>
    <w:rsid w:val="00620087"/>
    <w:rsid w:val="006217C9"/>
    <w:rsid w:val="0062213F"/>
    <w:rsid w:val="00622561"/>
    <w:rsid w:val="00623EC6"/>
    <w:rsid w:val="00624F13"/>
    <w:rsid w:val="0062514F"/>
    <w:rsid w:val="00625A8A"/>
    <w:rsid w:val="00627884"/>
    <w:rsid w:val="00630858"/>
    <w:rsid w:val="00630B7D"/>
    <w:rsid w:val="00630BB3"/>
    <w:rsid w:val="00630EAC"/>
    <w:rsid w:val="006317B7"/>
    <w:rsid w:val="00631BD9"/>
    <w:rsid w:val="00633ACE"/>
    <w:rsid w:val="00633E60"/>
    <w:rsid w:val="006353C7"/>
    <w:rsid w:val="00636C04"/>
    <w:rsid w:val="0063749F"/>
    <w:rsid w:val="0063794C"/>
    <w:rsid w:val="00640EF5"/>
    <w:rsid w:val="0064330E"/>
    <w:rsid w:val="006460C4"/>
    <w:rsid w:val="00646283"/>
    <w:rsid w:val="00646709"/>
    <w:rsid w:val="00647BAD"/>
    <w:rsid w:val="00647E2D"/>
    <w:rsid w:val="006510BF"/>
    <w:rsid w:val="00652C56"/>
    <w:rsid w:val="00652EEA"/>
    <w:rsid w:val="00653882"/>
    <w:rsid w:val="00653C97"/>
    <w:rsid w:val="00654069"/>
    <w:rsid w:val="006541F6"/>
    <w:rsid w:val="006543B0"/>
    <w:rsid w:val="00654774"/>
    <w:rsid w:val="00654D61"/>
    <w:rsid w:val="00662087"/>
    <w:rsid w:val="006630EC"/>
    <w:rsid w:val="006635E6"/>
    <w:rsid w:val="0066366A"/>
    <w:rsid w:val="006637DA"/>
    <w:rsid w:val="00664066"/>
    <w:rsid w:val="00664586"/>
    <w:rsid w:val="00664938"/>
    <w:rsid w:val="00665B92"/>
    <w:rsid w:val="00672965"/>
    <w:rsid w:val="00672D2E"/>
    <w:rsid w:val="00672D8F"/>
    <w:rsid w:val="006754D5"/>
    <w:rsid w:val="006764CB"/>
    <w:rsid w:val="00676D7B"/>
    <w:rsid w:val="006778AB"/>
    <w:rsid w:val="00677B9C"/>
    <w:rsid w:val="0068005B"/>
    <w:rsid w:val="00680A6C"/>
    <w:rsid w:val="00680C12"/>
    <w:rsid w:val="006815DE"/>
    <w:rsid w:val="00681610"/>
    <w:rsid w:val="006825BE"/>
    <w:rsid w:val="0068281F"/>
    <w:rsid w:val="00682EDA"/>
    <w:rsid w:val="00683660"/>
    <w:rsid w:val="0068372A"/>
    <w:rsid w:val="00683C74"/>
    <w:rsid w:val="00683CE0"/>
    <w:rsid w:val="006847F2"/>
    <w:rsid w:val="00684925"/>
    <w:rsid w:val="00684B7B"/>
    <w:rsid w:val="0068507C"/>
    <w:rsid w:val="00685334"/>
    <w:rsid w:val="00686214"/>
    <w:rsid w:val="006863C7"/>
    <w:rsid w:val="00687880"/>
    <w:rsid w:val="00687F8C"/>
    <w:rsid w:val="00691CC5"/>
    <w:rsid w:val="00692306"/>
    <w:rsid w:val="00692778"/>
    <w:rsid w:val="00693A9B"/>
    <w:rsid w:val="006941E6"/>
    <w:rsid w:val="006943CA"/>
    <w:rsid w:val="006948C9"/>
    <w:rsid w:val="00694CE4"/>
    <w:rsid w:val="00695739"/>
    <w:rsid w:val="00696399"/>
    <w:rsid w:val="00696D3C"/>
    <w:rsid w:val="006970EE"/>
    <w:rsid w:val="006972DE"/>
    <w:rsid w:val="00697EA7"/>
    <w:rsid w:val="006A1055"/>
    <w:rsid w:val="006A39C5"/>
    <w:rsid w:val="006A4573"/>
    <w:rsid w:val="006A4EF9"/>
    <w:rsid w:val="006A5B37"/>
    <w:rsid w:val="006A62DB"/>
    <w:rsid w:val="006A6504"/>
    <w:rsid w:val="006A6FB3"/>
    <w:rsid w:val="006A78D8"/>
    <w:rsid w:val="006B19F4"/>
    <w:rsid w:val="006B1E88"/>
    <w:rsid w:val="006B1F4B"/>
    <w:rsid w:val="006B4111"/>
    <w:rsid w:val="006B5E55"/>
    <w:rsid w:val="006B6E1A"/>
    <w:rsid w:val="006B70F8"/>
    <w:rsid w:val="006B71B6"/>
    <w:rsid w:val="006B7588"/>
    <w:rsid w:val="006C039A"/>
    <w:rsid w:val="006C04B9"/>
    <w:rsid w:val="006C107B"/>
    <w:rsid w:val="006C24F6"/>
    <w:rsid w:val="006C284B"/>
    <w:rsid w:val="006C2DD0"/>
    <w:rsid w:val="006C2F00"/>
    <w:rsid w:val="006C3A82"/>
    <w:rsid w:val="006C3F7A"/>
    <w:rsid w:val="006C4113"/>
    <w:rsid w:val="006C538C"/>
    <w:rsid w:val="006C53FD"/>
    <w:rsid w:val="006C5C87"/>
    <w:rsid w:val="006C5E09"/>
    <w:rsid w:val="006C64F3"/>
    <w:rsid w:val="006C6ECE"/>
    <w:rsid w:val="006C70BB"/>
    <w:rsid w:val="006C7337"/>
    <w:rsid w:val="006C7632"/>
    <w:rsid w:val="006C7C77"/>
    <w:rsid w:val="006D12B3"/>
    <w:rsid w:val="006D1A18"/>
    <w:rsid w:val="006D254A"/>
    <w:rsid w:val="006D28C1"/>
    <w:rsid w:val="006D2A16"/>
    <w:rsid w:val="006D2F2B"/>
    <w:rsid w:val="006D3E3B"/>
    <w:rsid w:val="006D472C"/>
    <w:rsid w:val="006D4CB1"/>
    <w:rsid w:val="006D4E22"/>
    <w:rsid w:val="006D5471"/>
    <w:rsid w:val="006D5D08"/>
    <w:rsid w:val="006D6202"/>
    <w:rsid w:val="006D714C"/>
    <w:rsid w:val="006D7EC3"/>
    <w:rsid w:val="006E011A"/>
    <w:rsid w:val="006E1A18"/>
    <w:rsid w:val="006E2AFD"/>
    <w:rsid w:val="006E3E10"/>
    <w:rsid w:val="006E452E"/>
    <w:rsid w:val="006E49EB"/>
    <w:rsid w:val="006E6572"/>
    <w:rsid w:val="006E695A"/>
    <w:rsid w:val="006E7580"/>
    <w:rsid w:val="006F00CA"/>
    <w:rsid w:val="006F1561"/>
    <w:rsid w:val="006F2329"/>
    <w:rsid w:val="006F2712"/>
    <w:rsid w:val="006F2918"/>
    <w:rsid w:val="006F3CA9"/>
    <w:rsid w:val="006F3D5D"/>
    <w:rsid w:val="006F4456"/>
    <w:rsid w:val="006F4A9F"/>
    <w:rsid w:val="006F615A"/>
    <w:rsid w:val="006F638E"/>
    <w:rsid w:val="006F6576"/>
    <w:rsid w:val="006F74CC"/>
    <w:rsid w:val="006F75A4"/>
    <w:rsid w:val="006F76F3"/>
    <w:rsid w:val="007000CA"/>
    <w:rsid w:val="00700108"/>
    <w:rsid w:val="00700219"/>
    <w:rsid w:val="0070057E"/>
    <w:rsid w:val="00700F56"/>
    <w:rsid w:val="007012F6"/>
    <w:rsid w:val="00702BAB"/>
    <w:rsid w:val="00703B6B"/>
    <w:rsid w:val="00704406"/>
    <w:rsid w:val="007044D9"/>
    <w:rsid w:val="0070500D"/>
    <w:rsid w:val="007050E6"/>
    <w:rsid w:val="007057E9"/>
    <w:rsid w:val="007058EF"/>
    <w:rsid w:val="0070593C"/>
    <w:rsid w:val="00706C8C"/>
    <w:rsid w:val="00707E92"/>
    <w:rsid w:val="007105ED"/>
    <w:rsid w:val="007105FA"/>
    <w:rsid w:val="0071092B"/>
    <w:rsid w:val="007109AB"/>
    <w:rsid w:val="00712E24"/>
    <w:rsid w:val="00714194"/>
    <w:rsid w:val="00715751"/>
    <w:rsid w:val="00715C0A"/>
    <w:rsid w:val="00715D63"/>
    <w:rsid w:val="00715DF0"/>
    <w:rsid w:val="007173A1"/>
    <w:rsid w:val="0071754F"/>
    <w:rsid w:val="00720BA4"/>
    <w:rsid w:val="00720C9F"/>
    <w:rsid w:val="0072128D"/>
    <w:rsid w:val="007213B5"/>
    <w:rsid w:val="00721A51"/>
    <w:rsid w:val="00721B6D"/>
    <w:rsid w:val="0072217C"/>
    <w:rsid w:val="00723A2E"/>
    <w:rsid w:val="00723C61"/>
    <w:rsid w:val="0072441B"/>
    <w:rsid w:val="007245A6"/>
    <w:rsid w:val="00725541"/>
    <w:rsid w:val="00726012"/>
    <w:rsid w:val="007263C0"/>
    <w:rsid w:val="00726606"/>
    <w:rsid w:val="00726F64"/>
    <w:rsid w:val="00727AA7"/>
    <w:rsid w:val="00730990"/>
    <w:rsid w:val="007327CF"/>
    <w:rsid w:val="00733492"/>
    <w:rsid w:val="00733AA1"/>
    <w:rsid w:val="00733D33"/>
    <w:rsid w:val="0073407D"/>
    <w:rsid w:val="00734611"/>
    <w:rsid w:val="00735898"/>
    <w:rsid w:val="00735ED2"/>
    <w:rsid w:val="00736C05"/>
    <w:rsid w:val="007370E7"/>
    <w:rsid w:val="00737866"/>
    <w:rsid w:val="00740318"/>
    <w:rsid w:val="00740DC1"/>
    <w:rsid w:val="0074104E"/>
    <w:rsid w:val="00742273"/>
    <w:rsid w:val="007423AA"/>
    <w:rsid w:val="00742520"/>
    <w:rsid w:val="0074259F"/>
    <w:rsid w:val="00742627"/>
    <w:rsid w:val="00743EB1"/>
    <w:rsid w:val="00745683"/>
    <w:rsid w:val="00745FD6"/>
    <w:rsid w:val="0074632F"/>
    <w:rsid w:val="007478F7"/>
    <w:rsid w:val="00750199"/>
    <w:rsid w:val="007508DC"/>
    <w:rsid w:val="00750A1D"/>
    <w:rsid w:val="00751889"/>
    <w:rsid w:val="0075191F"/>
    <w:rsid w:val="00751FE6"/>
    <w:rsid w:val="00751FF4"/>
    <w:rsid w:val="00754416"/>
    <w:rsid w:val="00754730"/>
    <w:rsid w:val="00755316"/>
    <w:rsid w:val="00755887"/>
    <w:rsid w:val="00755BA3"/>
    <w:rsid w:val="00755DF6"/>
    <w:rsid w:val="0075684A"/>
    <w:rsid w:val="00757447"/>
    <w:rsid w:val="00760E9B"/>
    <w:rsid w:val="00761211"/>
    <w:rsid w:val="0076154B"/>
    <w:rsid w:val="00761CA0"/>
    <w:rsid w:val="00762218"/>
    <w:rsid w:val="00762C69"/>
    <w:rsid w:val="007637D7"/>
    <w:rsid w:val="00763B4B"/>
    <w:rsid w:val="00764152"/>
    <w:rsid w:val="00764A69"/>
    <w:rsid w:val="00765C14"/>
    <w:rsid w:val="00765C3B"/>
    <w:rsid w:val="00767A38"/>
    <w:rsid w:val="00770DDF"/>
    <w:rsid w:val="00771CF5"/>
    <w:rsid w:val="00771E71"/>
    <w:rsid w:val="00772338"/>
    <w:rsid w:val="007732EB"/>
    <w:rsid w:val="0077383B"/>
    <w:rsid w:val="007749B8"/>
    <w:rsid w:val="00775509"/>
    <w:rsid w:val="007755A4"/>
    <w:rsid w:val="00776F9E"/>
    <w:rsid w:val="00780267"/>
    <w:rsid w:val="00780D93"/>
    <w:rsid w:val="00780E83"/>
    <w:rsid w:val="00781285"/>
    <w:rsid w:val="00782886"/>
    <w:rsid w:val="00782E7D"/>
    <w:rsid w:val="00783CEC"/>
    <w:rsid w:val="00785940"/>
    <w:rsid w:val="00785BA9"/>
    <w:rsid w:val="00786167"/>
    <w:rsid w:val="00786297"/>
    <w:rsid w:val="007879C3"/>
    <w:rsid w:val="00791F06"/>
    <w:rsid w:val="00791FB1"/>
    <w:rsid w:val="00792DDE"/>
    <w:rsid w:val="0079730D"/>
    <w:rsid w:val="00797483"/>
    <w:rsid w:val="007A145C"/>
    <w:rsid w:val="007A29C7"/>
    <w:rsid w:val="007A2E43"/>
    <w:rsid w:val="007A2F75"/>
    <w:rsid w:val="007A30EA"/>
    <w:rsid w:val="007A4994"/>
    <w:rsid w:val="007A543B"/>
    <w:rsid w:val="007A6BFD"/>
    <w:rsid w:val="007A6F1E"/>
    <w:rsid w:val="007A7012"/>
    <w:rsid w:val="007A7743"/>
    <w:rsid w:val="007B0648"/>
    <w:rsid w:val="007B06E9"/>
    <w:rsid w:val="007B0FE2"/>
    <w:rsid w:val="007B2E30"/>
    <w:rsid w:val="007B38A6"/>
    <w:rsid w:val="007B3BC9"/>
    <w:rsid w:val="007B449D"/>
    <w:rsid w:val="007B49C6"/>
    <w:rsid w:val="007B6BE4"/>
    <w:rsid w:val="007B73D8"/>
    <w:rsid w:val="007B74E8"/>
    <w:rsid w:val="007C0B62"/>
    <w:rsid w:val="007C0F55"/>
    <w:rsid w:val="007C1A01"/>
    <w:rsid w:val="007C1BF4"/>
    <w:rsid w:val="007C2386"/>
    <w:rsid w:val="007C299A"/>
    <w:rsid w:val="007C3235"/>
    <w:rsid w:val="007C59B9"/>
    <w:rsid w:val="007C6832"/>
    <w:rsid w:val="007C68F6"/>
    <w:rsid w:val="007C69F7"/>
    <w:rsid w:val="007C7CE8"/>
    <w:rsid w:val="007D1198"/>
    <w:rsid w:val="007D15F0"/>
    <w:rsid w:val="007D162D"/>
    <w:rsid w:val="007D254D"/>
    <w:rsid w:val="007D30C1"/>
    <w:rsid w:val="007D340A"/>
    <w:rsid w:val="007D39EF"/>
    <w:rsid w:val="007D3D87"/>
    <w:rsid w:val="007D4429"/>
    <w:rsid w:val="007D48E9"/>
    <w:rsid w:val="007D542B"/>
    <w:rsid w:val="007D5D98"/>
    <w:rsid w:val="007D742D"/>
    <w:rsid w:val="007E050C"/>
    <w:rsid w:val="007E05AF"/>
    <w:rsid w:val="007E0811"/>
    <w:rsid w:val="007E108A"/>
    <w:rsid w:val="007E2882"/>
    <w:rsid w:val="007E2AE9"/>
    <w:rsid w:val="007E2F67"/>
    <w:rsid w:val="007E37CA"/>
    <w:rsid w:val="007E390C"/>
    <w:rsid w:val="007E46AA"/>
    <w:rsid w:val="007E5168"/>
    <w:rsid w:val="007E5888"/>
    <w:rsid w:val="007E62D2"/>
    <w:rsid w:val="007E648A"/>
    <w:rsid w:val="007E6963"/>
    <w:rsid w:val="007E6992"/>
    <w:rsid w:val="007E69A0"/>
    <w:rsid w:val="007E6E7E"/>
    <w:rsid w:val="007E731A"/>
    <w:rsid w:val="007E75C6"/>
    <w:rsid w:val="007F0F79"/>
    <w:rsid w:val="007F1003"/>
    <w:rsid w:val="007F1065"/>
    <w:rsid w:val="007F2884"/>
    <w:rsid w:val="007F4087"/>
    <w:rsid w:val="007F42BB"/>
    <w:rsid w:val="007F5946"/>
    <w:rsid w:val="007F5F81"/>
    <w:rsid w:val="007F61EA"/>
    <w:rsid w:val="007F62AE"/>
    <w:rsid w:val="008002DD"/>
    <w:rsid w:val="008003EE"/>
    <w:rsid w:val="00800B47"/>
    <w:rsid w:val="00800C12"/>
    <w:rsid w:val="00801C6F"/>
    <w:rsid w:val="00801CDE"/>
    <w:rsid w:val="00801E1A"/>
    <w:rsid w:val="00802501"/>
    <w:rsid w:val="008026C8"/>
    <w:rsid w:val="00802D39"/>
    <w:rsid w:val="00803B65"/>
    <w:rsid w:val="0080463A"/>
    <w:rsid w:val="00805A93"/>
    <w:rsid w:val="008064DA"/>
    <w:rsid w:val="00810525"/>
    <w:rsid w:val="008105C1"/>
    <w:rsid w:val="00811516"/>
    <w:rsid w:val="008130EE"/>
    <w:rsid w:val="00813328"/>
    <w:rsid w:val="00813360"/>
    <w:rsid w:val="00813843"/>
    <w:rsid w:val="00813B67"/>
    <w:rsid w:val="00813E5E"/>
    <w:rsid w:val="008148C2"/>
    <w:rsid w:val="008149C7"/>
    <w:rsid w:val="00815538"/>
    <w:rsid w:val="00816339"/>
    <w:rsid w:val="0081749D"/>
    <w:rsid w:val="008207C0"/>
    <w:rsid w:val="00820AB3"/>
    <w:rsid w:val="0082161B"/>
    <w:rsid w:val="00821B03"/>
    <w:rsid w:val="00822B34"/>
    <w:rsid w:val="00822DE1"/>
    <w:rsid w:val="00822E58"/>
    <w:rsid w:val="00824118"/>
    <w:rsid w:val="0082550A"/>
    <w:rsid w:val="0082591E"/>
    <w:rsid w:val="00825A02"/>
    <w:rsid w:val="00825FF2"/>
    <w:rsid w:val="008261C1"/>
    <w:rsid w:val="00826E4B"/>
    <w:rsid w:val="0083075C"/>
    <w:rsid w:val="008310D2"/>
    <w:rsid w:val="008312D5"/>
    <w:rsid w:val="008314DB"/>
    <w:rsid w:val="0083303B"/>
    <w:rsid w:val="0083319F"/>
    <w:rsid w:val="00833681"/>
    <w:rsid w:val="00833D59"/>
    <w:rsid w:val="00834BA6"/>
    <w:rsid w:val="008350D7"/>
    <w:rsid w:val="00835773"/>
    <w:rsid w:val="00835CA0"/>
    <w:rsid w:val="008360F4"/>
    <w:rsid w:val="008364FE"/>
    <w:rsid w:val="008369F5"/>
    <w:rsid w:val="00837520"/>
    <w:rsid w:val="00837554"/>
    <w:rsid w:val="00837B32"/>
    <w:rsid w:val="00837CBD"/>
    <w:rsid w:val="00842090"/>
    <w:rsid w:val="008422B2"/>
    <w:rsid w:val="00842B52"/>
    <w:rsid w:val="00842EE1"/>
    <w:rsid w:val="00843884"/>
    <w:rsid w:val="008447B5"/>
    <w:rsid w:val="00844971"/>
    <w:rsid w:val="00845A12"/>
    <w:rsid w:val="00845CEF"/>
    <w:rsid w:val="00846542"/>
    <w:rsid w:val="008469F7"/>
    <w:rsid w:val="00847AED"/>
    <w:rsid w:val="00847E0C"/>
    <w:rsid w:val="008513D7"/>
    <w:rsid w:val="008514B3"/>
    <w:rsid w:val="00851555"/>
    <w:rsid w:val="008517D0"/>
    <w:rsid w:val="008521D1"/>
    <w:rsid w:val="00852DF3"/>
    <w:rsid w:val="00852EBE"/>
    <w:rsid w:val="008541DE"/>
    <w:rsid w:val="00855EF8"/>
    <w:rsid w:val="0085614F"/>
    <w:rsid w:val="00856291"/>
    <w:rsid w:val="00856580"/>
    <w:rsid w:val="00856805"/>
    <w:rsid w:val="00856CE7"/>
    <w:rsid w:val="00857486"/>
    <w:rsid w:val="00857C08"/>
    <w:rsid w:val="00857DB4"/>
    <w:rsid w:val="0086018C"/>
    <w:rsid w:val="008601D5"/>
    <w:rsid w:val="00860729"/>
    <w:rsid w:val="008611A7"/>
    <w:rsid w:val="008614BC"/>
    <w:rsid w:val="0086163E"/>
    <w:rsid w:val="00862049"/>
    <w:rsid w:val="00862643"/>
    <w:rsid w:val="008630A0"/>
    <w:rsid w:val="00863B88"/>
    <w:rsid w:val="00864678"/>
    <w:rsid w:val="008651FF"/>
    <w:rsid w:val="008670F1"/>
    <w:rsid w:val="008701B6"/>
    <w:rsid w:val="008718A8"/>
    <w:rsid w:val="00871FBC"/>
    <w:rsid w:val="00873064"/>
    <w:rsid w:val="008730D9"/>
    <w:rsid w:val="00873345"/>
    <w:rsid w:val="00874DE3"/>
    <w:rsid w:val="00875233"/>
    <w:rsid w:val="0087549E"/>
    <w:rsid w:val="00875F91"/>
    <w:rsid w:val="00876FDB"/>
    <w:rsid w:val="00880B8B"/>
    <w:rsid w:val="00880F62"/>
    <w:rsid w:val="008820A2"/>
    <w:rsid w:val="00882B84"/>
    <w:rsid w:val="00882DAF"/>
    <w:rsid w:val="008830B3"/>
    <w:rsid w:val="00883524"/>
    <w:rsid w:val="00884398"/>
    <w:rsid w:val="00884E39"/>
    <w:rsid w:val="00886B77"/>
    <w:rsid w:val="00887C20"/>
    <w:rsid w:val="00887F5A"/>
    <w:rsid w:val="0089006C"/>
    <w:rsid w:val="0089062E"/>
    <w:rsid w:val="00890F54"/>
    <w:rsid w:val="008912A9"/>
    <w:rsid w:val="00891C8D"/>
    <w:rsid w:val="00891E28"/>
    <w:rsid w:val="008930FF"/>
    <w:rsid w:val="008938AA"/>
    <w:rsid w:val="00894052"/>
    <w:rsid w:val="008941C9"/>
    <w:rsid w:val="00895FD5"/>
    <w:rsid w:val="00896298"/>
    <w:rsid w:val="00896DEA"/>
    <w:rsid w:val="00897323"/>
    <w:rsid w:val="008979CD"/>
    <w:rsid w:val="00897AD6"/>
    <w:rsid w:val="008A11FB"/>
    <w:rsid w:val="008A134D"/>
    <w:rsid w:val="008A1513"/>
    <w:rsid w:val="008A35A4"/>
    <w:rsid w:val="008A51EC"/>
    <w:rsid w:val="008A5B94"/>
    <w:rsid w:val="008A5E70"/>
    <w:rsid w:val="008A6267"/>
    <w:rsid w:val="008A69D0"/>
    <w:rsid w:val="008A6EBF"/>
    <w:rsid w:val="008B04E1"/>
    <w:rsid w:val="008B16B1"/>
    <w:rsid w:val="008B229E"/>
    <w:rsid w:val="008B3550"/>
    <w:rsid w:val="008B3D90"/>
    <w:rsid w:val="008B43E7"/>
    <w:rsid w:val="008B46E8"/>
    <w:rsid w:val="008B4C38"/>
    <w:rsid w:val="008B5D95"/>
    <w:rsid w:val="008B623D"/>
    <w:rsid w:val="008B6678"/>
    <w:rsid w:val="008B7926"/>
    <w:rsid w:val="008B7E71"/>
    <w:rsid w:val="008B7FA5"/>
    <w:rsid w:val="008C0276"/>
    <w:rsid w:val="008C112F"/>
    <w:rsid w:val="008C1234"/>
    <w:rsid w:val="008C2174"/>
    <w:rsid w:val="008C3BF9"/>
    <w:rsid w:val="008C3D22"/>
    <w:rsid w:val="008C4B55"/>
    <w:rsid w:val="008C4B8D"/>
    <w:rsid w:val="008C5492"/>
    <w:rsid w:val="008C6BEE"/>
    <w:rsid w:val="008C712A"/>
    <w:rsid w:val="008D1026"/>
    <w:rsid w:val="008D1F77"/>
    <w:rsid w:val="008D2F44"/>
    <w:rsid w:val="008D37EE"/>
    <w:rsid w:val="008D482A"/>
    <w:rsid w:val="008D519F"/>
    <w:rsid w:val="008D5C6D"/>
    <w:rsid w:val="008D63AD"/>
    <w:rsid w:val="008D689E"/>
    <w:rsid w:val="008D6BCD"/>
    <w:rsid w:val="008D6C40"/>
    <w:rsid w:val="008E013B"/>
    <w:rsid w:val="008E06F6"/>
    <w:rsid w:val="008E0C39"/>
    <w:rsid w:val="008E1E97"/>
    <w:rsid w:val="008E2455"/>
    <w:rsid w:val="008E2CE0"/>
    <w:rsid w:val="008E3D44"/>
    <w:rsid w:val="008E41CD"/>
    <w:rsid w:val="008E46D2"/>
    <w:rsid w:val="008E478B"/>
    <w:rsid w:val="008E5465"/>
    <w:rsid w:val="008E5744"/>
    <w:rsid w:val="008E59D1"/>
    <w:rsid w:val="008E5B9F"/>
    <w:rsid w:val="008E6555"/>
    <w:rsid w:val="008F01E7"/>
    <w:rsid w:val="008F0409"/>
    <w:rsid w:val="008F064B"/>
    <w:rsid w:val="008F06D4"/>
    <w:rsid w:val="008F1436"/>
    <w:rsid w:val="008F1504"/>
    <w:rsid w:val="008F1B4D"/>
    <w:rsid w:val="008F24C9"/>
    <w:rsid w:val="008F2976"/>
    <w:rsid w:val="008F2BD7"/>
    <w:rsid w:val="008F380C"/>
    <w:rsid w:val="008F501D"/>
    <w:rsid w:val="008F5314"/>
    <w:rsid w:val="008F534D"/>
    <w:rsid w:val="008F64CD"/>
    <w:rsid w:val="008F676B"/>
    <w:rsid w:val="008F6926"/>
    <w:rsid w:val="008F6F38"/>
    <w:rsid w:val="008F7248"/>
    <w:rsid w:val="008F7AA2"/>
    <w:rsid w:val="008F7F47"/>
    <w:rsid w:val="009008B5"/>
    <w:rsid w:val="00900FDE"/>
    <w:rsid w:val="00901F41"/>
    <w:rsid w:val="0090316B"/>
    <w:rsid w:val="009034DB"/>
    <w:rsid w:val="009035B8"/>
    <w:rsid w:val="009036A0"/>
    <w:rsid w:val="00905C7C"/>
    <w:rsid w:val="00905D45"/>
    <w:rsid w:val="00906C7A"/>
    <w:rsid w:val="00907591"/>
    <w:rsid w:val="00907868"/>
    <w:rsid w:val="00907BF4"/>
    <w:rsid w:val="0091022C"/>
    <w:rsid w:val="00910D58"/>
    <w:rsid w:val="00910DD6"/>
    <w:rsid w:val="00911C94"/>
    <w:rsid w:val="00912500"/>
    <w:rsid w:val="0091251F"/>
    <w:rsid w:val="00912B5D"/>
    <w:rsid w:val="00913C6D"/>
    <w:rsid w:val="00914586"/>
    <w:rsid w:val="009148B9"/>
    <w:rsid w:val="00914D3B"/>
    <w:rsid w:val="0091597D"/>
    <w:rsid w:val="00917A53"/>
    <w:rsid w:val="00920EB9"/>
    <w:rsid w:val="009214D9"/>
    <w:rsid w:val="00921B1F"/>
    <w:rsid w:val="00921E43"/>
    <w:rsid w:val="00922233"/>
    <w:rsid w:val="0092234D"/>
    <w:rsid w:val="009231F8"/>
    <w:rsid w:val="009232D7"/>
    <w:rsid w:val="0092341D"/>
    <w:rsid w:val="0092351B"/>
    <w:rsid w:val="00924010"/>
    <w:rsid w:val="0092511C"/>
    <w:rsid w:val="0092688B"/>
    <w:rsid w:val="00926B3F"/>
    <w:rsid w:val="00927057"/>
    <w:rsid w:val="00927B84"/>
    <w:rsid w:val="00927CF1"/>
    <w:rsid w:val="00927D75"/>
    <w:rsid w:val="00930168"/>
    <w:rsid w:val="00930386"/>
    <w:rsid w:val="00930923"/>
    <w:rsid w:val="00931043"/>
    <w:rsid w:val="00931FA3"/>
    <w:rsid w:val="0093218D"/>
    <w:rsid w:val="00932FA2"/>
    <w:rsid w:val="0093369F"/>
    <w:rsid w:val="00933A7B"/>
    <w:rsid w:val="009345F8"/>
    <w:rsid w:val="00934CE3"/>
    <w:rsid w:val="00934DFF"/>
    <w:rsid w:val="009352C1"/>
    <w:rsid w:val="009354A6"/>
    <w:rsid w:val="009357F0"/>
    <w:rsid w:val="00935E4F"/>
    <w:rsid w:val="00935F73"/>
    <w:rsid w:val="00935FB7"/>
    <w:rsid w:val="00936B3A"/>
    <w:rsid w:val="00937501"/>
    <w:rsid w:val="00940CB9"/>
    <w:rsid w:val="00942056"/>
    <w:rsid w:val="00942298"/>
    <w:rsid w:val="00942A40"/>
    <w:rsid w:val="00944C64"/>
    <w:rsid w:val="00945749"/>
    <w:rsid w:val="0094593D"/>
    <w:rsid w:val="009459A3"/>
    <w:rsid w:val="009467AC"/>
    <w:rsid w:val="00946F99"/>
    <w:rsid w:val="00947444"/>
    <w:rsid w:val="00947702"/>
    <w:rsid w:val="00947804"/>
    <w:rsid w:val="00947805"/>
    <w:rsid w:val="0094794A"/>
    <w:rsid w:val="00947DD1"/>
    <w:rsid w:val="00947F12"/>
    <w:rsid w:val="00950E8A"/>
    <w:rsid w:val="00951146"/>
    <w:rsid w:val="00951160"/>
    <w:rsid w:val="0095225C"/>
    <w:rsid w:val="009522EB"/>
    <w:rsid w:val="00952AD4"/>
    <w:rsid w:val="009532BA"/>
    <w:rsid w:val="00953F7E"/>
    <w:rsid w:val="0095423E"/>
    <w:rsid w:val="00954A50"/>
    <w:rsid w:val="009552FB"/>
    <w:rsid w:val="009558D4"/>
    <w:rsid w:val="00955B03"/>
    <w:rsid w:val="0095658E"/>
    <w:rsid w:val="00957189"/>
    <w:rsid w:val="00957968"/>
    <w:rsid w:val="009606D1"/>
    <w:rsid w:val="0096124F"/>
    <w:rsid w:val="009653FD"/>
    <w:rsid w:val="00965446"/>
    <w:rsid w:val="00965DD7"/>
    <w:rsid w:val="00966679"/>
    <w:rsid w:val="009670B2"/>
    <w:rsid w:val="00970AE4"/>
    <w:rsid w:val="00971379"/>
    <w:rsid w:val="00971B32"/>
    <w:rsid w:val="00972232"/>
    <w:rsid w:val="00972779"/>
    <w:rsid w:val="00972A02"/>
    <w:rsid w:val="00972CCA"/>
    <w:rsid w:val="009734F4"/>
    <w:rsid w:val="00973C98"/>
    <w:rsid w:val="00974D0D"/>
    <w:rsid w:val="00976EC9"/>
    <w:rsid w:val="00977749"/>
    <w:rsid w:val="00977E8C"/>
    <w:rsid w:val="00981F32"/>
    <w:rsid w:val="009823C9"/>
    <w:rsid w:val="0098240D"/>
    <w:rsid w:val="00983528"/>
    <w:rsid w:val="00984270"/>
    <w:rsid w:val="00985821"/>
    <w:rsid w:val="009867AC"/>
    <w:rsid w:val="00986DB7"/>
    <w:rsid w:val="009872A6"/>
    <w:rsid w:val="00987E73"/>
    <w:rsid w:val="00987F02"/>
    <w:rsid w:val="00990536"/>
    <w:rsid w:val="009906B3"/>
    <w:rsid w:val="00990C3F"/>
    <w:rsid w:val="0099120F"/>
    <w:rsid w:val="009925FB"/>
    <w:rsid w:val="00992827"/>
    <w:rsid w:val="00992C63"/>
    <w:rsid w:val="009940AF"/>
    <w:rsid w:val="00994680"/>
    <w:rsid w:val="00994AFB"/>
    <w:rsid w:val="00994E3D"/>
    <w:rsid w:val="009963F0"/>
    <w:rsid w:val="00996AE0"/>
    <w:rsid w:val="00997391"/>
    <w:rsid w:val="009976E5"/>
    <w:rsid w:val="009A1EF0"/>
    <w:rsid w:val="009A33F6"/>
    <w:rsid w:val="009A3692"/>
    <w:rsid w:val="009A4628"/>
    <w:rsid w:val="009A48A2"/>
    <w:rsid w:val="009A4F62"/>
    <w:rsid w:val="009A67A1"/>
    <w:rsid w:val="009A79B8"/>
    <w:rsid w:val="009A7BBB"/>
    <w:rsid w:val="009A7C09"/>
    <w:rsid w:val="009B0668"/>
    <w:rsid w:val="009B0A7A"/>
    <w:rsid w:val="009B2D86"/>
    <w:rsid w:val="009B2E1C"/>
    <w:rsid w:val="009B5C17"/>
    <w:rsid w:val="009B6498"/>
    <w:rsid w:val="009B6554"/>
    <w:rsid w:val="009B6866"/>
    <w:rsid w:val="009B70D2"/>
    <w:rsid w:val="009B740B"/>
    <w:rsid w:val="009B7524"/>
    <w:rsid w:val="009B7D3B"/>
    <w:rsid w:val="009C0F7D"/>
    <w:rsid w:val="009C115C"/>
    <w:rsid w:val="009C167D"/>
    <w:rsid w:val="009C2237"/>
    <w:rsid w:val="009C2BCD"/>
    <w:rsid w:val="009C37EA"/>
    <w:rsid w:val="009C4811"/>
    <w:rsid w:val="009C4BB1"/>
    <w:rsid w:val="009C50AF"/>
    <w:rsid w:val="009C525A"/>
    <w:rsid w:val="009C54EE"/>
    <w:rsid w:val="009C5C4A"/>
    <w:rsid w:val="009C70EF"/>
    <w:rsid w:val="009C737A"/>
    <w:rsid w:val="009D1B5D"/>
    <w:rsid w:val="009D1C0C"/>
    <w:rsid w:val="009D1C65"/>
    <w:rsid w:val="009D25CA"/>
    <w:rsid w:val="009D2E8B"/>
    <w:rsid w:val="009D33B8"/>
    <w:rsid w:val="009D3C15"/>
    <w:rsid w:val="009D4498"/>
    <w:rsid w:val="009D47AD"/>
    <w:rsid w:val="009D5200"/>
    <w:rsid w:val="009D586D"/>
    <w:rsid w:val="009D6561"/>
    <w:rsid w:val="009D6B68"/>
    <w:rsid w:val="009D6F76"/>
    <w:rsid w:val="009D79A7"/>
    <w:rsid w:val="009D7A1D"/>
    <w:rsid w:val="009D7AF0"/>
    <w:rsid w:val="009D7D39"/>
    <w:rsid w:val="009D7D54"/>
    <w:rsid w:val="009E00E0"/>
    <w:rsid w:val="009E046A"/>
    <w:rsid w:val="009E113E"/>
    <w:rsid w:val="009E2CB6"/>
    <w:rsid w:val="009E3CCD"/>
    <w:rsid w:val="009E4360"/>
    <w:rsid w:val="009E4895"/>
    <w:rsid w:val="009E6763"/>
    <w:rsid w:val="009E6BE0"/>
    <w:rsid w:val="009E6ECC"/>
    <w:rsid w:val="009E74B0"/>
    <w:rsid w:val="009E7C2B"/>
    <w:rsid w:val="009E7D0F"/>
    <w:rsid w:val="009F0074"/>
    <w:rsid w:val="009F02A4"/>
    <w:rsid w:val="009F0614"/>
    <w:rsid w:val="009F084C"/>
    <w:rsid w:val="009F0CEA"/>
    <w:rsid w:val="009F1A12"/>
    <w:rsid w:val="009F1D5E"/>
    <w:rsid w:val="009F240E"/>
    <w:rsid w:val="009F29F4"/>
    <w:rsid w:val="009F32C9"/>
    <w:rsid w:val="009F331F"/>
    <w:rsid w:val="009F3BA8"/>
    <w:rsid w:val="009F3C43"/>
    <w:rsid w:val="009F3DED"/>
    <w:rsid w:val="009F3E69"/>
    <w:rsid w:val="009F42C6"/>
    <w:rsid w:val="009F4CAD"/>
    <w:rsid w:val="009F4EAA"/>
    <w:rsid w:val="009F5DBE"/>
    <w:rsid w:val="009F6C5A"/>
    <w:rsid w:val="009F6CA9"/>
    <w:rsid w:val="009F72EA"/>
    <w:rsid w:val="009F777B"/>
    <w:rsid w:val="009F7FDB"/>
    <w:rsid w:val="00A0136F"/>
    <w:rsid w:val="00A01478"/>
    <w:rsid w:val="00A01F98"/>
    <w:rsid w:val="00A02199"/>
    <w:rsid w:val="00A04D93"/>
    <w:rsid w:val="00A05C6F"/>
    <w:rsid w:val="00A05D84"/>
    <w:rsid w:val="00A0646F"/>
    <w:rsid w:val="00A06533"/>
    <w:rsid w:val="00A0720D"/>
    <w:rsid w:val="00A07226"/>
    <w:rsid w:val="00A077EB"/>
    <w:rsid w:val="00A07C14"/>
    <w:rsid w:val="00A1088E"/>
    <w:rsid w:val="00A10A12"/>
    <w:rsid w:val="00A1207F"/>
    <w:rsid w:val="00A12424"/>
    <w:rsid w:val="00A12EDE"/>
    <w:rsid w:val="00A1326E"/>
    <w:rsid w:val="00A13276"/>
    <w:rsid w:val="00A13A38"/>
    <w:rsid w:val="00A13A67"/>
    <w:rsid w:val="00A145FE"/>
    <w:rsid w:val="00A14ABB"/>
    <w:rsid w:val="00A15A8E"/>
    <w:rsid w:val="00A16094"/>
    <w:rsid w:val="00A167E1"/>
    <w:rsid w:val="00A17251"/>
    <w:rsid w:val="00A17E2C"/>
    <w:rsid w:val="00A201E4"/>
    <w:rsid w:val="00A20607"/>
    <w:rsid w:val="00A217BF"/>
    <w:rsid w:val="00A223E8"/>
    <w:rsid w:val="00A2249C"/>
    <w:rsid w:val="00A228B1"/>
    <w:rsid w:val="00A2294F"/>
    <w:rsid w:val="00A24D8D"/>
    <w:rsid w:val="00A2570E"/>
    <w:rsid w:val="00A263CF"/>
    <w:rsid w:val="00A26561"/>
    <w:rsid w:val="00A2672F"/>
    <w:rsid w:val="00A268E1"/>
    <w:rsid w:val="00A31A33"/>
    <w:rsid w:val="00A31B5B"/>
    <w:rsid w:val="00A3315D"/>
    <w:rsid w:val="00A331F5"/>
    <w:rsid w:val="00A3450D"/>
    <w:rsid w:val="00A352B4"/>
    <w:rsid w:val="00A35585"/>
    <w:rsid w:val="00A35D18"/>
    <w:rsid w:val="00A36532"/>
    <w:rsid w:val="00A37006"/>
    <w:rsid w:val="00A40899"/>
    <w:rsid w:val="00A43660"/>
    <w:rsid w:val="00A43D7A"/>
    <w:rsid w:val="00A44369"/>
    <w:rsid w:val="00A4522C"/>
    <w:rsid w:val="00A459BA"/>
    <w:rsid w:val="00A45FF9"/>
    <w:rsid w:val="00A46783"/>
    <w:rsid w:val="00A46C08"/>
    <w:rsid w:val="00A46C7F"/>
    <w:rsid w:val="00A46CFC"/>
    <w:rsid w:val="00A46FA3"/>
    <w:rsid w:val="00A47798"/>
    <w:rsid w:val="00A50822"/>
    <w:rsid w:val="00A50EE2"/>
    <w:rsid w:val="00A51340"/>
    <w:rsid w:val="00A51474"/>
    <w:rsid w:val="00A51835"/>
    <w:rsid w:val="00A51BB1"/>
    <w:rsid w:val="00A52099"/>
    <w:rsid w:val="00A52F6E"/>
    <w:rsid w:val="00A53147"/>
    <w:rsid w:val="00A551FC"/>
    <w:rsid w:val="00A56E39"/>
    <w:rsid w:val="00A571E3"/>
    <w:rsid w:val="00A57DF8"/>
    <w:rsid w:val="00A6148A"/>
    <w:rsid w:val="00A6262F"/>
    <w:rsid w:val="00A62EE3"/>
    <w:rsid w:val="00A634AA"/>
    <w:rsid w:val="00A6351B"/>
    <w:rsid w:val="00A64652"/>
    <w:rsid w:val="00A65ACE"/>
    <w:rsid w:val="00A66C45"/>
    <w:rsid w:val="00A66DB8"/>
    <w:rsid w:val="00A66E92"/>
    <w:rsid w:val="00A66FAF"/>
    <w:rsid w:val="00A6719A"/>
    <w:rsid w:val="00A6734A"/>
    <w:rsid w:val="00A67C9E"/>
    <w:rsid w:val="00A70EC3"/>
    <w:rsid w:val="00A71D5E"/>
    <w:rsid w:val="00A72813"/>
    <w:rsid w:val="00A7289A"/>
    <w:rsid w:val="00A737F8"/>
    <w:rsid w:val="00A74AA1"/>
    <w:rsid w:val="00A752D1"/>
    <w:rsid w:val="00A7660C"/>
    <w:rsid w:val="00A77851"/>
    <w:rsid w:val="00A77AA1"/>
    <w:rsid w:val="00A77C48"/>
    <w:rsid w:val="00A810BC"/>
    <w:rsid w:val="00A81C9B"/>
    <w:rsid w:val="00A823E5"/>
    <w:rsid w:val="00A82DB5"/>
    <w:rsid w:val="00A8324D"/>
    <w:rsid w:val="00A83626"/>
    <w:rsid w:val="00A83773"/>
    <w:rsid w:val="00A83C2C"/>
    <w:rsid w:val="00A8580B"/>
    <w:rsid w:val="00A86A35"/>
    <w:rsid w:val="00A87261"/>
    <w:rsid w:val="00A87281"/>
    <w:rsid w:val="00A87E52"/>
    <w:rsid w:val="00A911C6"/>
    <w:rsid w:val="00A91FD3"/>
    <w:rsid w:val="00A92290"/>
    <w:rsid w:val="00A93C6D"/>
    <w:rsid w:val="00A93CDB"/>
    <w:rsid w:val="00A93EAA"/>
    <w:rsid w:val="00A94092"/>
    <w:rsid w:val="00A9424A"/>
    <w:rsid w:val="00A9482D"/>
    <w:rsid w:val="00A9492D"/>
    <w:rsid w:val="00A94A53"/>
    <w:rsid w:val="00A950CC"/>
    <w:rsid w:val="00A96483"/>
    <w:rsid w:val="00A964EB"/>
    <w:rsid w:val="00A969B4"/>
    <w:rsid w:val="00A96FB0"/>
    <w:rsid w:val="00A97207"/>
    <w:rsid w:val="00A973E9"/>
    <w:rsid w:val="00A977F6"/>
    <w:rsid w:val="00AA17FE"/>
    <w:rsid w:val="00AA42A3"/>
    <w:rsid w:val="00AA43E3"/>
    <w:rsid w:val="00AA450E"/>
    <w:rsid w:val="00AA75E2"/>
    <w:rsid w:val="00AA7743"/>
    <w:rsid w:val="00AA7CB6"/>
    <w:rsid w:val="00AB0241"/>
    <w:rsid w:val="00AB048B"/>
    <w:rsid w:val="00AB0B21"/>
    <w:rsid w:val="00AB0F52"/>
    <w:rsid w:val="00AB16D7"/>
    <w:rsid w:val="00AB1BCE"/>
    <w:rsid w:val="00AB2C45"/>
    <w:rsid w:val="00AB4716"/>
    <w:rsid w:val="00AB54F0"/>
    <w:rsid w:val="00AB593E"/>
    <w:rsid w:val="00AB61DA"/>
    <w:rsid w:val="00AB6B8F"/>
    <w:rsid w:val="00AB78C6"/>
    <w:rsid w:val="00AB7BA9"/>
    <w:rsid w:val="00AC07B0"/>
    <w:rsid w:val="00AC19DA"/>
    <w:rsid w:val="00AC3FD7"/>
    <w:rsid w:val="00AC4C43"/>
    <w:rsid w:val="00AC4FE4"/>
    <w:rsid w:val="00AC555A"/>
    <w:rsid w:val="00AC5598"/>
    <w:rsid w:val="00AC5A8E"/>
    <w:rsid w:val="00AC6099"/>
    <w:rsid w:val="00AC67E6"/>
    <w:rsid w:val="00AC7112"/>
    <w:rsid w:val="00AD182F"/>
    <w:rsid w:val="00AD1C4B"/>
    <w:rsid w:val="00AD2857"/>
    <w:rsid w:val="00AD2CCC"/>
    <w:rsid w:val="00AD2F47"/>
    <w:rsid w:val="00AD3847"/>
    <w:rsid w:val="00AD41C3"/>
    <w:rsid w:val="00AD4B7A"/>
    <w:rsid w:val="00AD4DEB"/>
    <w:rsid w:val="00AD5EEE"/>
    <w:rsid w:val="00AD685B"/>
    <w:rsid w:val="00AD737E"/>
    <w:rsid w:val="00AD7C34"/>
    <w:rsid w:val="00AE012C"/>
    <w:rsid w:val="00AE0F10"/>
    <w:rsid w:val="00AE121B"/>
    <w:rsid w:val="00AE1568"/>
    <w:rsid w:val="00AE1EF8"/>
    <w:rsid w:val="00AE1FAE"/>
    <w:rsid w:val="00AE2107"/>
    <w:rsid w:val="00AE33BF"/>
    <w:rsid w:val="00AE389F"/>
    <w:rsid w:val="00AE5283"/>
    <w:rsid w:val="00AE538F"/>
    <w:rsid w:val="00AE541A"/>
    <w:rsid w:val="00AE5E73"/>
    <w:rsid w:val="00AE6DCE"/>
    <w:rsid w:val="00AE7D35"/>
    <w:rsid w:val="00AF0806"/>
    <w:rsid w:val="00AF0CBC"/>
    <w:rsid w:val="00AF1602"/>
    <w:rsid w:val="00AF1E9E"/>
    <w:rsid w:val="00AF3067"/>
    <w:rsid w:val="00AF3D79"/>
    <w:rsid w:val="00AF4DCC"/>
    <w:rsid w:val="00AF5265"/>
    <w:rsid w:val="00AF5AEB"/>
    <w:rsid w:val="00AF60F6"/>
    <w:rsid w:val="00AF6BBC"/>
    <w:rsid w:val="00AF7617"/>
    <w:rsid w:val="00AF7EBB"/>
    <w:rsid w:val="00B002E3"/>
    <w:rsid w:val="00B02F22"/>
    <w:rsid w:val="00B0327B"/>
    <w:rsid w:val="00B041AE"/>
    <w:rsid w:val="00B04728"/>
    <w:rsid w:val="00B04E46"/>
    <w:rsid w:val="00B05691"/>
    <w:rsid w:val="00B05B64"/>
    <w:rsid w:val="00B066BB"/>
    <w:rsid w:val="00B06F6E"/>
    <w:rsid w:val="00B10221"/>
    <w:rsid w:val="00B10C47"/>
    <w:rsid w:val="00B10D48"/>
    <w:rsid w:val="00B115D3"/>
    <w:rsid w:val="00B11996"/>
    <w:rsid w:val="00B11F38"/>
    <w:rsid w:val="00B125B9"/>
    <w:rsid w:val="00B1289A"/>
    <w:rsid w:val="00B12E52"/>
    <w:rsid w:val="00B13422"/>
    <w:rsid w:val="00B13DD9"/>
    <w:rsid w:val="00B13FE7"/>
    <w:rsid w:val="00B163CB"/>
    <w:rsid w:val="00B16461"/>
    <w:rsid w:val="00B16CAE"/>
    <w:rsid w:val="00B17C69"/>
    <w:rsid w:val="00B20177"/>
    <w:rsid w:val="00B20838"/>
    <w:rsid w:val="00B20A9A"/>
    <w:rsid w:val="00B2167F"/>
    <w:rsid w:val="00B21760"/>
    <w:rsid w:val="00B21C9B"/>
    <w:rsid w:val="00B230B2"/>
    <w:rsid w:val="00B237E0"/>
    <w:rsid w:val="00B23F92"/>
    <w:rsid w:val="00B248EE"/>
    <w:rsid w:val="00B25AC6"/>
    <w:rsid w:val="00B26325"/>
    <w:rsid w:val="00B26AD6"/>
    <w:rsid w:val="00B26F13"/>
    <w:rsid w:val="00B27006"/>
    <w:rsid w:val="00B274D2"/>
    <w:rsid w:val="00B30329"/>
    <w:rsid w:val="00B30C0A"/>
    <w:rsid w:val="00B317CF"/>
    <w:rsid w:val="00B32B7C"/>
    <w:rsid w:val="00B33041"/>
    <w:rsid w:val="00B33FD5"/>
    <w:rsid w:val="00B36314"/>
    <w:rsid w:val="00B3633E"/>
    <w:rsid w:val="00B36807"/>
    <w:rsid w:val="00B378CC"/>
    <w:rsid w:val="00B37AD6"/>
    <w:rsid w:val="00B37E37"/>
    <w:rsid w:val="00B40733"/>
    <w:rsid w:val="00B417F9"/>
    <w:rsid w:val="00B42929"/>
    <w:rsid w:val="00B42CE8"/>
    <w:rsid w:val="00B42F7E"/>
    <w:rsid w:val="00B43567"/>
    <w:rsid w:val="00B45BB7"/>
    <w:rsid w:val="00B45EBB"/>
    <w:rsid w:val="00B45EFE"/>
    <w:rsid w:val="00B46F16"/>
    <w:rsid w:val="00B476FE"/>
    <w:rsid w:val="00B50B66"/>
    <w:rsid w:val="00B51568"/>
    <w:rsid w:val="00B51921"/>
    <w:rsid w:val="00B52439"/>
    <w:rsid w:val="00B53327"/>
    <w:rsid w:val="00B5394C"/>
    <w:rsid w:val="00B53F96"/>
    <w:rsid w:val="00B54E8D"/>
    <w:rsid w:val="00B55B76"/>
    <w:rsid w:val="00B561BE"/>
    <w:rsid w:val="00B57181"/>
    <w:rsid w:val="00B60599"/>
    <w:rsid w:val="00B60E91"/>
    <w:rsid w:val="00B636EC"/>
    <w:rsid w:val="00B65D63"/>
    <w:rsid w:val="00B66155"/>
    <w:rsid w:val="00B6615A"/>
    <w:rsid w:val="00B66384"/>
    <w:rsid w:val="00B6754F"/>
    <w:rsid w:val="00B70CA7"/>
    <w:rsid w:val="00B7155E"/>
    <w:rsid w:val="00B717D0"/>
    <w:rsid w:val="00B71BE7"/>
    <w:rsid w:val="00B71CCB"/>
    <w:rsid w:val="00B71D0B"/>
    <w:rsid w:val="00B7213F"/>
    <w:rsid w:val="00B73734"/>
    <w:rsid w:val="00B73B74"/>
    <w:rsid w:val="00B764C8"/>
    <w:rsid w:val="00B76F4B"/>
    <w:rsid w:val="00B776B1"/>
    <w:rsid w:val="00B800C9"/>
    <w:rsid w:val="00B80420"/>
    <w:rsid w:val="00B81AF5"/>
    <w:rsid w:val="00B829D4"/>
    <w:rsid w:val="00B8335A"/>
    <w:rsid w:val="00B83409"/>
    <w:rsid w:val="00B837ED"/>
    <w:rsid w:val="00B83EAF"/>
    <w:rsid w:val="00B857CE"/>
    <w:rsid w:val="00B859BB"/>
    <w:rsid w:val="00B86463"/>
    <w:rsid w:val="00B8698B"/>
    <w:rsid w:val="00B872FA"/>
    <w:rsid w:val="00B87978"/>
    <w:rsid w:val="00B900BD"/>
    <w:rsid w:val="00B929D1"/>
    <w:rsid w:val="00B929EC"/>
    <w:rsid w:val="00B930FF"/>
    <w:rsid w:val="00B9418E"/>
    <w:rsid w:val="00B94D48"/>
    <w:rsid w:val="00B960CC"/>
    <w:rsid w:val="00B97064"/>
    <w:rsid w:val="00B97192"/>
    <w:rsid w:val="00BA0A58"/>
    <w:rsid w:val="00BA2A0B"/>
    <w:rsid w:val="00BA3147"/>
    <w:rsid w:val="00BA3487"/>
    <w:rsid w:val="00BA40D5"/>
    <w:rsid w:val="00BA4973"/>
    <w:rsid w:val="00BA5D89"/>
    <w:rsid w:val="00BA6583"/>
    <w:rsid w:val="00BA6671"/>
    <w:rsid w:val="00BA6D2E"/>
    <w:rsid w:val="00BA7FB3"/>
    <w:rsid w:val="00BB0107"/>
    <w:rsid w:val="00BB06CC"/>
    <w:rsid w:val="00BB163C"/>
    <w:rsid w:val="00BB1834"/>
    <w:rsid w:val="00BB1A1E"/>
    <w:rsid w:val="00BB26F9"/>
    <w:rsid w:val="00BB28DC"/>
    <w:rsid w:val="00BB2B4E"/>
    <w:rsid w:val="00BB3C34"/>
    <w:rsid w:val="00BB40C5"/>
    <w:rsid w:val="00BB4139"/>
    <w:rsid w:val="00BB6A31"/>
    <w:rsid w:val="00BB75EB"/>
    <w:rsid w:val="00BB76EF"/>
    <w:rsid w:val="00BB7728"/>
    <w:rsid w:val="00BC2138"/>
    <w:rsid w:val="00BC249D"/>
    <w:rsid w:val="00BC34E6"/>
    <w:rsid w:val="00BC3C6E"/>
    <w:rsid w:val="00BC3E94"/>
    <w:rsid w:val="00BC3F21"/>
    <w:rsid w:val="00BC4F7A"/>
    <w:rsid w:val="00BC7119"/>
    <w:rsid w:val="00BC7138"/>
    <w:rsid w:val="00BC7793"/>
    <w:rsid w:val="00BD07E9"/>
    <w:rsid w:val="00BD0C15"/>
    <w:rsid w:val="00BD4D23"/>
    <w:rsid w:val="00BD53E4"/>
    <w:rsid w:val="00BD6D33"/>
    <w:rsid w:val="00BD6F70"/>
    <w:rsid w:val="00BD788A"/>
    <w:rsid w:val="00BD78BE"/>
    <w:rsid w:val="00BD7A09"/>
    <w:rsid w:val="00BE07F8"/>
    <w:rsid w:val="00BE086F"/>
    <w:rsid w:val="00BE0898"/>
    <w:rsid w:val="00BE0DB5"/>
    <w:rsid w:val="00BE1D05"/>
    <w:rsid w:val="00BE2911"/>
    <w:rsid w:val="00BE30B8"/>
    <w:rsid w:val="00BE4840"/>
    <w:rsid w:val="00BE4DD4"/>
    <w:rsid w:val="00BE534F"/>
    <w:rsid w:val="00BE55C5"/>
    <w:rsid w:val="00BE67BB"/>
    <w:rsid w:val="00BE70B4"/>
    <w:rsid w:val="00BE7E2B"/>
    <w:rsid w:val="00BE7E73"/>
    <w:rsid w:val="00BF0CC0"/>
    <w:rsid w:val="00BF1290"/>
    <w:rsid w:val="00BF2A55"/>
    <w:rsid w:val="00BF2DC0"/>
    <w:rsid w:val="00BF34B1"/>
    <w:rsid w:val="00BF36FF"/>
    <w:rsid w:val="00BF390E"/>
    <w:rsid w:val="00BF39B4"/>
    <w:rsid w:val="00BF3D0B"/>
    <w:rsid w:val="00BF417F"/>
    <w:rsid w:val="00BF4199"/>
    <w:rsid w:val="00BF41AF"/>
    <w:rsid w:val="00BF52A2"/>
    <w:rsid w:val="00BF53AB"/>
    <w:rsid w:val="00BF54D7"/>
    <w:rsid w:val="00BF5D54"/>
    <w:rsid w:val="00BF5E91"/>
    <w:rsid w:val="00BF5FEE"/>
    <w:rsid w:val="00BF66CD"/>
    <w:rsid w:val="00BF68A1"/>
    <w:rsid w:val="00BF6BCC"/>
    <w:rsid w:val="00BF6C31"/>
    <w:rsid w:val="00C00D86"/>
    <w:rsid w:val="00C00D8E"/>
    <w:rsid w:val="00C02647"/>
    <w:rsid w:val="00C02D01"/>
    <w:rsid w:val="00C03164"/>
    <w:rsid w:val="00C03CEE"/>
    <w:rsid w:val="00C03D19"/>
    <w:rsid w:val="00C03F1C"/>
    <w:rsid w:val="00C05B87"/>
    <w:rsid w:val="00C05E9F"/>
    <w:rsid w:val="00C06664"/>
    <w:rsid w:val="00C07494"/>
    <w:rsid w:val="00C0795F"/>
    <w:rsid w:val="00C11B77"/>
    <w:rsid w:val="00C12E63"/>
    <w:rsid w:val="00C13B87"/>
    <w:rsid w:val="00C15111"/>
    <w:rsid w:val="00C15246"/>
    <w:rsid w:val="00C15D82"/>
    <w:rsid w:val="00C1621E"/>
    <w:rsid w:val="00C1639B"/>
    <w:rsid w:val="00C174E9"/>
    <w:rsid w:val="00C2053A"/>
    <w:rsid w:val="00C208E7"/>
    <w:rsid w:val="00C21677"/>
    <w:rsid w:val="00C22455"/>
    <w:rsid w:val="00C22EBD"/>
    <w:rsid w:val="00C2335B"/>
    <w:rsid w:val="00C24481"/>
    <w:rsid w:val="00C261AF"/>
    <w:rsid w:val="00C2622A"/>
    <w:rsid w:val="00C26252"/>
    <w:rsid w:val="00C26285"/>
    <w:rsid w:val="00C27CCC"/>
    <w:rsid w:val="00C3043D"/>
    <w:rsid w:val="00C30772"/>
    <w:rsid w:val="00C309DB"/>
    <w:rsid w:val="00C30D15"/>
    <w:rsid w:val="00C31ADB"/>
    <w:rsid w:val="00C3201D"/>
    <w:rsid w:val="00C32764"/>
    <w:rsid w:val="00C329DD"/>
    <w:rsid w:val="00C32B79"/>
    <w:rsid w:val="00C34596"/>
    <w:rsid w:val="00C34EE9"/>
    <w:rsid w:val="00C35D0E"/>
    <w:rsid w:val="00C36304"/>
    <w:rsid w:val="00C367F7"/>
    <w:rsid w:val="00C3714F"/>
    <w:rsid w:val="00C3764A"/>
    <w:rsid w:val="00C3765E"/>
    <w:rsid w:val="00C377F9"/>
    <w:rsid w:val="00C407F5"/>
    <w:rsid w:val="00C41D60"/>
    <w:rsid w:val="00C421BF"/>
    <w:rsid w:val="00C42AC5"/>
    <w:rsid w:val="00C42D60"/>
    <w:rsid w:val="00C42E53"/>
    <w:rsid w:val="00C43298"/>
    <w:rsid w:val="00C43542"/>
    <w:rsid w:val="00C44096"/>
    <w:rsid w:val="00C44699"/>
    <w:rsid w:val="00C44892"/>
    <w:rsid w:val="00C4605D"/>
    <w:rsid w:val="00C460E8"/>
    <w:rsid w:val="00C4624F"/>
    <w:rsid w:val="00C46404"/>
    <w:rsid w:val="00C46F6F"/>
    <w:rsid w:val="00C477A1"/>
    <w:rsid w:val="00C477CA"/>
    <w:rsid w:val="00C47DC2"/>
    <w:rsid w:val="00C500C6"/>
    <w:rsid w:val="00C50432"/>
    <w:rsid w:val="00C5075C"/>
    <w:rsid w:val="00C5193E"/>
    <w:rsid w:val="00C51EF7"/>
    <w:rsid w:val="00C52B5F"/>
    <w:rsid w:val="00C5585A"/>
    <w:rsid w:val="00C55B56"/>
    <w:rsid w:val="00C56012"/>
    <w:rsid w:val="00C560EC"/>
    <w:rsid w:val="00C56167"/>
    <w:rsid w:val="00C563EC"/>
    <w:rsid w:val="00C5647A"/>
    <w:rsid w:val="00C5770F"/>
    <w:rsid w:val="00C60486"/>
    <w:rsid w:val="00C605B0"/>
    <w:rsid w:val="00C6130F"/>
    <w:rsid w:val="00C61E57"/>
    <w:rsid w:val="00C624FB"/>
    <w:rsid w:val="00C62AE2"/>
    <w:rsid w:val="00C6339F"/>
    <w:rsid w:val="00C6384A"/>
    <w:rsid w:val="00C645F3"/>
    <w:rsid w:val="00C64986"/>
    <w:rsid w:val="00C64CD9"/>
    <w:rsid w:val="00C65AE4"/>
    <w:rsid w:val="00C65FA2"/>
    <w:rsid w:val="00C6696F"/>
    <w:rsid w:val="00C66B31"/>
    <w:rsid w:val="00C66CB7"/>
    <w:rsid w:val="00C678C2"/>
    <w:rsid w:val="00C70104"/>
    <w:rsid w:val="00C707CE"/>
    <w:rsid w:val="00C707D6"/>
    <w:rsid w:val="00C714AC"/>
    <w:rsid w:val="00C71687"/>
    <w:rsid w:val="00C717CD"/>
    <w:rsid w:val="00C72384"/>
    <w:rsid w:val="00C737A4"/>
    <w:rsid w:val="00C74C49"/>
    <w:rsid w:val="00C750CD"/>
    <w:rsid w:val="00C75EB0"/>
    <w:rsid w:val="00C769CB"/>
    <w:rsid w:val="00C777D9"/>
    <w:rsid w:val="00C814BC"/>
    <w:rsid w:val="00C819B1"/>
    <w:rsid w:val="00C81B7E"/>
    <w:rsid w:val="00C821F6"/>
    <w:rsid w:val="00C822CB"/>
    <w:rsid w:val="00C8303E"/>
    <w:rsid w:val="00C83744"/>
    <w:rsid w:val="00C8390B"/>
    <w:rsid w:val="00C845A9"/>
    <w:rsid w:val="00C847A9"/>
    <w:rsid w:val="00C84C01"/>
    <w:rsid w:val="00C84D8B"/>
    <w:rsid w:val="00C87393"/>
    <w:rsid w:val="00C87933"/>
    <w:rsid w:val="00C87CB1"/>
    <w:rsid w:val="00C87D61"/>
    <w:rsid w:val="00C90032"/>
    <w:rsid w:val="00C908F7"/>
    <w:rsid w:val="00C9204E"/>
    <w:rsid w:val="00C92607"/>
    <w:rsid w:val="00C92DA5"/>
    <w:rsid w:val="00C934A0"/>
    <w:rsid w:val="00C94328"/>
    <w:rsid w:val="00C94405"/>
    <w:rsid w:val="00C94E3D"/>
    <w:rsid w:val="00C95558"/>
    <w:rsid w:val="00C9565F"/>
    <w:rsid w:val="00C95967"/>
    <w:rsid w:val="00C95AD1"/>
    <w:rsid w:val="00C95C38"/>
    <w:rsid w:val="00C960A6"/>
    <w:rsid w:val="00C96209"/>
    <w:rsid w:val="00C96388"/>
    <w:rsid w:val="00C965C0"/>
    <w:rsid w:val="00C96A3A"/>
    <w:rsid w:val="00C97F18"/>
    <w:rsid w:val="00C97FBE"/>
    <w:rsid w:val="00CA0BAC"/>
    <w:rsid w:val="00CA26AF"/>
    <w:rsid w:val="00CA2722"/>
    <w:rsid w:val="00CA337A"/>
    <w:rsid w:val="00CA350D"/>
    <w:rsid w:val="00CA36D2"/>
    <w:rsid w:val="00CA38A3"/>
    <w:rsid w:val="00CA3AF7"/>
    <w:rsid w:val="00CA3EF9"/>
    <w:rsid w:val="00CA4B39"/>
    <w:rsid w:val="00CA6307"/>
    <w:rsid w:val="00CA68CC"/>
    <w:rsid w:val="00CA74AA"/>
    <w:rsid w:val="00CB05A8"/>
    <w:rsid w:val="00CB21C2"/>
    <w:rsid w:val="00CB222D"/>
    <w:rsid w:val="00CB261D"/>
    <w:rsid w:val="00CB2FA3"/>
    <w:rsid w:val="00CB3683"/>
    <w:rsid w:val="00CB3CA3"/>
    <w:rsid w:val="00CB3F70"/>
    <w:rsid w:val="00CB4786"/>
    <w:rsid w:val="00CB528C"/>
    <w:rsid w:val="00CB615A"/>
    <w:rsid w:val="00CB6E3E"/>
    <w:rsid w:val="00CC0B82"/>
    <w:rsid w:val="00CC0F19"/>
    <w:rsid w:val="00CC1731"/>
    <w:rsid w:val="00CC179F"/>
    <w:rsid w:val="00CC196D"/>
    <w:rsid w:val="00CC246F"/>
    <w:rsid w:val="00CC262B"/>
    <w:rsid w:val="00CC2964"/>
    <w:rsid w:val="00CC2DD3"/>
    <w:rsid w:val="00CC381E"/>
    <w:rsid w:val="00CC417B"/>
    <w:rsid w:val="00CC41E6"/>
    <w:rsid w:val="00CC4D95"/>
    <w:rsid w:val="00CC5396"/>
    <w:rsid w:val="00CC5664"/>
    <w:rsid w:val="00CC5B72"/>
    <w:rsid w:val="00CC6151"/>
    <w:rsid w:val="00CC6748"/>
    <w:rsid w:val="00CC7036"/>
    <w:rsid w:val="00CC7523"/>
    <w:rsid w:val="00CC7543"/>
    <w:rsid w:val="00CC75DF"/>
    <w:rsid w:val="00CD08DB"/>
    <w:rsid w:val="00CD0CC8"/>
    <w:rsid w:val="00CD0CE5"/>
    <w:rsid w:val="00CD0D35"/>
    <w:rsid w:val="00CD1343"/>
    <w:rsid w:val="00CD1597"/>
    <w:rsid w:val="00CD1A87"/>
    <w:rsid w:val="00CD1BA4"/>
    <w:rsid w:val="00CD2111"/>
    <w:rsid w:val="00CD264A"/>
    <w:rsid w:val="00CD376D"/>
    <w:rsid w:val="00CD386F"/>
    <w:rsid w:val="00CD4087"/>
    <w:rsid w:val="00CD41FE"/>
    <w:rsid w:val="00CD4AF5"/>
    <w:rsid w:val="00CD581C"/>
    <w:rsid w:val="00CD5C98"/>
    <w:rsid w:val="00CD60F0"/>
    <w:rsid w:val="00CD61AC"/>
    <w:rsid w:val="00CD6E4F"/>
    <w:rsid w:val="00CD7A8C"/>
    <w:rsid w:val="00CE0674"/>
    <w:rsid w:val="00CE0D8B"/>
    <w:rsid w:val="00CE1112"/>
    <w:rsid w:val="00CE2908"/>
    <w:rsid w:val="00CE363D"/>
    <w:rsid w:val="00CE3642"/>
    <w:rsid w:val="00CE4B4E"/>
    <w:rsid w:val="00CE4E0D"/>
    <w:rsid w:val="00CE68D2"/>
    <w:rsid w:val="00CE6BEA"/>
    <w:rsid w:val="00CE73C1"/>
    <w:rsid w:val="00CF02B6"/>
    <w:rsid w:val="00CF0531"/>
    <w:rsid w:val="00CF0639"/>
    <w:rsid w:val="00CF065C"/>
    <w:rsid w:val="00CF17DA"/>
    <w:rsid w:val="00CF3263"/>
    <w:rsid w:val="00CF3CA1"/>
    <w:rsid w:val="00CF4540"/>
    <w:rsid w:val="00CF4865"/>
    <w:rsid w:val="00CF5765"/>
    <w:rsid w:val="00CF5ADC"/>
    <w:rsid w:val="00CF6042"/>
    <w:rsid w:val="00CF6412"/>
    <w:rsid w:val="00CF7271"/>
    <w:rsid w:val="00CF7862"/>
    <w:rsid w:val="00CF7A16"/>
    <w:rsid w:val="00D0062E"/>
    <w:rsid w:val="00D01D3C"/>
    <w:rsid w:val="00D03330"/>
    <w:rsid w:val="00D03404"/>
    <w:rsid w:val="00D04767"/>
    <w:rsid w:val="00D04ACD"/>
    <w:rsid w:val="00D04E8D"/>
    <w:rsid w:val="00D053BE"/>
    <w:rsid w:val="00D05AE1"/>
    <w:rsid w:val="00D05E6A"/>
    <w:rsid w:val="00D066E9"/>
    <w:rsid w:val="00D066FD"/>
    <w:rsid w:val="00D06F30"/>
    <w:rsid w:val="00D074AF"/>
    <w:rsid w:val="00D0772D"/>
    <w:rsid w:val="00D078D4"/>
    <w:rsid w:val="00D10143"/>
    <w:rsid w:val="00D10313"/>
    <w:rsid w:val="00D10AD2"/>
    <w:rsid w:val="00D10EC7"/>
    <w:rsid w:val="00D1100F"/>
    <w:rsid w:val="00D11CF3"/>
    <w:rsid w:val="00D11E14"/>
    <w:rsid w:val="00D1222A"/>
    <w:rsid w:val="00D128A0"/>
    <w:rsid w:val="00D12AE0"/>
    <w:rsid w:val="00D134C8"/>
    <w:rsid w:val="00D13665"/>
    <w:rsid w:val="00D14BC0"/>
    <w:rsid w:val="00D14D64"/>
    <w:rsid w:val="00D153C8"/>
    <w:rsid w:val="00D15CB6"/>
    <w:rsid w:val="00D15E1A"/>
    <w:rsid w:val="00D163B6"/>
    <w:rsid w:val="00D16913"/>
    <w:rsid w:val="00D1720A"/>
    <w:rsid w:val="00D17798"/>
    <w:rsid w:val="00D1779C"/>
    <w:rsid w:val="00D219DA"/>
    <w:rsid w:val="00D2241A"/>
    <w:rsid w:val="00D229A8"/>
    <w:rsid w:val="00D22D12"/>
    <w:rsid w:val="00D230C3"/>
    <w:rsid w:val="00D23173"/>
    <w:rsid w:val="00D2357B"/>
    <w:rsid w:val="00D2556C"/>
    <w:rsid w:val="00D26177"/>
    <w:rsid w:val="00D2636A"/>
    <w:rsid w:val="00D263B0"/>
    <w:rsid w:val="00D266F4"/>
    <w:rsid w:val="00D266F9"/>
    <w:rsid w:val="00D2709B"/>
    <w:rsid w:val="00D27C56"/>
    <w:rsid w:val="00D30C56"/>
    <w:rsid w:val="00D316F5"/>
    <w:rsid w:val="00D320BC"/>
    <w:rsid w:val="00D32ABB"/>
    <w:rsid w:val="00D32EE9"/>
    <w:rsid w:val="00D33A3B"/>
    <w:rsid w:val="00D34D45"/>
    <w:rsid w:val="00D35AAD"/>
    <w:rsid w:val="00D35B01"/>
    <w:rsid w:val="00D367A7"/>
    <w:rsid w:val="00D36AA9"/>
    <w:rsid w:val="00D36E25"/>
    <w:rsid w:val="00D37167"/>
    <w:rsid w:val="00D412D1"/>
    <w:rsid w:val="00D423EF"/>
    <w:rsid w:val="00D42A07"/>
    <w:rsid w:val="00D4330E"/>
    <w:rsid w:val="00D43956"/>
    <w:rsid w:val="00D45BEF"/>
    <w:rsid w:val="00D466C8"/>
    <w:rsid w:val="00D4698F"/>
    <w:rsid w:val="00D47BBB"/>
    <w:rsid w:val="00D50277"/>
    <w:rsid w:val="00D507CD"/>
    <w:rsid w:val="00D5115F"/>
    <w:rsid w:val="00D5117F"/>
    <w:rsid w:val="00D519A7"/>
    <w:rsid w:val="00D525D3"/>
    <w:rsid w:val="00D52DFB"/>
    <w:rsid w:val="00D53551"/>
    <w:rsid w:val="00D535EB"/>
    <w:rsid w:val="00D53F23"/>
    <w:rsid w:val="00D55036"/>
    <w:rsid w:val="00D5523F"/>
    <w:rsid w:val="00D55262"/>
    <w:rsid w:val="00D553D3"/>
    <w:rsid w:val="00D55792"/>
    <w:rsid w:val="00D55FEF"/>
    <w:rsid w:val="00D56926"/>
    <w:rsid w:val="00D57C04"/>
    <w:rsid w:val="00D6009D"/>
    <w:rsid w:val="00D600BB"/>
    <w:rsid w:val="00D604C1"/>
    <w:rsid w:val="00D60C32"/>
    <w:rsid w:val="00D60F1E"/>
    <w:rsid w:val="00D61AF9"/>
    <w:rsid w:val="00D62902"/>
    <w:rsid w:val="00D62989"/>
    <w:rsid w:val="00D62BBC"/>
    <w:rsid w:val="00D63E08"/>
    <w:rsid w:val="00D6455A"/>
    <w:rsid w:val="00D65A79"/>
    <w:rsid w:val="00D65ED1"/>
    <w:rsid w:val="00D661A9"/>
    <w:rsid w:val="00D66B5D"/>
    <w:rsid w:val="00D713F4"/>
    <w:rsid w:val="00D7209C"/>
    <w:rsid w:val="00D72846"/>
    <w:rsid w:val="00D72904"/>
    <w:rsid w:val="00D73442"/>
    <w:rsid w:val="00D75250"/>
    <w:rsid w:val="00D754CB"/>
    <w:rsid w:val="00D77DC0"/>
    <w:rsid w:val="00D77FB6"/>
    <w:rsid w:val="00D80387"/>
    <w:rsid w:val="00D83B73"/>
    <w:rsid w:val="00D83E4B"/>
    <w:rsid w:val="00D8418B"/>
    <w:rsid w:val="00D84C3D"/>
    <w:rsid w:val="00D85E1F"/>
    <w:rsid w:val="00D866EA"/>
    <w:rsid w:val="00D86B1D"/>
    <w:rsid w:val="00D873FB"/>
    <w:rsid w:val="00D921D3"/>
    <w:rsid w:val="00D92473"/>
    <w:rsid w:val="00D92651"/>
    <w:rsid w:val="00D92B74"/>
    <w:rsid w:val="00D93A8F"/>
    <w:rsid w:val="00D93DCF"/>
    <w:rsid w:val="00D960FE"/>
    <w:rsid w:val="00D9614C"/>
    <w:rsid w:val="00D96481"/>
    <w:rsid w:val="00D97888"/>
    <w:rsid w:val="00D97FF6"/>
    <w:rsid w:val="00DA0429"/>
    <w:rsid w:val="00DA1077"/>
    <w:rsid w:val="00DA12BF"/>
    <w:rsid w:val="00DA1525"/>
    <w:rsid w:val="00DA21F8"/>
    <w:rsid w:val="00DA2423"/>
    <w:rsid w:val="00DA2443"/>
    <w:rsid w:val="00DA2B0F"/>
    <w:rsid w:val="00DA32CE"/>
    <w:rsid w:val="00DA387A"/>
    <w:rsid w:val="00DA3CE5"/>
    <w:rsid w:val="00DA4A24"/>
    <w:rsid w:val="00DA63CE"/>
    <w:rsid w:val="00DA65FB"/>
    <w:rsid w:val="00DA6C34"/>
    <w:rsid w:val="00DA76BD"/>
    <w:rsid w:val="00DA79CF"/>
    <w:rsid w:val="00DB0C02"/>
    <w:rsid w:val="00DB0DBB"/>
    <w:rsid w:val="00DB0E41"/>
    <w:rsid w:val="00DB1D19"/>
    <w:rsid w:val="00DB2070"/>
    <w:rsid w:val="00DB2CAF"/>
    <w:rsid w:val="00DB30D2"/>
    <w:rsid w:val="00DB3233"/>
    <w:rsid w:val="00DB343C"/>
    <w:rsid w:val="00DB3FCD"/>
    <w:rsid w:val="00DB58A4"/>
    <w:rsid w:val="00DB6683"/>
    <w:rsid w:val="00DB72FA"/>
    <w:rsid w:val="00DB77E0"/>
    <w:rsid w:val="00DB7B9E"/>
    <w:rsid w:val="00DB7E42"/>
    <w:rsid w:val="00DC1777"/>
    <w:rsid w:val="00DC1F6B"/>
    <w:rsid w:val="00DC24C5"/>
    <w:rsid w:val="00DC3DE0"/>
    <w:rsid w:val="00DC40AF"/>
    <w:rsid w:val="00DC4887"/>
    <w:rsid w:val="00DC56F0"/>
    <w:rsid w:val="00DC59B8"/>
    <w:rsid w:val="00DC5A0F"/>
    <w:rsid w:val="00DC6A24"/>
    <w:rsid w:val="00DC73FB"/>
    <w:rsid w:val="00DC7412"/>
    <w:rsid w:val="00DD15B3"/>
    <w:rsid w:val="00DD1629"/>
    <w:rsid w:val="00DD1756"/>
    <w:rsid w:val="00DD1839"/>
    <w:rsid w:val="00DD1BC3"/>
    <w:rsid w:val="00DD35C7"/>
    <w:rsid w:val="00DD3665"/>
    <w:rsid w:val="00DD399B"/>
    <w:rsid w:val="00DD4909"/>
    <w:rsid w:val="00DD62FC"/>
    <w:rsid w:val="00DD6AC0"/>
    <w:rsid w:val="00DD6D3F"/>
    <w:rsid w:val="00DD6D9C"/>
    <w:rsid w:val="00DD7116"/>
    <w:rsid w:val="00DD74CF"/>
    <w:rsid w:val="00DD7DDC"/>
    <w:rsid w:val="00DE03DD"/>
    <w:rsid w:val="00DE04C3"/>
    <w:rsid w:val="00DE0ADB"/>
    <w:rsid w:val="00DE4109"/>
    <w:rsid w:val="00DE4E15"/>
    <w:rsid w:val="00DE6089"/>
    <w:rsid w:val="00DE66E9"/>
    <w:rsid w:val="00DE702C"/>
    <w:rsid w:val="00DE781A"/>
    <w:rsid w:val="00DE789C"/>
    <w:rsid w:val="00DE78C3"/>
    <w:rsid w:val="00DF026C"/>
    <w:rsid w:val="00DF17FB"/>
    <w:rsid w:val="00DF1874"/>
    <w:rsid w:val="00DF2245"/>
    <w:rsid w:val="00DF257B"/>
    <w:rsid w:val="00DF2C79"/>
    <w:rsid w:val="00DF2DAB"/>
    <w:rsid w:val="00DF39BD"/>
    <w:rsid w:val="00DF510C"/>
    <w:rsid w:val="00DF5396"/>
    <w:rsid w:val="00DF574C"/>
    <w:rsid w:val="00DF60F3"/>
    <w:rsid w:val="00DF69D5"/>
    <w:rsid w:val="00DF765C"/>
    <w:rsid w:val="00DF7E2E"/>
    <w:rsid w:val="00E04BE5"/>
    <w:rsid w:val="00E04FF2"/>
    <w:rsid w:val="00E055FD"/>
    <w:rsid w:val="00E06A53"/>
    <w:rsid w:val="00E10007"/>
    <w:rsid w:val="00E10196"/>
    <w:rsid w:val="00E10696"/>
    <w:rsid w:val="00E11426"/>
    <w:rsid w:val="00E11451"/>
    <w:rsid w:val="00E11611"/>
    <w:rsid w:val="00E1187C"/>
    <w:rsid w:val="00E11C66"/>
    <w:rsid w:val="00E11E96"/>
    <w:rsid w:val="00E11EF2"/>
    <w:rsid w:val="00E132FF"/>
    <w:rsid w:val="00E13D8A"/>
    <w:rsid w:val="00E14605"/>
    <w:rsid w:val="00E14E36"/>
    <w:rsid w:val="00E155D4"/>
    <w:rsid w:val="00E157FE"/>
    <w:rsid w:val="00E1672D"/>
    <w:rsid w:val="00E169FB"/>
    <w:rsid w:val="00E177B8"/>
    <w:rsid w:val="00E20040"/>
    <w:rsid w:val="00E21686"/>
    <w:rsid w:val="00E21E8F"/>
    <w:rsid w:val="00E227C5"/>
    <w:rsid w:val="00E22D2C"/>
    <w:rsid w:val="00E23198"/>
    <w:rsid w:val="00E24D4F"/>
    <w:rsid w:val="00E24F22"/>
    <w:rsid w:val="00E25475"/>
    <w:rsid w:val="00E265D7"/>
    <w:rsid w:val="00E270C8"/>
    <w:rsid w:val="00E271B5"/>
    <w:rsid w:val="00E27570"/>
    <w:rsid w:val="00E27B38"/>
    <w:rsid w:val="00E3044D"/>
    <w:rsid w:val="00E30C97"/>
    <w:rsid w:val="00E31166"/>
    <w:rsid w:val="00E3144E"/>
    <w:rsid w:val="00E31F37"/>
    <w:rsid w:val="00E331DD"/>
    <w:rsid w:val="00E33F64"/>
    <w:rsid w:val="00E34C0D"/>
    <w:rsid w:val="00E35597"/>
    <w:rsid w:val="00E35732"/>
    <w:rsid w:val="00E3596B"/>
    <w:rsid w:val="00E35D4D"/>
    <w:rsid w:val="00E36611"/>
    <w:rsid w:val="00E36CED"/>
    <w:rsid w:val="00E371BE"/>
    <w:rsid w:val="00E3774D"/>
    <w:rsid w:val="00E37789"/>
    <w:rsid w:val="00E40329"/>
    <w:rsid w:val="00E41A89"/>
    <w:rsid w:val="00E41D62"/>
    <w:rsid w:val="00E41EF6"/>
    <w:rsid w:val="00E427B8"/>
    <w:rsid w:val="00E43A18"/>
    <w:rsid w:val="00E43F6F"/>
    <w:rsid w:val="00E461A9"/>
    <w:rsid w:val="00E473EC"/>
    <w:rsid w:val="00E50BB3"/>
    <w:rsid w:val="00E513CA"/>
    <w:rsid w:val="00E514A2"/>
    <w:rsid w:val="00E52D86"/>
    <w:rsid w:val="00E5337B"/>
    <w:rsid w:val="00E53D52"/>
    <w:rsid w:val="00E542C9"/>
    <w:rsid w:val="00E543B7"/>
    <w:rsid w:val="00E54408"/>
    <w:rsid w:val="00E54976"/>
    <w:rsid w:val="00E54BE0"/>
    <w:rsid w:val="00E54CC0"/>
    <w:rsid w:val="00E55137"/>
    <w:rsid w:val="00E55302"/>
    <w:rsid w:val="00E55DEE"/>
    <w:rsid w:val="00E55E81"/>
    <w:rsid w:val="00E566F4"/>
    <w:rsid w:val="00E56C18"/>
    <w:rsid w:val="00E56F11"/>
    <w:rsid w:val="00E57548"/>
    <w:rsid w:val="00E5783D"/>
    <w:rsid w:val="00E60067"/>
    <w:rsid w:val="00E60502"/>
    <w:rsid w:val="00E6108D"/>
    <w:rsid w:val="00E61E25"/>
    <w:rsid w:val="00E6276C"/>
    <w:rsid w:val="00E627E0"/>
    <w:rsid w:val="00E62CF2"/>
    <w:rsid w:val="00E63149"/>
    <w:rsid w:val="00E63313"/>
    <w:rsid w:val="00E63E07"/>
    <w:rsid w:val="00E64005"/>
    <w:rsid w:val="00E65131"/>
    <w:rsid w:val="00E671BB"/>
    <w:rsid w:val="00E67379"/>
    <w:rsid w:val="00E67482"/>
    <w:rsid w:val="00E677C2"/>
    <w:rsid w:val="00E67F01"/>
    <w:rsid w:val="00E70D1E"/>
    <w:rsid w:val="00E71AF1"/>
    <w:rsid w:val="00E71B8A"/>
    <w:rsid w:val="00E71D7B"/>
    <w:rsid w:val="00E72D7A"/>
    <w:rsid w:val="00E73467"/>
    <w:rsid w:val="00E736A6"/>
    <w:rsid w:val="00E737EC"/>
    <w:rsid w:val="00E74312"/>
    <w:rsid w:val="00E74593"/>
    <w:rsid w:val="00E7468D"/>
    <w:rsid w:val="00E746C2"/>
    <w:rsid w:val="00E756F3"/>
    <w:rsid w:val="00E757E1"/>
    <w:rsid w:val="00E76548"/>
    <w:rsid w:val="00E76FBF"/>
    <w:rsid w:val="00E77C6A"/>
    <w:rsid w:val="00E808F7"/>
    <w:rsid w:val="00E80945"/>
    <w:rsid w:val="00E81B4E"/>
    <w:rsid w:val="00E81FDA"/>
    <w:rsid w:val="00E8209F"/>
    <w:rsid w:val="00E824A8"/>
    <w:rsid w:val="00E83296"/>
    <w:rsid w:val="00E840F9"/>
    <w:rsid w:val="00E85E29"/>
    <w:rsid w:val="00E86065"/>
    <w:rsid w:val="00E8744B"/>
    <w:rsid w:val="00E87CB4"/>
    <w:rsid w:val="00E91FDA"/>
    <w:rsid w:val="00E9295F"/>
    <w:rsid w:val="00E93001"/>
    <w:rsid w:val="00E93121"/>
    <w:rsid w:val="00E939B7"/>
    <w:rsid w:val="00E93ACE"/>
    <w:rsid w:val="00E94706"/>
    <w:rsid w:val="00E957C3"/>
    <w:rsid w:val="00E9582B"/>
    <w:rsid w:val="00E9696A"/>
    <w:rsid w:val="00E96FC8"/>
    <w:rsid w:val="00E972B3"/>
    <w:rsid w:val="00EA0551"/>
    <w:rsid w:val="00EA0B9B"/>
    <w:rsid w:val="00EA0CA6"/>
    <w:rsid w:val="00EA2637"/>
    <w:rsid w:val="00EA26C7"/>
    <w:rsid w:val="00EA36BE"/>
    <w:rsid w:val="00EA3A69"/>
    <w:rsid w:val="00EA3B74"/>
    <w:rsid w:val="00EA3F84"/>
    <w:rsid w:val="00EA41B2"/>
    <w:rsid w:val="00EA5153"/>
    <w:rsid w:val="00EA5822"/>
    <w:rsid w:val="00EA5BF0"/>
    <w:rsid w:val="00EA62C8"/>
    <w:rsid w:val="00EA6368"/>
    <w:rsid w:val="00EA68A1"/>
    <w:rsid w:val="00EA75FF"/>
    <w:rsid w:val="00EA7AA5"/>
    <w:rsid w:val="00EB0F92"/>
    <w:rsid w:val="00EB19BF"/>
    <w:rsid w:val="00EB3908"/>
    <w:rsid w:val="00EB3D89"/>
    <w:rsid w:val="00EB4210"/>
    <w:rsid w:val="00EB566F"/>
    <w:rsid w:val="00EB56CF"/>
    <w:rsid w:val="00EB6047"/>
    <w:rsid w:val="00EB60FF"/>
    <w:rsid w:val="00EB7596"/>
    <w:rsid w:val="00EB7770"/>
    <w:rsid w:val="00EC0D2C"/>
    <w:rsid w:val="00EC1941"/>
    <w:rsid w:val="00EC1A89"/>
    <w:rsid w:val="00EC1F2E"/>
    <w:rsid w:val="00EC200B"/>
    <w:rsid w:val="00EC205A"/>
    <w:rsid w:val="00EC2770"/>
    <w:rsid w:val="00EC3711"/>
    <w:rsid w:val="00EC4E2C"/>
    <w:rsid w:val="00EC5EEC"/>
    <w:rsid w:val="00EC6569"/>
    <w:rsid w:val="00EC6740"/>
    <w:rsid w:val="00EC70D4"/>
    <w:rsid w:val="00EC71A4"/>
    <w:rsid w:val="00ED0222"/>
    <w:rsid w:val="00ED132C"/>
    <w:rsid w:val="00ED1E45"/>
    <w:rsid w:val="00ED2C6D"/>
    <w:rsid w:val="00ED465A"/>
    <w:rsid w:val="00ED4899"/>
    <w:rsid w:val="00ED4910"/>
    <w:rsid w:val="00ED4A2D"/>
    <w:rsid w:val="00ED5BB1"/>
    <w:rsid w:val="00ED6FE5"/>
    <w:rsid w:val="00ED7074"/>
    <w:rsid w:val="00ED7308"/>
    <w:rsid w:val="00ED7A3D"/>
    <w:rsid w:val="00ED7F08"/>
    <w:rsid w:val="00EE12F2"/>
    <w:rsid w:val="00EE2094"/>
    <w:rsid w:val="00EE2266"/>
    <w:rsid w:val="00EE27F2"/>
    <w:rsid w:val="00EE3FBD"/>
    <w:rsid w:val="00EE491C"/>
    <w:rsid w:val="00EE49D8"/>
    <w:rsid w:val="00EE51FB"/>
    <w:rsid w:val="00EE52C7"/>
    <w:rsid w:val="00EE5689"/>
    <w:rsid w:val="00EE56E5"/>
    <w:rsid w:val="00EE573A"/>
    <w:rsid w:val="00EE7774"/>
    <w:rsid w:val="00EF043A"/>
    <w:rsid w:val="00EF158C"/>
    <w:rsid w:val="00EF1E6C"/>
    <w:rsid w:val="00EF27D2"/>
    <w:rsid w:val="00EF2D30"/>
    <w:rsid w:val="00EF3850"/>
    <w:rsid w:val="00EF406C"/>
    <w:rsid w:val="00EF4944"/>
    <w:rsid w:val="00EF49F0"/>
    <w:rsid w:val="00EF527D"/>
    <w:rsid w:val="00EF5EBE"/>
    <w:rsid w:val="00EF6868"/>
    <w:rsid w:val="00EF73FD"/>
    <w:rsid w:val="00F00650"/>
    <w:rsid w:val="00F006EC"/>
    <w:rsid w:val="00F01EB8"/>
    <w:rsid w:val="00F025F1"/>
    <w:rsid w:val="00F038E9"/>
    <w:rsid w:val="00F03C4D"/>
    <w:rsid w:val="00F0419D"/>
    <w:rsid w:val="00F04BDC"/>
    <w:rsid w:val="00F04DD3"/>
    <w:rsid w:val="00F05EED"/>
    <w:rsid w:val="00F06AAB"/>
    <w:rsid w:val="00F06F0C"/>
    <w:rsid w:val="00F07E79"/>
    <w:rsid w:val="00F107C9"/>
    <w:rsid w:val="00F10B68"/>
    <w:rsid w:val="00F11CC4"/>
    <w:rsid w:val="00F11F90"/>
    <w:rsid w:val="00F120EA"/>
    <w:rsid w:val="00F132F9"/>
    <w:rsid w:val="00F1376B"/>
    <w:rsid w:val="00F14E54"/>
    <w:rsid w:val="00F14F0B"/>
    <w:rsid w:val="00F152A3"/>
    <w:rsid w:val="00F15BF6"/>
    <w:rsid w:val="00F16153"/>
    <w:rsid w:val="00F167CB"/>
    <w:rsid w:val="00F17BB4"/>
    <w:rsid w:val="00F2025D"/>
    <w:rsid w:val="00F20652"/>
    <w:rsid w:val="00F21389"/>
    <w:rsid w:val="00F21639"/>
    <w:rsid w:val="00F21B16"/>
    <w:rsid w:val="00F2228A"/>
    <w:rsid w:val="00F226D5"/>
    <w:rsid w:val="00F2283E"/>
    <w:rsid w:val="00F22AE7"/>
    <w:rsid w:val="00F241B4"/>
    <w:rsid w:val="00F24255"/>
    <w:rsid w:val="00F24B1B"/>
    <w:rsid w:val="00F25680"/>
    <w:rsid w:val="00F26036"/>
    <w:rsid w:val="00F26180"/>
    <w:rsid w:val="00F26F09"/>
    <w:rsid w:val="00F302C0"/>
    <w:rsid w:val="00F30B0F"/>
    <w:rsid w:val="00F313AC"/>
    <w:rsid w:val="00F31448"/>
    <w:rsid w:val="00F31621"/>
    <w:rsid w:val="00F31887"/>
    <w:rsid w:val="00F31FFD"/>
    <w:rsid w:val="00F32253"/>
    <w:rsid w:val="00F32BE3"/>
    <w:rsid w:val="00F32CA1"/>
    <w:rsid w:val="00F341BB"/>
    <w:rsid w:val="00F34274"/>
    <w:rsid w:val="00F345C2"/>
    <w:rsid w:val="00F34840"/>
    <w:rsid w:val="00F34B5D"/>
    <w:rsid w:val="00F3548F"/>
    <w:rsid w:val="00F36553"/>
    <w:rsid w:val="00F368BA"/>
    <w:rsid w:val="00F36997"/>
    <w:rsid w:val="00F3774F"/>
    <w:rsid w:val="00F3796C"/>
    <w:rsid w:val="00F415EA"/>
    <w:rsid w:val="00F41702"/>
    <w:rsid w:val="00F41CEC"/>
    <w:rsid w:val="00F41FF3"/>
    <w:rsid w:val="00F42A7F"/>
    <w:rsid w:val="00F45542"/>
    <w:rsid w:val="00F456CE"/>
    <w:rsid w:val="00F45E2A"/>
    <w:rsid w:val="00F46007"/>
    <w:rsid w:val="00F47172"/>
    <w:rsid w:val="00F47FD2"/>
    <w:rsid w:val="00F5010C"/>
    <w:rsid w:val="00F5079E"/>
    <w:rsid w:val="00F509D8"/>
    <w:rsid w:val="00F50B8A"/>
    <w:rsid w:val="00F51C8B"/>
    <w:rsid w:val="00F520A1"/>
    <w:rsid w:val="00F52AA1"/>
    <w:rsid w:val="00F52AF2"/>
    <w:rsid w:val="00F52B98"/>
    <w:rsid w:val="00F53501"/>
    <w:rsid w:val="00F54BA5"/>
    <w:rsid w:val="00F54FE9"/>
    <w:rsid w:val="00F550F8"/>
    <w:rsid w:val="00F5556C"/>
    <w:rsid w:val="00F55891"/>
    <w:rsid w:val="00F5613E"/>
    <w:rsid w:val="00F56CCB"/>
    <w:rsid w:val="00F57F36"/>
    <w:rsid w:val="00F6148F"/>
    <w:rsid w:val="00F62672"/>
    <w:rsid w:val="00F64338"/>
    <w:rsid w:val="00F64842"/>
    <w:rsid w:val="00F66FF7"/>
    <w:rsid w:val="00F67D92"/>
    <w:rsid w:val="00F7171C"/>
    <w:rsid w:val="00F7290A"/>
    <w:rsid w:val="00F7527C"/>
    <w:rsid w:val="00F7790B"/>
    <w:rsid w:val="00F80094"/>
    <w:rsid w:val="00F800E8"/>
    <w:rsid w:val="00F804B4"/>
    <w:rsid w:val="00F80790"/>
    <w:rsid w:val="00F80A23"/>
    <w:rsid w:val="00F815DC"/>
    <w:rsid w:val="00F819DF"/>
    <w:rsid w:val="00F81AE3"/>
    <w:rsid w:val="00F824FF"/>
    <w:rsid w:val="00F82DE5"/>
    <w:rsid w:val="00F833A3"/>
    <w:rsid w:val="00F84019"/>
    <w:rsid w:val="00F84865"/>
    <w:rsid w:val="00F84CF7"/>
    <w:rsid w:val="00F85766"/>
    <w:rsid w:val="00F85BA3"/>
    <w:rsid w:val="00F85DF6"/>
    <w:rsid w:val="00F878B1"/>
    <w:rsid w:val="00F87D23"/>
    <w:rsid w:val="00F9017E"/>
    <w:rsid w:val="00F90347"/>
    <w:rsid w:val="00F919D8"/>
    <w:rsid w:val="00F91A98"/>
    <w:rsid w:val="00F91E5B"/>
    <w:rsid w:val="00F93D8A"/>
    <w:rsid w:val="00F94670"/>
    <w:rsid w:val="00F946FC"/>
    <w:rsid w:val="00F94C7C"/>
    <w:rsid w:val="00F94D38"/>
    <w:rsid w:val="00F94FB6"/>
    <w:rsid w:val="00F95897"/>
    <w:rsid w:val="00F969D3"/>
    <w:rsid w:val="00F96C7A"/>
    <w:rsid w:val="00F96F7E"/>
    <w:rsid w:val="00F97132"/>
    <w:rsid w:val="00F9723A"/>
    <w:rsid w:val="00FA0B14"/>
    <w:rsid w:val="00FA37A8"/>
    <w:rsid w:val="00FA37F9"/>
    <w:rsid w:val="00FA556A"/>
    <w:rsid w:val="00FA6AD4"/>
    <w:rsid w:val="00FA6F75"/>
    <w:rsid w:val="00FA74B3"/>
    <w:rsid w:val="00FA77B5"/>
    <w:rsid w:val="00FB08B1"/>
    <w:rsid w:val="00FB1BAF"/>
    <w:rsid w:val="00FB300E"/>
    <w:rsid w:val="00FB4B29"/>
    <w:rsid w:val="00FB4DC0"/>
    <w:rsid w:val="00FB52A0"/>
    <w:rsid w:val="00FB619D"/>
    <w:rsid w:val="00FB6D1E"/>
    <w:rsid w:val="00FB7D6E"/>
    <w:rsid w:val="00FC05D5"/>
    <w:rsid w:val="00FC0A52"/>
    <w:rsid w:val="00FC0F45"/>
    <w:rsid w:val="00FC25B1"/>
    <w:rsid w:val="00FC2B36"/>
    <w:rsid w:val="00FC2D71"/>
    <w:rsid w:val="00FC34EB"/>
    <w:rsid w:val="00FC4648"/>
    <w:rsid w:val="00FC4A4B"/>
    <w:rsid w:val="00FC4D2B"/>
    <w:rsid w:val="00FC5761"/>
    <w:rsid w:val="00FC58EB"/>
    <w:rsid w:val="00FC7D01"/>
    <w:rsid w:val="00FD137C"/>
    <w:rsid w:val="00FD1578"/>
    <w:rsid w:val="00FD1721"/>
    <w:rsid w:val="00FD1B5E"/>
    <w:rsid w:val="00FD21D1"/>
    <w:rsid w:val="00FD2835"/>
    <w:rsid w:val="00FD313B"/>
    <w:rsid w:val="00FD36ED"/>
    <w:rsid w:val="00FD4537"/>
    <w:rsid w:val="00FD5EA0"/>
    <w:rsid w:val="00FE0080"/>
    <w:rsid w:val="00FE0768"/>
    <w:rsid w:val="00FE0FF0"/>
    <w:rsid w:val="00FE116D"/>
    <w:rsid w:val="00FE2D55"/>
    <w:rsid w:val="00FE49E7"/>
    <w:rsid w:val="00FE4A12"/>
    <w:rsid w:val="00FE4BEE"/>
    <w:rsid w:val="00FE4EDD"/>
    <w:rsid w:val="00FE5790"/>
    <w:rsid w:val="00FE5A5D"/>
    <w:rsid w:val="00FE7B76"/>
    <w:rsid w:val="00FE7D1F"/>
    <w:rsid w:val="00FF039F"/>
    <w:rsid w:val="00FF1025"/>
    <w:rsid w:val="00FF1E3B"/>
    <w:rsid w:val="00FF233D"/>
    <w:rsid w:val="00FF2EA4"/>
    <w:rsid w:val="00FF3924"/>
    <w:rsid w:val="00FF4E05"/>
    <w:rsid w:val="00FF5712"/>
    <w:rsid w:val="00FF5759"/>
    <w:rsid w:val="00FF5768"/>
    <w:rsid w:val="00FF5A04"/>
    <w:rsid w:val="00FF659C"/>
    <w:rsid w:val="00FF6ECD"/>
    <w:rsid w:val="00FF6FE0"/>
    <w:rsid w:val="00FF745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094C"/>
  <w15:chartTrackingRefBased/>
  <w15:docId w15:val="{32F988D2-6CA2-40D3-BE5B-8BBC0A1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7E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62EE3"/>
    <w:pPr>
      <w:keepNext/>
      <w:outlineLvl w:val="0"/>
    </w:pPr>
    <w:rPr>
      <w:rFonts w:ascii="AngsanaUPC" w:eastAsia="Cordia New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EE3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A62EE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D1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1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0D5-AEC8-4F63-9FF6-E274880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036</Words>
  <Characters>28708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 Center90</cp:lastModifiedBy>
  <cp:revision>8</cp:revision>
  <cp:lastPrinted>2026-01-22T02:17:00Z</cp:lastPrinted>
  <dcterms:created xsi:type="dcterms:W3CDTF">2026-01-14T15:08:00Z</dcterms:created>
  <dcterms:modified xsi:type="dcterms:W3CDTF">2026-02-02T04:32:00Z</dcterms:modified>
</cp:coreProperties>
</file>